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9A" w:rsidRDefault="00D617A0">
      <w:pPr>
        <w:rPr>
          <w:b/>
          <w:sz w:val="40"/>
          <w:szCs w:val="40"/>
        </w:rPr>
      </w:pPr>
      <w:r w:rsidRPr="00D617A0">
        <w:rPr>
          <w:b/>
          <w:sz w:val="40"/>
          <w:szCs w:val="40"/>
        </w:rPr>
        <w:t>Afscheidsspeech gemeenteraad 29 maart 2022</w:t>
      </w:r>
    </w:p>
    <w:p w:rsidR="00D617A0" w:rsidRDefault="00D617A0">
      <w:pPr>
        <w:rPr>
          <w:b/>
          <w:sz w:val="40"/>
          <w:szCs w:val="40"/>
        </w:rPr>
      </w:pPr>
    </w:p>
    <w:p w:rsidR="00D617A0" w:rsidRPr="006413F4" w:rsidRDefault="00D617A0">
      <w:pPr>
        <w:rPr>
          <w:sz w:val="32"/>
          <w:szCs w:val="32"/>
        </w:rPr>
      </w:pPr>
      <w:r w:rsidRPr="006413F4">
        <w:rPr>
          <w:sz w:val="32"/>
          <w:szCs w:val="32"/>
        </w:rPr>
        <w:t>Mijnheer de voorzitter, collega raadsleden, college van B &amp; W, dames en heren,</w:t>
      </w:r>
    </w:p>
    <w:p w:rsidR="00D617A0" w:rsidRDefault="00D617A0">
      <w:pPr>
        <w:rPr>
          <w:sz w:val="32"/>
          <w:szCs w:val="32"/>
        </w:rPr>
      </w:pPr>
    </w:p>
    <w:p w:rsidR="00820FC1" w:rsidRDefault="00820FC1">
      <w:pPr>
        <w:rPr>
          <w:sz w:val="32"/>
          <w:szCs w:val="32"/>
        </w:rPr>
      </w:pPr>
      <w:r>
        <w:rPr>
          <w:sz w:val="32"/>
          <w:szCs w:val="32"/>
        </w:rPr>
        <w:t>De Romeinen wisten het al: de tijd vliegt.</w:t>
      </w:r>
    </w:p>
    <w:p w:rsidR="00820FC1" w:rsidRDefault="00820FC1">
      <w:pPr>
        <w:rPr>
          <w:sz w:val="32"/>
          <w:szCs w:val="32"/>
        </w:rPr>
      </w:pPr>
      <w:r>
        <w:rPr>
          <w:sz w:val="32"/>
          <w:szCs w:val="32"/>
        </w:rPr>
        <w:t>De bekende reveilman Willem Bilderdijk dichtte eens:</w:t>
      </w:r>
    </w:p>
    <w:p w:rsidR="00820FC1" w:rsidRDefault="00820FC1">
      <w:pPr>
        <w:rPr>
          <w:sz w:val="32"/>
          <w:szCs w:val="32"/>
        </w:rPr>
      </w:pPr>
      <w:r>
        <w:rPr>
          <w:sz w:val="32"/>
          <w:szCs w:val="32"/>
        </w:rPr>
        <w:t>‘De tijd is boven alles vlug en vrucht’loos roept men hem terug.’</w:t>
      </w:r>
    </w:p>
    <w:p w:rsidR="00820FC1" w:rsidRDefault="00820FC1">
      <w:pPr>
        <w:rPr>
          <w:sz w:val="32"/>
          <w:szCs w:val="32"/>
        </w:rPr>
      </w:pPr>
    </w:p>
    <w:p w:rsidR="00D617A0" w:rsidRPr="006413F4" w:rsidRDefault="00396AC2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D617A0" w:rsidRPr="006413F4">
        <w:rPr>
          <w:sz w:val="32"/>
          <w:szCs w:val="32"/>
        </w:rPr>
        <w:t>a 40 jaar actieve politiek, 1982 – 2022, waarvan bi</w:t>
      </w:r>
      <w:r w:rsidR="00820FC1">
        <w:rPr>
          <w:sz w:val="32"/>
          <w:szCs w:val="32"/>
        </w:rPr>
        <w:t>jna 35 jaar in de gemeenteraad,</w:t>
      </w:r>
      <w:r w:rsidR="00410EF3" w:rsidRPr="006413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a ik hier </w:t>
      </w:r>
      <w:r w:rsidR="00410EF3" w:rsidRPr="006413F4">
        <w:rPr>
          <w:sz w:val="32"/>
          <w:szCs w:val="32"/>
        </w:rPr>
        <w:t>voor mijn zwanenzang.</w:t>
      </w:r>
    </w:p>
    <w:p w:rsidR="009B59E3" w:rsidRPr="006413F4" w:rsidRDefault="006502A4">
      <w:pPr>
        <w:rPr>
          <w:sz w:val="32"/>
          <w:szCs w:val="32"/>
        </w:rPr>
      </w:pPr>
      <w:r>
        <w:rPr>
          <w:sz w:val="32"/>
          <w:szCs w:val="32"/>
        </w:rPr>
        <w:t>Als ik om zie kan ik niet anders dan de woorden van Bilderdijk beamen. Maar v</w:t>
      </w:r>
      <w:r w:rsidR="007429C4" w:rsidRPr="006413F4">
        <w:rPr>
          <w:sz w:val="32"/>
          <w:szCs w:val="32"/>
        </w:rPr>
        <w:t>oor</w:t>
      </w:r>
      <w:r>
        <w:rPr>
          <w:sz w:val="32"/>
          <w:szCs w:val="32"/>
        </w:rPr>
        <w:t>dat ik</w:t>
      </w:r>
      <w:r w:rsidR="009B59E3" w:rsidRPr="006413F4">
        <w:rPr>
          <w:sz w:val="32"/>
          <w:szCs w:val="32"/>
        </w:rPr>
        <w:t xml:space="preserve"> me</w:t>
      </w:r>
      <w:r>
        <w:rPr>
          <w:sz w:val="32"/>
          <w:szCs w:val="32"/>
        </w:rPr>
        <w:t>t</w:t>
      </w:r>
      <w:r w:rsidR="009B59E3" w:rsidRPr="006413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ijn afscheidsspeech </w:t>
      </w:r>
      <w:r w:rsidR="009B59E3" w:rsidRPr="006413F4">
        <w:rPr>
          <w:sz w:val="32"/>
          <w:szCs w:val="32"/>
        </w:rPr>
        <w:t>start, voorzitter, heb ik eerst een preambule, of op z’n Zijdervelds ‘een woordje vooraf’.</w:t>
      </w:r>
    </w:p>
    <w:p w:rsidR="00D24923" w:rsidRPr="006413F4" w:rsidRDefault="00396AC2">
      <w:pPr>
        <w:rPr>
          <w:sz w:val="32"/>
          <w:szCs w:val="32"/>
        </w:rPr>
      </w:pPr>
      <w:r>
        <w:rPr>
          <w:sz w:val="32"/>
          <w:szCs w:val="32"/>
        </w:rPr>
        <w:t>Waarom, zult u zich afvragen?</w:t>
      </w:r>
    </w:p>
    <w:p w:rsidR="00EC0E47" w:rsidRPr="006413F4" w:rsidRDefault="00396AC2" w:rsidP="002D2E43">
      <w:pPr>
        <w:rPr>
          <w:sz w:val="32"/>
          <w:szCs w:val="32"/>
        </w:rPr>
      </w:pPr>
      <w:r>
        <w:rPr>
          <w:sz w:val="32"/>
          <w:szCs w:val="32"/>
        </w:rPr>
        <w:t>Nou h</w:t>
      </w:r>
      <w:r w:rsidR="002D2E43" w:rsidRPr="006413F4">
        <w:rPr>
          <w:sz w:val="32"/>
          <w:szCs w:val="32"/>
        </w:rPr>
        <w:t>et was in de raad van Vianen min of me</w:t>
      </w:r>
      <w:r w:rsidR="006502A4">
        <w:rPr>
          <w:sz w:val="32"/>
          <w:szCs w:val="32"/>
        </w:rPr>
        <w:t xml:space="preserve">er een traditie geworden dat </w:t>
      </w:r>
      <w:r w:rsidR="002D2E43" w:rsidRPr="006413F4">
        <w:rPr>
          <w:sz w:val="32"/>
          <w:szCs w:val="32"/>
        </w:rPr>
        <w:t xml:space="preserve"> naast de </w:t>
      </w:r>
      <w:r w:rsidR="00410EF3" w:rsidRPr="006413F4">
        <w:rPr>
          <w:sz w:val="32"/>
          <w:szCs w:val="32"/>
        </w:rPr>
        <w:t>burgemeester,</w:t>
      </w:r>
      <w:r w:rsidR="006502A4">
        <w:rPr>
          <w:sz w:val="32"/>
          <w:szCs w:val="32"/>
        </w:rPr>
        <w:t xml:space="preserve"> ook de nestor</w:t>
      </w:r>
      <w:r w:rsidR="00820FC1">
        <w:rPr>
          <w:sz w:val="32"/>
          <w:szCs w:val="32"/>
        </w:rPr>
        <w:t xml:space="preserve"> </w:t>
      </w:r>
      <w:r w:rsidR="002D2E43" w:rsidRPr="006413F4">
        <w:rPr>
          <w:sz w:val="32"/>
          <w:szCs w:val="32"/>
        </w:rPr>
        <w:t>de scheidende raadsleden</w:t>
      </w:r>
      <w:r w:rsidR="00680760" w:rsidRPr="006413F4">
        <w:rPr>
          <w:sz w:val="32"/>
          <w:szCs w:val="32"/>
        </w:rPr>
        <w:t xml:space="preserve"> toesprak.</w:t>
      </w:r>
    </w:p>
    <w:p w:rsidR="00680760" w:rsidRPr="006413F4" w:rsidRDefault="00680760" w:rsidP="002D2E43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Gezien de grootte van deze raad, maar ook het feit dat ik zelf afscheid neem, </w:t>
      </w:r>
      <w:r w:rsidR="007429C4" w:rsidRPr="006413F4">
        <w:rPr>
          <w:sz w:val="32"/>
          <w:szCs w:val="32"/>
        </w:rPr>
        <w:t xml:space="preserve">is dat nu </w:t>
      </w:r>
      <w:r w:rsidR="006502A4">
        <w:rPr>
          <w:sz w:val="32"/>
          <w:szCs w:val="32"/>
        </w:rPr>
        <w:t xml:space="preserve">niet </w:t>
      </w:r>
      <w:r w:rsidR="007429C4" w:rsidRPr="006413F4">
        <w:rPr>
          <w:sz w:val="32"/>
          <w:szCs w:val="32"/>
        </w:rPr>
        <w:t>aan de orde.</w:t>
      </w:r>
    </w:p>
    <w:p w:rsidR="007429C4" w:rsidRPr="006413F4" w:rsidRDefault="00680760" w:rsidP="002D2E43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Maar voorzitter, </w:t>
      </w:r>
      <w:r w:rsidR="00D24923" w:rsidRPr="006413F4">
        <w:rPr>
          <w:sz w:val="32"/>
          <w:szCs w:val="32"/>
        </w:rPr>
        <w:t>toch</w:t>
      </w:r>
      <w:r w:rsidRPr="006413F4">
        <w:rPr>
          <w:sz w:val="32"/>
          <w:szCs w:val="32"/>
        </w:rPr>
        <w:t xml:space="preserve"> kriebelde </w:t>
      </w:r>
      <w:r w:rsidR="00D24923" w:rsidRPr="006413F4">
        <w:rPr>
          <w:sz w:val="32"/>
          <w:szCs w:val="32"/>
        </w:rPr>
        <w:t xml:space="preserve">er </w:t>
      </w:r>
      <w:r w:rsidRPr="006413F4">
        <w:rPr>
          <w:sz w:val="32"/>
          <w:szCs w:val="32"/>
        </w:rPr>
        <w:t>wel wat bij me</w:t>
      </w:r>
      <w:r w:rsidR="009B59E3" w:rsidRPr="006413F4">
        <w:rPr>
          <w:sz w:val="32"/>
          <w:szCs w:val="32"/>
        </w:rPr>
        <w:t>, daar</w:t>
      </w:r>
      <w:r w:rsidR="0010437A" w:rsidRPr="006413F4">
        <w:rPr>
          <w:sz w:val="32"/>
          <w:szCs w:val="32"/>
        </w:rPr>
        <w:t>om ben ik zo vrij om een paar</w:t>
      </w:r>
      <w:r w:rsidR="009B59E3" w:rsidRPr="006413F4">
        <w:rPr>
          <w:sz w:val="32"/>
          <w:szCs w:val="32"/>
        </w:rPr>
        <w:t xml:space="preserve"> collega’s  toch enkele woorden toe te dichten.</w:t>
      </w:r>
      <w:r w:rsidR="008A3CA9" w:rsidRPr="006413F4">
        <w:rPr>
          <w:sz w:val="32"/>
          <w:szCs w:val="32"/>
        </w:rPr>
        <w:t xml:space="preserve"> </w:t>
      </w:r>
    </w:p>
    <w:p w:rsidR="007429C4" w:rsidRPr="006413F4" w:rsidRDefault="008A3CA9" w:rsidP="002D2E43">
      <w:pPr>
        <w:rPr>
          <w:sz w:val="32"/>
          <w:szCs w:val="32"/>
        </w:rPr>
      </w:pPr>
      <w:r w:rsidRPr="006413F4">
        <w:rPr>
          <w:sz w:val="32"/>
          <w:szCs w:val="32"/>
        </w:rPr>
        <w:t>Voor de 1</w:t>
      </w:r>
      <w:r w:rsidRPr="006413F4">
        <w:rPr>
          <w:sz w:val="32"/>
          <w:szCs w:val="32"/>
          <w:vertAlign w:val="superscript"/>
        </w:rPr>
        <w:t>e</w:t>
      </w:r>
      <w:r w:rsidRPr="006413F4">
        <w:rPr>
          <w:sz w:val="32"/>
          <w:szCs w:val="32"/>
        </w:rPr>
        <w:t xml:space="preserve"> en de laatste</w:t>
      </w:r>
      <w:r w:rsidR="00450141" w:rsidRPr="006413F4">
        <w:rPr>
          <w:sz w:val="32"/>
          <w:szCs w:val="32"/>
        </w:rPr>
        <w:t xml:space="preserve"> had ik al </w:t>
      </w:r>
      <w:r w:rsidRPr="006413F4">
        <w:rPr>
          <w:sz w:val="32"/>
          <w:szCs w:val="32"/>
        </w:rPr>
        <w:t xml:space="preserve">langer </w:t>
      </w:r>
      <w:r w:rsidR="006502A4">
        <w:rPr>
          <w:sz w:val="32"/>
          <w:szCs w:val="32"/>
        </w:rPr>
        <w:t>iets</w:t>
      </w:r>
      <w:r w:rsidR="00450141" w:rsidRPr="006413F4">
        <w:rPr>
          <w:sz w:val="32"/>
          <w:szCs w:val="32"/>
        </w:rPr>
        <w:t xml:space="preserve"> in gedachte.</w:t>
      </w:r>
      <w:r w:rsidRPr="006413F4">
        <w:rPr>
          <w:sz w:val="32"/>
          <w:szCs w:val="32"/>
        </w:rPr>
        <w:t xml:space="preserve"> </w:t>
      </w:r>
    </w:p>
    <w:p w:rsidR="00680760" w:rsidRPr="006413F4" w:rsidRDefault="008A3CA9" w:rsidP="002D2E43">
      <w:pPr>
        <w:rPr>
          <w:sz w:val="32"/>
          <w:szCs w:val="32"/>
        </w:rPr>
      </w:pPr>
      <w:r w:rsidRPr="006413F4">
        <w:rPr>
          <w:sz w:val="32"/>
          <w:szCs w:val="32"/>
        </w:rPr>
        <w:t>De 2</w:t>
      </w:r>
      <w:r w:rsidRPr="006413F4">
        <w:rPr>
          <w:sz w:val="32"/>
          <w:szCs w:val="32"/>
          <w:vertAlign w:val="superscript"/>
        </w:rPr>
        <w:t>e</w:t>
      </w:r>
      <w:r w:rsidRPr="006413F4">
        <w:rPr>
          <w:sz w:val="32"/>
          <w:szCs w:val="32"/>
        </w:rPr>
        <w:t xml:space="preserve"> is zomaar een spontane groet en de 3</w:t>
      </w:r>
      <w:r w:rsidRPr="006413F4">
        <w:rPr>
          <w:sz w:val="32"/>
          <w:szCs w:val="32"/>
          <w:vertAlign w:val="superscript"/>
        </w:rPr>
        <w:t>e</w:t>
      </w:r>
      <w:r w:rsidRPr="006413F4">
        <w:rPr>
          <w:sz w:val="32"/>
          <w:szCs w:val="32"/>
        </w:rPr>
        <w:t xml:space="preserve"> ontstond ook spontaan tijdens de allerlaatste </w:t>
      </w:r>
      <w:r w:rsidR="007429C4" w:rsidRPr="006413F4">
        <w:rPr>
          <w:sz w:val="32"/>
          <w:szCs w:val="32"/>
        </w:rPr>
        <w:t>raads</w:t>
      </w:r>
      <w:r w:rsidRPr="006413F4">
        <w:rPr>
          <w:sz w:val="32"/>
          <w:szCs w:val="32"/>
        </w:rPr>
        <w:t>vergadering op 17 febr. jl., toen ik u als voorzitter verving, burgemeester.</w:t>
      </w:r>
    </w:p>
    <w:p w:rsidR="002D2E43" w:rsidRPr="006413F4" w:rsidRDefault="006502A4" w:rsidP="002D2E43">
      <w:pPr>
        <w:rPr>
          <w:i/>
          <w:sz w:val="32"/>
          <w:szCs w:val="32"/>
        </w:rPr>
      </w:pPr>
      <w:r>
        <w:rPr>
          <w:i/>
          <w:sz w:val="32"/>
          <w:szCs w:val="32"/>
        </w:rPr>
        <w:t>Voordat ik hier mee start doe ik eerst</w:t>
      </w:r>
      <w:r w:rsidR="00C952AE" w:rsidRPr="006413F4">
        <w:rPr>
          <w:i/>
          <w:sz w:val="32"/>
          <w:szCs w:val="32"/>
        </w:rPr>
        <w:t xml:space="preserve"> mijn nestorketen aan, </w:t>
      </w:r>
      <w:r>
        <w:rPr>
          <w:i/>
          <w:sz w:val="32"/>
          <w:szCs w:val="32"/>
        </w:rPr>
        <w:t>die ik kreeg bij het afscheid van Viane</w:t>
      </w:r>
      <w:r w:rsidR="00F57652">
        <w:rPr>
          <w:i/>
          <w:sz w:val="32"/>
          <w:szCs w:val="32"/>
        </w:rPr>
        <w:t>n.</w:t>
      </w:r>
    </w:p>
    <w:p w:rsidR="00C952AE" w:rsidRPr="00C952AE" w:rsidRDefault="00C952AE" w:rsidP="002D2E43">
      <w:pPr>
        <w:rPr>
          <w:i/>
          <w:sz w:val="28"/>
          <w:szCs w:val="28"/>
        </w:rPr>
      </w:pPr>
    </w:p>
    <w:p w:rsidR="00F57652" w:rsidRDefault="00F57652" w:rsidP="007429C4">
      <w:pPr>
        <w:rPr>
          <w:b/>
          <w:sz w:val="28"/>
          <w:szCs w:val="28"/>
        </w:rPr>
      </w:pPr>
    </w:p>
    <w:p w:rsidR="00410EF3" w:rsidRPr="00F57652" w:rsidRDefault="007429C4" w:rsidP="007429C4">
      <w:pPr>
        <w:rPr>
          <w:sz w:val="28"/>
          <w:szCs w:val="28"/>
        </w:rPr>
      </w:pPr>
      <w:r w:rsidRPr="00F57652">
        <w:rPr>
          <w:b/>
          <w:sz w:val="28"/>
          <w:szCs w:val="28"/>
        </w:rPr>
        <w:t>Ik begin bij de maker van deze keten, niemand minder dan Harry van Tilburg</w:t>
      </w:r>
    </w:p>
    <w:p w:rsidR="00410EF3" w:rsidRPr="006413F4" w:rsidRDefault="00410EF3" w:rsidP="00410EF3">
      <w:pPr>
        <w:pStyle w:val="Lijstalinea"/>
        <w:ind w:left="360"/>
        <w:rPr>
          <w:sz w:val="32"/>
          <w:szCs w:val="32"/>
        </w:rPr>
      </w:pPr>
      <w:r w:rsidRPr="006413F4">
        <w:rPr>
          <w:sz w:val="32"/>
          <w:szCs w:val="32"/>
        </w:rPr>
        <w:t>Harry, ik beschouw jou als een politieke maat</w:t>
      </w:r>
    </w:p>
    <w:p w:rsidR="00410EF3" w:rsidRPr="006413F4" w:rsidRDefault="00410EF3" w:rsidP="00410EF3">
      <w:pPr>
        <w:pStyle w:val="Lijstalinea"/>
        <w:ind w:left="360"/>
        <w:rPr>
          <w:sz w:val="32"/>
          <w:szCs w:val="32"/>
        </w:rPr>
      </w:pPr>
      <w:r w:rsidRPr="006413F4">
        <w:rPr>
          <w:sz w:val="32"/>
          <w:szCs w:val="32"/>
        </w:rPr>
        <w:t xml:space="preserve">En dat geldt ook als </w:t>
      </w:r>
      <w:r w:rsidR="00A65AD9" w:rsidRPr="006413F4">
        <w:rPr>
          <w:sz w:val="32"/>
          <w:szCs w:val="32"/>
        </w:rPr>
        <w:t xml:space="preserve">het </w:t>
      </w:r>
      <w:r w:rsidRPr="006413F4">
        <w:rPr>
          <w:sz w:val="32"/>
          <w:szCs w:val="32"/>
        </w:rPr>
        <w:t>over ‘betrouwbaarheid’ gaat.</w:t>
      </w:r>
    </w:p>
    <w:p w:rsidR="00410EF3" w:rsidRPr="006413F4" w:rsidRDefault="00410EF3" w:rsidP="00410EF3">
      <w:pPr>
        <w:pStyle w:val="Lijstalinea"/>
        <w:ind w:left="360"/>
        <w:rPr>
          <w:sz w:val="32"/>
          <w:szCs w:val="32"/>
        </w:rPr>
      </w:pPr>
      <w:r w:rsidRPr="006413F4">
        <w:rPr>
          <w:sz w:val="32"/>
          <w:szCs w:val="32"/>
        </w:rPr>
        <w:t xml:space="preserve">Eigenhandig maakte je </w:t>
      </w:r>
      <w:r w:rsidR="00D76131" w:rsidRPr="006413F4">
        <w:rPr>
          <w:sz w:val="32"/>
          <w:szCs w:val="32"/>
        </w:rPr>
        <w:t xml:space="preserve">voor mij </w:t>
      </w:r>
      <w:r w:rsidRPr="006413F4">
        <w:rPr>
          <w:sz w:val="32"/>
          <w:szCs w:val="32"/>
        </w:rPr>
        <w:t xml:space="preserve">deze </w:t>
      </w:r>
      <w:r w:rsidR="007429C4" w:rsidRPr="006413F4">
        <w:rPr>
          <w:sz w:val="32"/>
          <w:szCs w:val="32"/>
        </w:rPr>
        <w:t xml:space="preserve">bijzondere </w:t>
      </w:r>
      <w:r w:rsidRPr="006413F4">
        <w:rPr>
          <w:sz w:val="32"/>
          <w:szCs w:val="32"/>
        </w:rPr>
        <w:t>‘voorzittersketen’.</w:t>
      </w:r>
    </w:p>
    <w:p w:rsidR="00410EF3" w:rsidRPr="006413F4" w:rsidRDefault="006502A4" w:rsidP="00410EF3">
      <w:pPr>
        <w:pStyle w:val="Lijstalinea"/>
        <w:ind w:left="360"/>
        <w:rPr>
          <w:sz w:val="32"/>
          <w:szCs w:val="32"/>
        </w:rPr>
      </w:pPr>
      <w:r>
        <w:rPr>
          <w:sz w:val="32"/>
          <w:szCs w:val="32"/>
        </w:rPr>
        <w:t>Die gaf je me bij</w:t>
      </w:r>
      <w:r w:rsidR="00410EF3" w:rsidRPr="006413F4">
        <w:rPr>
          <w:sz w:val="32"/>
          <w:szCs w:val="32"/>
        </w:rPr>
        <w:t xml:space="preserve"> het afscheid in Vianen, ik zal dat nooit vergeten</w:t>
      </w:r>
    </w:p>
    <w:p w:rsidR="00410EF3" w:rsidRPr="006413F4" w:rsidRDefault="00B248DD" w:rsidP="00410EF3">
      <w:pPr>
        <w:pStyle w:val="Lijstalinea"/>
        <w:ind w:left="360"/>
        <w:rPr>
          <w:sz w:val="32"/>
          <w:szCs w:val="32"/>
        </w:rPr>
      </w:pPr>
      <w:r w:rsidRPr="006413F4">
        <w:rPr>
          <w:sz w:val="32"/>
          <w:szCs w:val="32"/>
        </w:rPr>
        <w:t>Als techneut heb je hem zelf aan elkaar gesoldeerd,</w:t>
      </w:r>
    </w:p>
    <w:p w:rsidR="00B248DD" w:rsidRPr="006413F4" w:rsidRDefault="008A3CA9" w:rsidP="00410EF3">
      <w:pPr>
        <w:pStyle w:val="Lijstalinea"/>
        <w:ind w:left="360"/>
        <w:rPr>
          <w:sz w:val="32"/>
          <w:szCs w:val="32"/>
        </w:rPr>
      </w:pPr>
      <w:r w:rsidRPr="006413F4">
        <w:rPr>
          <w:sz w:val="32"/>
          <w:szCs w:val="32"/>
        </w:rPr>
        <w:t xml:space="preserve">Beste </w:t>
      </w:r>
      <w:r w:rsidR="00B248DD" w:rsidRPr="006413F4">
        <w:rPr>
          <w:sz w:val="32"/>
          <w:szCs w:val="32"/>
        </w:rPr>
        <w:t>Harry, dat is meer dan gewaardeerd.</w:t>
      </w:r>
    </w:p>
    <w:p w:rsidR="00396AC2" w:rsidRDefault="004C3402" w:rsidP="004C3402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      </w:t>
      </w:r>
    </w:p>
    <w:p w:rsidR="004C3402" w:rsidRPr="006413F4" w:rsidRDefault="004C3402" w:rsidP="004C3402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 En nu, </w:t>
      </w:r>
      <w:r w:rsidR="00FD17A6" w:rsidRPr="006413F4">
        <w:rPr>
          <w:sz w:val="32"/>
          <w:szCs w:val="32"/>
        </w:rPr>
        <w:t xml:space="preserve">ben je </w:t>
      </w:r>
      <w:r w:rsidRPr="006413F4">
        <w:rPr>
          <w:sz w:val="32"/>
          <w:szCs w:val="32"/>
        </w:rPr>
        <w:t>niet meer Lokaal Alert, maar liberaal…, eerwaarde</w:t>
      </w:r>
    </w:p>
    <w:p w:rsidR="009B09DC" w:rsidRDefault="00396AC2" w:rsidP="004C340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C3402" w:rsidRPr="006413F4">
        <w:rPr>
          <w:sz w:val="32"/>
          <w:szCs w:val="32"/>
        </w:rPr>
        <w:t xml:space="preserve">Dat </w:t>
      </w:r>
      <w:r w:rsidR="0086777E" w:rsidRPr="006413F4">
        <w:rPr>
          <w:sz w:val="32"/>
          <w:szCs w:val="32"/>
        </w:rPr>
        <w:t xml:space="preserve">is toch wat minder, want het is </w:t>
      </w:r>
      <w:r w:rsidR="004C3402" w:rsidRPr="006413F4">
        <w:rPr>
          <w:sz w:val="32"/>
          <w:szCs w:val="32"/>
        </w:rPr>
        <w:t xml:space="preserve">liberaal </w:t>
      </w:r>
      <w:r w:rsidR="004C3402" w:rsidRPr="00396AC2">
        <w:rPr>
          <w:b/>
          <w:sz w:val="32"/>
          <w:szCs w:val="32"/>
        </w:rPr>
        <w:t>zonder</w:t>
      </w:r>
      <w:r w:rsidR="004C3402" w:rsidRPr="006413F4">
        <w:rPr>
          <w:sz w:val="32"/>
          <w:szCs w:val="32"/>
        </w:rPr>
        <w:t xml:space="preserve"> toegevoegde waarde!</w:t>
      </w:r>
    </w:p>
    <w:p w:rsidR="009D0E81" w:rsidRDefault="009D0E81" w:rsidP="009D0E81">
      <w:pPr>
        <w:rPr>
          <w:sz w:val="32"/>
          <w:szCs w:val="32"/>
        </w:rPr>
      </w:pPr>
      <w:r>
        <w:rPr>
          <w:sz w:val="32"/>
          <w:szCs w:val="32"/>
        </w:rPr>
        <w:t>Ik heb er  vooraf al naar uitgekeken…</w:t>
      </w:r>
    </w:p>
    <w:p w:rsidR="00F57652" w:rsidRDefault="009D0E81" w:rsidP="004C3402">
      <w:pPr>
        <w:rPr>
          <w:sz w:val="32"/>
          <w:szCs w:val="32"/>
        </w:rPr>
      </w:pPr>
      <w:r>
        <w:rPr>
          <w:sz w:val="32"/>
          <w:szCs w:val="32"/>
        </w:rPr>
        <w:t>Om</w:t>
      </w:r>
      <w:r w:rsidR="009B09DC">
        <w:rPr>
          <w:sz w:val="32"/>
          <w:szCs w:val="32"/>
        </w:rPr>
        <w:t xml:space="preserve"> hier </w:t>
      </w:r>
      <w:r>
        <w:rPr>
          <w:sz w:val="32"/>
          <w:szCs w:val="32"/>
        </w:rPr>
        <w:t xml:space="preserve">met jou </w:t>
      </w:r>
      <w:r w:rsidR="009B09DC">
        <w:rPr>
          <w:sz w:val="32"/>
          <w:szCs w:val="32"/>
        </w:rPr>
        <w:t xml:space="preserve">nog wel eens </w:t>
      </w:r>
      <w:r w:rsidR="00F57652">
        <w:rPr>
          <w:sz w:val="32"/>
          <w:szCs w:val="32"/>
        </w:rPr>
        <w:t xml:space="preserve"> hartelijk over spreken!</w:t>
      </w:r>
    </w:p>
    <w:p w:rsidR="0070725B" w:rsidRDefault="00F57652" w:rsidP="00F57652">
      <w:pPr>
        <w:rPr>
          <w:sz w:val="32"/>
          <w:szCs w:val="32"/>
        </w:rPr>
      </w:pPr>
      <w:r>
        <w:rPr>
          <w:sz w:val="32"/>
          <w:szCs w:val="32"/>
        </w:rPr>
        <w:t>Jouw hooiberg als prachtig kantoor,</w:t>
      </w:r>
    </w:p>
    <w:p w:rsidR="00F57652" w:rsidRDefault="009D0E81" w:rsidP="00F57652">
      <w:pPr>
        <w:rPr>
          <w:sz w:val="32"/>
          <w:szCs w:val="32"/>
        </w:rPr>
      </w:pPr>
      <w:r>
        <w:rPr>
          <w:sz w:val="32"/>
          <w:szCs w:val="32"/>
        </w:rPr>
        <w:t>Is hier uitermate</w:t>
      </w:r>
      <w:r w:rsidR="00F57652">
        <w:rPr>
          <w:sz w:val="32"/>
          <w:szCs w:val="32"/>
        </w:rPr>
        <w:t xml:space="preserve"> geschikt voor!</w:t>
      </w:r>
    </w:p>
    <w:p w:rsidR="00D24923" w:rsidRPr="00396AC2" w:rsidRDefault="009D0E81" w:rsidP="002D2E43">
      <w:pPr>
        <w:rPr>
          <w:b/>
          <w:sz w:val="32"/>
          <w:szCs w:val="32"/>
        </w:rPr>
      </w:pPr>
      <w:r>
        <w:rPr>
          <w:b/>
          <w:sz w:val="32"/>
          <w:szCs w:val="32"/>
        </w:rPr>
        <w:t>Dus ‘</w:t>
      </w:r>
      <w:r w:rsidR="00F57652" w:rsidRPr="00396AC2">
        <w:rPr>
          <w:b/>
          <w:sz w:val="32"/>
          <w:szCs w:val="32"/>
        </w:rPr>
        <w:t>Eerwaarde</w:t>
      </w:r>
      <w:r>
        <w:rPr>
          <w:b/>
          <w:sz w:val="32"/>
          <w:szCs w:val="32"/>
        </w:rPr>
        <w:t>’</w:t>
      </w:r>
      <w:r w:rsidR="00F57652" w:rsidRPr="00396AC2">
        <w:rPr>
          <w:b/>
          <w:sz w:val="32"/>
          <w:szCs w:val="32"/>
        </w:rPr>
        <w:t xml:space="preserve"> </w:t>
      </w:r>
      <w:r w:rsidR="00020A25" w:rsidRPr="00396AC2">
        <w:rPr>
          <w:b/>
          <w:sz w:val="32"/>
          <w:szCs w:val="32"/>
        </w:rPr>
        <w:t>Harry, tot in de hooiberg!</w:t>
      </w:r>
    </w:p>
    <w:p w:rsidR="00C952AE" w:rsidRDefault="00C952AE" w:rsidP="002D2E43">
      <w:pPr>
        <w:rPr>
          <w:sz w:val="28"/>
          <w:szCs w:val="28"/>
        </w:rPr>
      </w:pPr>
    </w:p>
    <w:p w:rsidR="00F545D7" w:rsidRPr="006413F4" w:rsidRDefault="00F545D7" w:rsidP="00F57652">
      <w:pPr>
        <w:pStyle w:val="Lijstalinea"/>
        <w:ind w:left="360" w:firstLine="348"/>
        <w:rPr>
          <w:sz w:val="32"/>
          <w:szCs w:val="32"/>
        </w:rPr>
      </w:pPr>
      <w:r w:rsidRPr="006413F4">
        <w:rPr>
          <w:b/>
          <w:sz w:val="32"/>
          <w:szCs w:val="32"/>
        </w:rPr>
        <w:t>Jantine Dijkstra</w:t>
      </w:r>
      <w:r w:rsidRPr="006413F4">
        <w:rPr>
          <w:sz w:val="32"/>
          <w:szCs w:val="32"/>
        </w:rPr>
        <w:t>, een gezellige en amicale vrouw</w:t>
      </w:r>
    </w:p>
    <w:p w:rsidR="00F545D7" w:rsidRPr="006413F4" w:rsidRDefault="00F545D7" w:rsidP="00F545D7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>Zo iemand vergeet je niet gauw!</w:t>
      </w:r>
    </w:p>
    <w:p w:rsidR="00F545D7" w:rsidRPr="006413F4" w:rsidRDefault="00F545D7" w:rsidP="00F545D7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>Je stop</w:t>
      </w:r>
      <w:r w:rsidR="00A65AD9" w:rsidRPr="006413F4">
        <w:rPr>
          <w:sz w:val="32"/>
          <w:szCs w:val="32"/>
        </w:rPr>
        <w:t>t</w:t>
      </w:r>
      <w:r w:rsidRPr="006413F4">
        <w:rPr>
          <w:sz w:val="32"/>
          <w:szCs w:val="32"/>
        </w:rPr>
        <w:t xml:space="preserve"> met het politieke jargon,</w:t>
      </w:r>
    </w:p>
    <w:p w:rsidR="00F545D7" w:rsidRPr="006413F4" w:rsidRDefault="004C3402" w:rsidP="00F545D7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>Want jouw toekomst ligt deels</w:t>
      </w:r>
      <w:r w:rsidR="00F545D7" w:rsidRPr="006413F4">
        <w:rPr>
          <w:sz w:val="32"/>
          <w:szCs w:val="32"/>
        </w:rPr>
        <w:t xml:space="preserve"> in de Spaanse zon!</w:t>
      </w:r>
    </w:p>
    <w:p w:rsidR="0070725B" w:rsidRPr="006413F4" w:rsidRDefault="004C3402" w:rsidP="00F545D7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 xml:space="preserve">Adios, Senora! </w:t>
      </w:r>
    </w:p>
    <w:p w:rsidR="00F545D7" w:rsidRDefault="00396AC2" w:rsidP="00F545D7">
      <w:pPr>
        <w:pStyle w:val="Lijstalinea"/>
        <w:rPr>
          <w:sz w:val="32"/>
          <w:szCs w:val="32"/>
        </w:rPr>
      </w:pPr>
      <w:r>
        <w:rPr>
          <w:sz w:val="32"/>
          <w:szCs w:val="32"/>
        </w:rPr>
        <w:t>D</w:t>
      </w:r>
      <w:r w:rsidR="004C3402" w:rsidRPr="006413F4">
        <w:rPr>
          <w:sz w:val="32"/>
          <w:szCs w:val="32"/>
        </w:rPr>
        <w:t xml:space="preserve">at het je </w:t>
      </w:r>
      <w:r w:rsidR="0070725B" w:rsidRPr="006413F4">
        <w:rPr>
          <w:sz w:val="32"/>
          <w:szCs w:val="32"/>
        </w:rPr>
        <w:t xml:space="preserve">daar </w:t>
      </w:r>
      <w:r>
        <w:rPr>
          <w:sz w:val="32"/>
          <w:szCs w:val="32"/>
        </w:rPr>
        <w:t xml:space="preserve">goed </w:t>
      </w:r>
      <w:r w:rsidR="004C3402" w:rsidRPr="006413F4">
        <w:rPr>
          <w:sz w:val="32"/>
          <w:szCs w:val="32"/>
        </w:rPr>
        <w:t>ga!</w:t>
      </w:r>
    </w:p>
    <w:p w:rsidR="00BF3B04" w:rsidRPr="006413F4" w:rsidRDefault="00BF3B04" w:rsidP="00F545D7">
      <w:pPr>
        <w:pStyle w:val="Lijstalinea"/>
        <w:rPr>
          <w:sz w:val="32"/>
          <w:szCs w:val="32"/>
        </w:rPr>
      </w:pPr>
    </w:p>
    <w:p w:rsidR="00CC4C47" w:rsidRDefault="00D76131" w:rsidP="0010437A">
      <w:pPr>
        <w:pStyle w:val="Lijstalinea"/>
        <w:numPr>
          <w:ilvl w:val="0"/>
          <w:numId w:val="2"/>
        </w:numPr>
        <w:rPr>
          <w:sz w:val="32"/>
          <w:szCs w:val="32"/>
        </w:rPr>
      </w:pPr>
      <w:r w:rsidRPr="006413F4">
        <w:rPr>
          <w:b/>
          <w:sz w:val="32"/>
          <w:szCs w:val="32"/>
        </w:rPr>
        <w:t>Jan van Beuse</w:t>
      </w:r>
      <w:r w:rsidR="0010437A" w:rsidRPr="006413F4">
        <w:rPr>
          <w:b/>
          <w:sz w:val="32"/>
          <w:szCs w:val="32"/>
        </w:rPr>
        <w:t>kom,</w:t>
      </w:r>
      <w:r w:rsidR="0070725B" w:rsidRPr="006413F4">
        <w:rPr>
          <w:sz w:val="32"/>
          <w:szCs w:val="32"/>
        </w:rPr>
        <w:t xml:space="preserve"> </w:t>
      </w:r>
      <w:r w:rsidR="00CC4C47">
        <w:rPr>
          <w:sz w:val="32"/>
          <w:szCs w:val="32"/>
        </w:rPr>
        <w:t>helaas niet aanwezig, maar wel digitaal</w:t>
      </w:r>
    </w:p>
    <w:p w:rsidR="0010437A" w:rsidRPr="006413F4" w:rsidRDefault="00CC4C47" w:rsidP="00CC4C47">
      <w:pPr>
        <w:pStyle w:val="Lijstalinea"/>
        <w:ind w:left="360"/>
        <w:rPr>
          <w:sz w:val="32"/>
          <w:szCs w:val="32"/>
        </w:rPr>
      </w:pPr>
      <w:r>
        <w:rPr>
          <w:b/>
          <w:sz w:val="32"/>
          <w:szCs w:val="32"/>
        </w:rPr>
        <w:t xml:space="preserve">Jan, </w:t>
      </w:r>
      <w:r w:rsidR="0070725B" w:rsidRPr="006413F4">
        <w:rPr>
          <w:sz w:val="32"/>
          <w:szCs w:val="32"/>
        </w:rPr>
        <w:t>we zagen</w:t>
      </w:r>
      <w:r w:rsidR="0010437A" w:rsidRPr="006413F4">
        <w:rPr>
          <w:sz w:val="32"/>
          <w:szCs w:val="32"/>
        </w:rPr>
        <w:t xml:space="preserve"> jou in de </w:t>
      </w:r>
      <w:r w:rsidR="00C952AE" w:rsidRPr="006413F4">
        <w:rPr>
          <w:sz w:val="32"/>
          <w:szCs w:val="32"/>
        </w:rPr>
        <w:t xml:space="preserve">laatste </w:t>
      </w:r>
      <w:r w:rsidR="0010437A" w:rsidRPr="006413F4">
        <w:rPr>
          <w:sz w:val="32"/>
          <w:szCs w:val="32"/>
        </w:rPr>
        <w:t xml:space="preserve">vergadering </w:t>
      </w:r>
      <w:r w:rsidR="0070725B" w:rsidRPr="006413F4">
        <w:rPr>
          <w:sz w:val="32"/>
          <w:szCs w:val="32"/>
        </w:rPr>
        <w:t xml:space="preserve">met </w:t>
      </w:r>
      <w:r w:rsidR="0010437A" w:rsidRPr="006413F4">
        <w:rPr>
          <w:sz w:val="32"/>
          <w:szCs w:val="32"/>
        </w:rPr>
        <w:t>een reddingsboei….</w:t>
      </w:r>
    </w:p>
    <w:p w:rsidR="0010437A" w:rsidRPr="00020A25" w:rsidRDefault="00020A25" w:rsidP="00020A2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ijn </w:t>
      </w:r>
      <w:r w:rsidR="007A117F" w:rsidRPr="00020A25">
        <w:rPr>
          <w:sz w:val="32"/>
          <w:szCs w:val="32"/>
        </w:rPr>
        <w:t xml:space="preserve"> grote vraag is: kom je</w:t>
      </w:r>
      <w:r w:rsidR="00A65AD9" w:rsidRPr="00020A25">
        <w:rPr>
          <w:sz w:val="32"/>
          <w:szCs w:val="32"/>
        </w:rPr>
        <w:t xml:space="preserve"> </w:t>
      </w:r>
      <w:r w:rsidR="009B09DC">
        <w:rPr>
          <w:sz w:val="32"/>
          <w:szCs w:val="32"/>
        </w:rPr>
        <w:t xml:space="preserve">nauw ook </w:t>
      </w:r>
      <w:r w:rsidR="00A65AD9" w:rsidRPr="00020A25">
        <w:rPr>
          <w:sz w:val="32"/>
          <w:szCs w:val="32"/>
        </w:rPr>
        <w:t>zelf met</w:t>
      </w:r>
      <w:r w:rsidR="0010437A" w:rsidRPr="00020A25">
        <w:rPr>
          <w:sz w:val="32"/>
          <w:szCs w:val="32"/>
        </w:rPr>
        <w:t xml:space="preserve"> </w:t>
      </w:r>
      <w:r w:rsidR="009B09DC">
        <w:rPr>
          <w:sz w:val="32"/>
          <w:szCs w:val="32"/>
        </w:rPr>
        <w:t xml:space="preserve">‘t </w:t>
      </w:r>
      <w:r w:rsidR="0010437A" w:rsidRPr="00020A25">
        <w:rPr>
          <w:sz w:val="32"/>
          <w:szCs w:val="32"/>
        </w:rPr>
        <w:t xml:space="preserve">zwemmen </w:t>
      </w:r>
      <w:r w:rsidR="007A117F" w:rsidRPr="00020A25">
        <w:rPr>
          <w:sz w:val="32"/>
          <w:szCs w:val="32"/>
        </w:rPr>
        <w:t xml:space="preserve">zonder boei </w:t>
      </w:r>
      <w:r w:rsidR="0010437A" w:rsidRPr="00020A25">
        <w:rPr>
          <w:sz w:val="32"/>
          <w:szCs w:val="32"/>
        </w:rPr>
        <w:t>in de knoei?</w:t>
      </w:r>
    </w:p>
    <w:p w:rsidR="00A2787F" w:rsidRPr="006413F4" w:rsidRDefault="00C952AE" w:rsidP="0010437A">
      <w:pPr>
        <w:pStyle w:val="Lijstalinea"/>
        <w:ind w:left="360"/>
        <w:rPr>
          <w:sz w:val="32"/>
          <w:szCs w:val="32"/>
        </w:rPr>
      </w:pPr>
      <w:r w:rsidRPr="006413F4">
        <w:rPr>
          <w:sz w:val="32"/>
          <w:szCs w:val="32"/>
        </w:rPr>
        <w:t>Jan, g</w:t>
      </w:r>
      <w:r w:rsidR="00A2787F" w:rsidRPr="006413F4">
        <w:rPr>
          <w:sz w:val="32"/>
          <w:szCs w:val="32"/>
        </w:rPr>
        <w:t xml:space="preserve">elukkig </w:t>
      </w:r>
      <w:r w:rsidR="00F57652">
        <w:rPr>
          <w:sz w:val="32"/>
          <w:szCs w:val="32"/>
        </w:rPr>
        <w:t>voor jou, hij mocht</w:t>
      </w:r>
      <w:r w:rsidR="0070725B" w:rsidRPr="006413F4">
        <w:rPr>
          <w:sz w:val="32"/>
          <w:szCs w:val="32"/>
        </w:rPr>
        <w:t xml:space="preserve"> aan je plafond</w:t>
      </w:r>
      <w:r w:rsidR="00A2787F" w:rsidRPr="006413F4">
        <w:rPr>
          <w:sz w:val="32"/>
          <w:szCs w:val="32"/>
        </w:rPr>
        <w:t xml:space="preserve"> blijven hangen</w:t>
      </w:r>
    </w:p>
    <w:p w:rsidR="00A2787F" w:rsidRPr="006413F4" w:rsidRDefault="00A2787F" w:rsidP="0010437A">
      <w:pPr>
        <w:pStyle w:val="Lijstalinea"/>
        <w:ind w:left="360"/>
        <w:rPr>
          <w:sz w:val="32"/>
          <w:szCs w:val="32"/>
        </w:rPr>
      </w:pPr>
      <w:r w:rsidRPr="006413F4">
        <w:rPr>
          <w:sz w:val="32"/>
          <w:szCs w:val="32"/>
        </w:rPr>
        <w:t>En hoefde je hem niet te vervangen</w:t>
      </w:r>
    </w:p>
    <w:p w:rsidR="0010437A" w:rsidRPr="006413F4" w:rsidRDefault="00A2787F" w:rsidP="0010437A">
      <w:pPr>
        <w:pStyle w:val="Lijstalinea"/>
        <w:ind w:left="360"/>
        <w:rPr>
          <w:sz w:val="32"/>
          <w:szCs w:val="32"/>
        </w:rPr>
      </w:pPr>
      <w:r w:rsidRPr="006413F4">
        <w:rPr>
          <w:sz w:val="32"/>
          <w:szCs w:val="32"/>
        </w:rPr>
        <w:t xml:space="preserve">’t was </w:t>
      </w:r>
      <w:r w:rsidR="00020A25">
        <w:rPr>
          <w:sz w:val="32"/>
          <w:szCs w:val="32"/>
        </w:rPr>
        <w:t xml:space="preserve">immers </w:t>
      </w:r>
      <w:r w:rsidRPr="006413F4">
        <w:rPr>
          <w:sz w:val="32"/>
          <w:szCs w:val="32"/>
        </w:rPr>
        <w:t xml:space="preserve">geen rood shirt met opdruk, </w:t>
      </w:r>
    </w:p>
    <w:p w:rsidR="0070725B" w:rsidRPr="006413F4" w:rsidRDefault="00A2787F" w:rsidP="0010437A">
      <w:pPr>
        <w:pStyle w:val="Lijstalinea"/>
        <w:ind w:left="360"/>
        <w:rPr>
          <w:sz w:val="32"/>
          <w:szCs w:val="32"/>
        </w:rPr>
      </w:pPr>
      <w:r w:rsidRPr="006413F4">
        <w:rPr>
          <w:sz w:val="32"/>
          <w:szCs w:val="32"/>
        </w:rPr>
        <w:t xml:space="preserve">Dat was voor jou een </w:t>
      </w:r>
      <w:r w:rsidR="00073D4C">
        <w:rPr>
          <w:sz w:val="32"/>
          <w:szCs w:val="32"/>
        </w:rPr>
        <w:t xml:space="preserve">groot </w:t>
      </w:r>
      <w:r w:rsidRPr="006413F4">
        <w:rPr>
          <w:sz w:val="32"/>
          <w:szCs w:val="32"/>
        </w:rPr>
        <w:t>geluk!</w:t>
      </w:r>
      <w:r w:rsidR="004C3402" w:rsidRPr="006413F4">
        <w:rPr>
          <w:sz w:val="32"/>
          <w:szCs w:val="32"/>
        </w:rPr>
        <w:t xml:space="preserve">    </w:t>
      </w:r>
    </w:p>
    <w:p w:rsidR="00A2787F" w:rsidRPr="006413F4" w:rsidRDefault="004C3402" w:rsidP="0010437A">
      <w:pPr>
        <w:pStyle w:val="Lijstalinea"/>
        <w:ind w:left="360"/>
        <w:rPr>
          <w:b/>
          <w:sz w:val="32"/>
          <w:szCs w:val="32"/>
        </w:rPr>
      </w:pPr>
      <w:r w:rsidRPr="006413F4">
        <w:rPr>
          <w:sz w:val="32"/>
          <w:szCs w:val="32"/>
        </w:rPr>
        <w:t xml:space="preserve">vraag </w:t>
      </w:r>
      <w:r w:rsidR="0070725B" w:rsidRPr="006413F4">
        <w:rPr>
          <w:sz w:val="32"/>
          <w:szCs w:val="32"/>
        </w:rPr>
        <w:t xml:space="preserve">maar aan Joop, want die kwam </w:t>
      </w:r>
      <w:r w:rsidR="00073D4C">
        <w:rPr>
          <w:sz w:val="32"/>
          <w:szCs w:val="32"/>
        </w:rPr>
        <w:t>daar</w:t>
      </w:r>
      <w:r w:rsidR="00020A25">
        <w:rPr>
          <w:sz w:val="32"/>
          <w:szCs w:val="32"/>
        </w:rPr>
        <w:t xml:space="preserve">mee </w:t>
      </w:r>
      <w:r w:rsidR="0070725B" w:rsidRPr="006413F4">
        <w:rPr>
          <w:sz w:val="32"/>
          <w:szCs w:val="32"/>
        </w:rPr>
        <w:t>in de knoop…..</w:t>
      </w:r>
    </w:p>
    <w:p w:rsidR="00A2787F" w:rsidRPr="006413F4" w:rsidRDefault="00A2787F" w:rsidP="0010437A">
      <w:pPr>
        <w:pStyle w:val="Lijstalinea"/>
        <w:ind w:left="360"/>
        <w:rPr>
          <w:sz w:val="32"/>
          <w:szCs w:val="32"/>
        </w:rPr>
      </w:pPr>
    </w:p>
    <w:p w:rsidR="00A2787F" w:rsidRPr="006413F4" w:rsidRDefault="00A2787F" w:rsidP="0010437A">
      <w:pPr>
        <w:pStyle w:val="Lijstalinea"/>
        <w:ind w:left="360"/>
        <w:rPr>
          <w:sz w:val="32"/>
          <w:szCs w:val="32"/>
        </w:rPr>
      </w:pPr>
      <w:r w:rsidRPr="006413F4">
        <w:rPr>
          <w:sz w:val="32"/>
          <w:szCs w:val="32"/>
        </w:rPr>
        <w:t>Als laatste de geachte afgevaardigde Golverdingen</w:t>
      </w:r>
    </w:p>
    <w:p w:rsidR="002F0528" w:rsidRPr="006413F4" w:rsidRDefault="002F0528" w:rsidP="002F0528">
      <w:pPr>
        <w:pStyle w:val="Lijstalinea"/>
        <w:numPr>
          <w:ilvl w:val="0"/>
          <w:numId w:val="2"/>
        </w:numPr>
        <w:rPr>
          <w:sz w:val="32"/>
          <w:szCs w:val="32"/>
        </w:rPr>
      </w:pPr>
      <w:r w:rsidRPr="006413F4">
        <w:rPr>
          <w:b/>
          <w:sz w:val="32"/>
          <w:szCs w:val="32"/>
        </w:rPr>
        <w:t>David</w:t>
      </w:r>
      <w:r w:rsidRPr="006413F4">
        <w:rPr>
          <w:sz w:val="32"/>
          <w:szCs w:val="32"/>
        </w:rPr>
        <w:t>, ik wil je naam goed spellen, dat ben ik echt van plan</w:t>
      </w:r>
    </w:p>
    <w:p w:rsidR="002F0528" w:rsidRPr="006413F4" w:rsidRDefault="002F0528" w:rsidP="002F0528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>Het is Golverdingen, zonder van!</w:t>
      </w:r>
    </w:p>
    <w:p w:rsidR="002F0528" w:rsidRPr="006413F4" w:rsidRDefault="002F0528" w:rsidP="002F0528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>David, een aantal keren heb je mij geraakt</w:t>
      </w:r>
      <w:r w:rsidR="00CC4C47">
        <w:rPr>
          <w:sz w:val="32"/>
          <w:szCs w:val="32"/>
        </w:rPr>
        <w:t>.</w:t>
      </w:r>
    </w:p>
    <w:p w:rsidR="002F0528" w:rsidRPr="006413F4" w:rsidRDefault="002F0528" w:rsidP="002F0528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>Je weet waarover je het hebt en bent welbespraakt.</w:t>
      </w:r>
    </w:p>
    <w:p w:rsidR="002F0528" w:rsidRPr="006413F4" w:rsidRDefault="002F0528" w:rsidP="002F0528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>Ik was voor de herindeling bij een vergadering van de Leerdamse raad</w:t>
      </w:r>
    </w:p>
    <w:p w:rsidR="002F0528" w:rsidRPr="006413F4" w:rsidRDefault="002F0528" w:rsidP="002F0528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>Met Moluks protest over Broekgraaf ontsluiten via de Esdoornstraat.</w:t>
      </w:r>
    </w:p>
    <w:p w:rsidR="002F0528" w:rsidRPr="006413F4" w:rsidRDefault="002F0528" w:rsidP="002F0528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>Veel mensen, veel vuurwerk en veel spreekkoren</w:t>
      </w:r>
    </w:p>
    <w:p w:rsidR="002F0528" w:rsidRPr="006413F4" w:rsidRDefault="002F0528" w:rsidP="002F0528">
      <w:pPr>
        <w:rPr>
          <w:sz w:val="32"/>
          <w:szCs w:val="32"/>
        </w:rPr>
      </w:pPr>
      <w:r w:rsidRPr="006413F4">
        <w:rPr>
          <w:sz w:val="32"/>
          <w:szCs w:val="32"/>
        </w:rPr>
        <w:tab/>
        <w:t>Jouw speech van toen heb ik nog in m’n oren!</w:t>
      </w:r>
    </w:p>
    <w:p w:rsidR="002F0528" w:rsidRPr="006413F4" w:rsidRDefault="002F0528" w:rsidP="002F0528">
      <w:pPr>
        <w:rPr>
          <w:sz w:val="32"/>
          <w:szCs w:val="32"/>
        </w:rPr>
      </w:pPr>
      <w:r w:rsidRPr="006413F4">
        <w:rPr>
          <w:sz w:val="32"/>
          <w:szCs w:val="32"/>
        </w:rPr>
        <w:tab/>
        <w:t>De omstandigheden waren donker en zwart</w:t>
      </w:r>
    </w:p>
    <w:p w:rsidR="002F0528" w:rsidRPr="006413F4" w:rsidRDefault="002F0528" w:rsidP="002F0528">
      <w:pPr>
        <w:rPr>
          <w:sz w:val="32"/>
          <w:szCs w:val="32"/>
        </w:rPr>
      </w:pPr>
      <w:r w:rsidRPr="006413F4">
        <w:rPr>
          <w:sz w:val="32"/>
          <w:szCs w:val="32"/>
        </w:rPr>
        <w:tab/>
        <w:t>Maar jouw woorden raakten en kwamen vol uit je hart!</w:t>
      </w:r>
    </w:p>
    <w:p w:rsidR="00A2787F" w:rsidRPr="006413F4" w:rsidRDefault="00A2787F" w:rsidP="002F0528">
      <w:pPr>
        <w:rPr>
          <w:sz w:val="32"/>
          <w:szCs w:val="32"/>
        </w:rPr>
      </w:pPr>
    </w:p>
    <w:p w:rsidR="00C920D8" w:rsidRDefault="007A117F" w:rsidP="00F545D7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 xml:space="preserve">David, </w:t>
      </w:r>
      <w:r w:rsidR="00C920D8">
        <w:rPr>
          <w:sz w:val="32"/>
          <w:szCs w:val="32"/>
        </w:rPr>
        <w:t>op dit afscheid</w:t>
      </w:r>
    </w:p>
    <w:p w:rsidR="002F0528" w:rsidRPr="006413F4" w:rsidRDefault="007A117F" w:rsidP="00F545D7">
      <w:pPr>
        <w:pStyle w:val="Lijstalinea"/>
        <w:rPr>
          <w:sz w:val="32"/>
          <w:szCs w:val="32"/>
        </w:rPr>
      </w:pPr>
      <w:r w:rsidRPr="006413F4">
        <w:rPr>
          <w:sz w:val="32"/>
          <w:szCs w:val="32"/>
        </w:rPr>
        <w:t xml:space="preserve">wilde </w:t>
      </w:r>
      <w:r w:rsidR="00C920D8">
        <w:rPr>
          <w:sz w:val="32"/>
          <w:szCs w:val="32"/>
        </w:rPr>
        <w:t>ik dit</w:t>
      </w:r>
      <w:r w:rsidRPr="006413F4">
        <w:rPr>
          <w:sz w:val="32"/>
          <w:szCs w:val="32"/>
        </w:rPr>
        <w:t xml:space="preserve"> nog</w:t>
      </w:r>
      <w:r w:rsidR="005708CB" w:rsidRPr="006413F4">
        <w:rPr>
          <w:sz w:val="32"/>
          <w:szCs w:val="32"/>
        </w:rPr>
        <w:t xml:space="preserve"> even aan je kwijt.</w:t>
      </w:r>
    </w:p>
    <w:p w:rsidR="005708CB" w:rsidRPr="006413F4" w:rsidRDefault="005708CB" w:rsidP="005708CB">
      <w:pPr>
        <w:rPr>
          <w:sz w:val="32"/>
          <w:szCs w:val="32"/>
        </w:rPr>
      </w:pPr>
    </w:p>
    <w:p w:rsidR="005708CB" w:rsidRPr="006413F4" w:rsidRDefault="00AA5847" w:rsidP="005708CB">
      <w:pPr>
        <w:rPr>
          <w:sz w:val="32"/>
          <w:szCs w:val="32"/>
        </w:rPr>
      </w:pPr>
      <w:r w:rsidRPr="006413F4">
        <w:rPr>
          <w:sz w:val="32"/>
          <w:szCs w:val="32"/>
        </w:rPr>
        <w:t>Tot slot wens ik a</w:t>
      </w:r>
      <w:r w:rsidR="000B74A3" w:rsidRPr="006413F4">
        <w:rPr>
          <w:sz w:val="32"/>
          <w:szCs w:val="32"/>
        </w:rPr>
        <w:t>lle</w:t>
      </w:r>
      <w:r w:rsidR="005708CB" w:rsidRPr="006413F4">
        <w:rPr>
          <w:sz w:val="32"/>
          <w:szCs w:val="32"/>
        </w:rPr>
        <w:t xml:space="preserve"> scheidende collega</w:t>
      </w:r>
      <w:r w:rsidRPr="006413F4">
        <w:rPr>
          <w:sz w:val="32"/>
          <w:szCs w:val="32"/>
        </w:rPr>
        <w:t xml:space="preserve">’s </w:t>
      </w:r>
      <w:r w:rsidR="005708CB" w:rsidRPr="006413F4">
        <w:rPr>
          <w:sz w:val="32"/>
          <w:szCs w:val="32"/>
        </w:rPr>
        <w:t>alle goeds toe vo</w:t>
      </w:r>
      <w:r w:rsidR="00104104" w:rsidRPr="006413F4">
        <w:rPr>
          <w:sz w:val="32"/>
          <w:szCs w:val="32"/>
        </w:rPr>
        <w:t>or de toekomst onder Gods Zegen, want daaraan is veel gelegen.</w:t>
      </w:r>
    </w:p>
    <w:p w:rsidR="005708CB" w:rsidRPr="006413F4" w:rsidRDefault="005708CB" w:rsidP="005708CB">
      <w:pPr>
        <w:rPr>
          <w:sz w:val="32"/>
          <w:szCs w:val="32"/>
        </w:rPr>
      </w:pPr>
    </w:p>
    <w:p w:rsidR="00F545D7" w:rsidRPr="006413F4" w:rsidRDefault="00F545D7" w:rsidP="00F545D7">
      <w:pPr>
        <w:pStyle w:val="Lijstalinea"/>
        <w:rPr>
          <w:sz w:val="32"/>
          <w:szCs w:val="32"/>
        </w:rPr>
      </w:pPr>
    </w:p>
    <w:p w:rsidR="00C952AE" w:rsidRPr="00073D4C" w:rsidRDefault="00C952AE" w:rsidP="00C952AE">
      <w:pPr>
        <w:rPr>
          <w:b/>
          <w:sz w:val="32"/>
          <w:szCs w:val="32"/>
        </w:rPr>
      </w:pPr>
      <w:r w:rsidRPr="00073D4C">
        <w:rPr>
          <w:b/>
          <w:sz w:val="32"/>
          <w:szCs w:val="32"/>
        </w:rPr>
        <w:t>Voorz</w:t>
      </w:r>
      <w:r w:rsidR="00C920D8" w:rsidRPr="00073D4C">
        <w:rPr>
          <w:b/>
          <w:sz w:val="32"/>
          <w:szCs w:val="32"/>
        </w:rPr>
        <w:t>itter, tot zover mijn</w:t>
      </w:r>
      <w:r w:rsidR="00450141" w:rsidRPr="00073D4C">
        <w:rPr>
          <w:b/>
          <w:sz w:val="32"/>
          <w:szCs w:val="32"/>
        </w:rPr>
        <w:t xml:space="preserve"> voorafje.</w:t>
      </w:r>
    </w:p>
    <w:p w:rsidR="006413F4" w:rsidRDefault="006413F4" w:rsidP="00C952AE">
      <w:pPr>
        <w:rPr>
          <w:sz w:val="32"/>
          <w:szCs w:val="32"/>
        </w:rPr>
      </w:pPr>
    </w:p>
    <w:p w:rsidR="006413F4" w:rsidRPr="00C920D8" w:rsidRDefault="006413F4" w:rsidP="00C952AE">
      <w:pPr>
        <w:rPr>
          <w:i/>
          <w:sz w:val="32"/>
          <w:szCs w:val="32"/>
        </w:rPr>
      </w:pPr>
      <w:r w:rsidRPr="00C920D8">
        <w:rPr>
          <w:i/>
          <w:sz w:val="32"/>
          <w:szCs w:val="32"/>
        </w:rPr>
        <w:t>(dan doe i</w:t>
      </w:r>
      <w:r w:rsidR="00020A25" w:rsidRPr="00C920D8">
        <w:rPr>
          <w:i/>
          <w:sz w:val="32"/>
          <w:szCs w:val="32"/>
        </w:rPr>
        <w:t>k nu eerst mijn keten af, burge</w:t>
      </w:r>
      <w:r w:rsidRPr="00C920D8">
        <w:rPr>
          <w:i/>
          <w:sz w:val="32"/>
          <w:szCs w:val="32"/>
        </w:rPr>
        <w:t>meester.</w:t>
      </w:r>
    </w:p>
    <w:p w:rsidR="006413F4" w:rsidRPr="00C920D8" w:rsidRDefault="006413F4" w:rsidP="00C952AE">
      <w:pPr>
        <w:rPr>
          <w:i/>
          <w:sz w:val="32"/>
          <w:szCs w:val="32"/>
        </w:rPr>
      </w:pPr>
      <w:r w:rsidRPr="00C920D8">
        <w:rPr>
          <w:i/>
          <w:sz w:val="32"/>
          <w:szCs w:val="32"/>
        </w:rPr>
        <w:t>Kunnen ze ons ook niet verwarren, toch…)</w:t>
      </w:r>
    </w:p>
    <w:p w:rsidR="006413F4" w:rsidRDefault="006413F4" w:rsidP="002D2E43">
      <w:pPr>
        <w:rPr>
          <w:sz w:val="32"/>
          <w:szCs w:val="32"/>
        </w:rPr>
      </w:pPr>
    </w:p>
    <w:p w:rsidR="00104104" w:rsidRPr="006413F4" w:rsidRDefault="00EB59C1" w:rsidP="002D2E43">
      <w:pPr>
        <w:rPr>
          <w:sz w:val="32"/>
          <w:szCs w:val="32"/>
        </w:rPr>
      </w:pPr>
      <w:r w:rsidRPr="006413F4">
        <w:rPr>
          <w:sz w:val="32"/>
          <w:szCs w:val="32"/>
        </w:rPr>
        <w:t>Voorzitter,</w:t>
      </w:r>
      <w:r w:rsidR="00C952AE" w:rsidRPr="006413F4">
        <w:rPr>
          <w:sz w:val="32"/>
          <w:szCs w:val="32"/>
        </w:rPr>
        <w:t xml:space="preserve"> da</w:t>
      </w:r>
      <w:r w:rsidR="00B550B7" w:rsidRPr="006413F4">
        <w:rPr>
          <w:sz w:val="32"/>
          <w:szCs w:val="32"/>
        </w:rPr>
        <w:t xml:space="preserve">n nu mijn eigen afscheidsspeech, waarvoor mijn spreektijd nu </w:t>
      </w:r>
      <w:r w:rsidR="00AA5847" w:rsidRPr="006413F4">
        <w:rPr>
          <w:sz w:val="32"/>
          <w:szCs w:val="32"/>
        </w:rPr>
        <w:t xml:space="preserve">pas </w:t>
      </w:r>
      <w:r w:rsidR="00B550B7" w:rsidRPr="006413F4">
        <w:rPr>
          <w:sz w:val="32"/>
          <w:szCs w:val="32"/>
        </w:rPr>
        <w:t xml:space="preserve">ingaat, zeg ik met een knipoog. </w:t>
      </w:r>
    </w:p>
    <w:p w:rsidR="00104104" w:rsidRPr="006413F4" w:rsidRDefault="007429C4" w:rsidP="002D2E43">
      <w:pPr>
        <w:rPr>
          <w:sz w:val="32"/>
          <w:szCs w:val="32"/>
        </w:rPr>
      </w:pPr>
      <w:r w:rsidRPr="006413F4">
        <w:rPr>
          <w:sz w:val="32"/>
          <w:szCs w:val="32"/>
        </w:rPr>
        <w:t>Enne….</w:t>
      </w:r>
      <w:r w:rsidR="006413F4" w:rsidRPr="006413F4">
        <w:rPr>
          <w:sz w:val="32"/>
          <w:szCs w:val="32"/>
        </w:rPr>
        <w:t xml:space="preserve">, ik word nu een beetje ondeugend, </w:t>
      </w:r>
      <w:r w:rsidR="00C920D8">
        <w:rPr>
          <w:sz w:val="32"/>
          <w:szCs w:val="32"/>
        </w:rPr>
        <w:t xml:space="preserve">maar </w:t>
      </w:r>
      <w:r w:rsidR="00B550B7" w:rsidRPr="006413F4">
        <w:rPr>
          <w:sz w:val="32"/>
          <w:szCs w:val="32"/>
        </w:rPr>
        <w:t>Ik neem aan dat er geen interrupties zijn,</w:t>
      </w:r>
      <w:r w:rsidR="00C920D8">
        <w:rPr>
          <w:sz w:val="32"/>
          <w:szCs w:val="32"/>
        </w:rPr>
        <w:t xml:space="preserve"> tsja</w:t>
      </w:r>
      <w:r w:rsidR="00B550B7" w:rsidRPr="006413F4">
        <w:rPr>
          <w:sz w:val="32"/>
          <w:szCs w:val="32"/>
        </w:rPr>
        <w:t xml:space="preserve"> </w:t>
      </w:r>
      <w:r w:rsidR="00104104" w:rsidRPr="006413F4">
        <w:rPr>
          <w:sz w:val="32"/>
          <w:szCs w:val="32"/>
        </w:rPr>
        <w:t>je weet maar niet…</w:t>
      </w:r>
    </w:p>
    <w:p w:rsidR="00104104" w:rsidRPr="006413F4" w:rsidRDefault="00104104" w:rsidP="002D2E43">
      <w:pPr>
        <w:rPr>
          <w:sz w:val="32"/>
          <w:szCs w:val="32"/>
        </w:rPr>
      </w:pPr>
      <w:r w:rsidRPr="006413F4">
        <w:rPr>
          <w:sz w:val="32"/>
          <w:szCs w:val="32"/>
        </w:rPr>
        <w:t>Ik zie bijvoorbeeld de heer Van Doorn en de heer Vermaat</w:t>
      </w:r>
    </w:p>
    <w:p w:rsidR="00104104" w:rsidRPr="006413F4" w:rsidRDefault="007429C4" w:rsidP="002D2E43">
      <w:pPr>
        <w:rPr>
          <w:sz w:val="32"/>
          <w:szCs w:val="32"/>
        </w:rPr>
      </w:pPr>
      <w:r w:rsidRPr="006413F4">
        <w:rPr>
          <w:sz w:val="32"/>
          <w:szCs w:val="32"/>
        </w:rPr>
        <w:t>Ik weet d</w:t>
      </w:r>
      <w:r w:rsidR="00104104" w:rsidRPr="006413F4">
        <w:rPr>
          <w:sz w:val="32"/>
          <w:szCs w:val="32"/>
        </w:rPr>
        <w:t>ie zijn daar wel voor in staat…..</w:t>
      </w:r>
    </w:p>
    <w:p w:rsidR="00104104" w:rsidRPr="006413F4" w:rsidRDefault="00104104" w:rsidP="002D2E43">
      <w:pPr>
        <w:rPr>
          <w:sz w:val="32"/>
          <w:szCs w:val="32"/>
        </w:rPr>
      </w:pPr>
      <w:r w:rsidRPr="006413F4">
        <w:rPr>
          <w:sz w:val="32"/>
          <w:szCs w:val="32"/>
        </w:rPr>
        <w:t>M</w:t>
      </w:r>
      <w:r w:rsidR="007429C4" w:rsidRPr="006413F4">
        <w:rPr>
          <w:sz w:val="32"/>
          <w:szCs w:val="32"/>
        </w:rPr>
        <w:t>aar u houdt</w:t>
      </w:r>
      <w:r w:rsidRPr="006413F4">
        <w:rPr>
          <w:sz w:val="32"/>
          <w:szCs w:val="32"/>
        </w:rPr>
        <w:t xml:space="preserve"> vast wel in de gaten dat zij niet gaan praten!</w:t>
      </w:r>
    </w:p>
    <w:p w:rsidR="00104104" w:rsidRPr="00073D4C" w:rsidRDefault="00073D4C" w:rsidP="002D2E43">
      <w:pPr>
        <w:rPr>
          <w:i/>
          <w:sz w:val="32"/>
          <w:szCs w:val="32"/>
        </w:rPr>
      </w:pPr>
      <w:r w:rsidRPr="00073D4C">
        <w:rPr>
          <w:i/>
          <w:sz w:val="32"/>
          <w:szCs w:val="32"/>
        </w:rPr>
        <w:t>(met even een  knipoog naar</w:t>
      </w:r>
      <w:r w:rsidR="007429C4" w:rsidRPr="00073D4C">
        <w:rPr>
          <w:i/>
          <w:sz w:val="32"/>
          <w:szCs w:val="32"/>
        </w:rPr>
        <w:t xml:space="preserve"> Erik en Kees)</w:t>
      </w:r>
    </w:p>
    <w:p w:rsidR="00EB59C1" w:rsidRPr="006413F4" w:rsidRDefault="00EB59C1" w:rsidP="002D2E43">
      <w:pPr>
        <w:rPr>
          <w:i/>
          <w:strike/>
          <w:sz w:val="32"/>
          <w:szCs w:val="32"/>
        </w:rPr>
      </w:pPr>
    </w:p>
    <w:p w:rsidR="006413F4" w:rsidRDefault="006413F4" w:rsidP="00EC0E47">
      <w:pPr>
        <w:rPr>
          <w:b/>
          <w:sz w:val="32"/>
          <w:szCs w:val="32"/>
        </w:rPr>
      </w:pPr>
    </w:p>
    <w:p w:rsidR="006413F4" w:rsidRDefault="00BC3B11" w:rsidP="00EC0E47">
      <w:pPr>
        <w:rPr>
          <w:b/>
          <w:sz w:val="32"/>
          <w:szCs w:val="32"/>
        </w:rPr>
      </w:pPr>
      <w:r>
        <w:rPr>
          <w:b/>
          <w:sz w:val="32"/>
          <w:szCs w:val="32"/>
        </w:rPr>
        <w:t>Dan nu echt naar mijn speech</w:t>
      </w:r>
    </w:p>
    <w:p w:rsidR="006413F4" w:rsidRDefault="006413F4" w:rsidP="00EC0E47">
      <w:pPr>
        <w:rPr>
          <w:b/>
          <w:sz w:val="32"/>
          <w:szCs w:val="32"/>
        </w:rPr>
      </w:pPr>
    </w:p>
    <w:p w:rsidR="006413F4" w:rsidRPr="006413F4" w:rsidRDefault="006413F4" w:rsidP="006413F4">
      <w:pPr>
        <w:rPr>
          <w:b/>
          <w:sz w:val="32"/>
          <w:szCs w:val="32"/>
        </w:rPr>
      </w:pPr>
      <w:r w:rsidRPr="006413F4">
        <w:rPr>
          <w:b/>
          <w:sz w:val="32"/>
          <w:szCs w:val="32"/>
        </w:rPr>
        <w:t>Burgemeester, ik heb er voor gekozen een terugblik te doen aan de hand van de burgemeesters die ik heb meegemaakt, dat zijn er in totaal 6.</w:t>
      </w:r>
    </w:p>
    <w:p w:rsidR="006413F4" w:rsidRDefault="006413F4" w:rsidP="00EC0E47">
      <w:pPr>
        <w:rPr>
          <w:b/>
          <w:sz w:val="32"/>
          <w:szCs w:val="32"/>
        </w:rPr>
      </w:pPr>
    </w:p>
    <w:p w:rsidR="007E302A" w:rsidRPr="006413F4" w:rsidRDefault="00EC0E47">
      <w:pPr>
        <w:rPr>
          <w:sz w:val="32"/>
          <w:szCs w:val="32"/>
        </w:rPr>
      </w:pPr>
      <w:r w:rsidRPr="006413F4">
        <w:rPr>
          <w:b/>
          <w:sz w:val="32"/>
          <w:szCs w:val="32"/>
        </w:rPr>
        <w:t>Als 1</w:t>
      </w:r>
      <w:r w:rsidRPr="006413F4">
        <w:rPr>
          <w:b/>
          <w:sz w:val="32"/>
          <w:szCs w:val="32"/>
          <w:vertAlign w:val="superscript"/>
        </w:rPr>
        <w:t>e</w:t>
      </w:r>
      <w:r w:rsidRPr="006413F4">
        <w:rPr>
          <w:b/>
          <w:sz w:val="32"/>
          <w:szCs w:val="32"/>
        </w:rPr>
        <w:t xml:space="preserve"> b</w:t>
      </w:r>
      <w:r w:rsidR="00850143" w:rsidRPr="006413F4">
        <w:rPr>
          <w:b/>
          <w:sz w:val="32"/>
          <w:szCs w:val="32"/>
        </w:rPr>
        <w:t>urgemeester V</w:t>
      </w:r>
      <w:r w:rsidR="00473B2F" w:rsidRPr="006413F4">
        <w:rPr>
          <w:b/>
          <w:sz w:val="32"/>
          <w:szCs w:val="32"/>
        </w:rPr>
        <w:t>an de Gronde</w:t>
      </w:r>
      <w:r w:rsidRPr="006413F4">
        <w:rPr>
          <w:sz w:val="32"/>
          <w:szCs w:val="32"/>
        </w:rPr>
        <w:t xml:space="preserve"> van de voormalige gemeente Everdingen.</w:t>
      </w:r>
    </w:p>
    <w:p w:rsidR="001E26EA" w:rsidRPr="006413F4" w:rsidRDefault="001E26EA" w:rsidP="001E26EA">
      <w:pPr>
        <w:rPr>
          <w:sz w:val="32"/>
          <w:szCs w:val="32"/>
        </w:rPr>
      </w:pPr>
      <w:r w:rsidRPr="006413F4">
        <w:rPr>
          <w:sz w:val="32"/>
          <w:szCs w:val="32"/>
        </w:rPr>
        <w:t>Ik moest terugdenken aan mijn vader, die 29 jaar raadslid was in de voormalige gemeen</w:t>
      </w:r>
      <w:r w:rsidR="006C2A3A" w:rsidRPr="006413F4">
        <w:rPr>
          <w:sz w:val="32"/>
          <w:szCs w:val="32"/>
        </w:rPr>
        <w:t>te Everdingen van 1953 tot 1982, toen ik hem opvolgde.</w:t>
      </w:r>
      <w:r w:rsidRPr="006413F4">
        <w:rPr>
          <w:sz w:val="32"/>
          <w:szCs w:val="32"/>
        </w:rPr>
        <w:t xml:space="preserve"> </w:t>
      </w:r>
    </w:p>
    <w:p w:rsidR="001E26EA" w:rsidRPr="006413F4" w:rsidRDefault="001E26EA" w:rsidP="001E26EA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Ik weet nog dat </w:t>
      </w:r>
      <w:r w:rsidR="00CC64F0" w:rsidRPr="006413F4">
        <w:rPr>
          <w:sz w:val="32"/>
          <w:szCs w:val="32"/>
        </w:rPr>
        <w:t xml:space="preserve">hij </w:t>
      </w:r>
      <w:r w:rsidRPr="006413F4">
        <w:rPr>
          <w:sz w:val="32"/>
          <w:szCs w:val="32"/>
        </w:rPr>
        <w:t xml:space="preserve">mij haarfijn de openingswoorden vertelde die </w:t>
      </w:r>
      <w:r w:rsidR="00073D4C">
        <w:rPr>
          <w:sz w:val="32"/>
          <w:szCs w:val="32"/>
        </w:rPr>
        <w:t xml:space="preserve"> burgemeester V</w:t>
      </w:r>
      <w:r w:rsidRPr="006413F4">
        <w:rPr>
          <w:sz w:val="32"/>
          <w:szCs w:val="32"/>
        </w:rPr>
        <w:t>an de Gronde sprak bij zijn installatie a</w:t>
      </w:r>
      <w:r w:rsidR="007047E0" w:rsidRPr="006413F4">
        <w:rPr>
          <w:sz w:val="32"/>
          <w:szCs w:val="32"/>
        </w:rPr>
        <w:t>ls burgemeester van Everdingen é</w:t>
      </w:r>
      <w:r w:rsidRPr="006413F4">
        <w:rPr>
          <w:sz w:val="32"/>
          <w:szCs w:val="32"/>
        </w:rPr>
        <w:t>n Hagestein in december 1974.</w:t>
      </w:r>
    </w:p>
    <w:p w:rsidR="001E26EA" w:rsidRPr="006413F4" w:rsidRDefault="001E26EA" w:rsidP="001E26EA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Ze zitten nog </w:t>
      </w:r>
      <w:r w:rsidR="007047E0" w:rsidRPr="006413F4">
        <w:rPr>
          <w:sz w:val="32"/>
          <w:szCs w:val="32"/>
        </w:rPr>
        <w:t xml:space="preserve">altijd </w:t>
      </w:r>
      <w:r w:rsidRPr="006413F4">
        <w:rPr>
          <w:sz w:val="32"/>
          <w:szCs w:val="32"/>
        </w:rPr>
        <w:t>in mijn hoofd en ik wil ze u niet onthouden:</w:t>
      </w:r>
    </w:p>
    <w:p w:rsidR="001E26EA" w:rsidRPr="006413F4" w:rsidRDefault="00073D4C" w:rsidP="001E26EA">
      <w:pPr>
        <w:rPr>
          <w:sz w:val="32"/>
          <w:szCs w:val="32"/>
        </w:rPr>
      </w:pPr>
      <w:r>
        <w:rPr>
          <w:sz w:val="32"/>
          <w:szCs w:val="32"/>
        </w:rPr>
        <w:t>Ik citeer burgemeester V</w:t>
      </w:r>
      <w:r w:rsidR="00B550B7" w:rsidRPr="006413F4">
        <w:rPr>
          <w:sz w:val="32"/>
          <w:szCs w:val="32"/>
        </w:rPr>
        <w:t>an de Gronde:</w:t>
      </w:r>
    </w:p>
    <w:p w:rsidR="001E26EA" w:rsidRPr="006413F4" w:rsidRDefault="001E26EA" w:rsidP="001E26EA">
      <w:pPr>
        <w:rPr>
          <w:i/>
          <w:sz w:val="32"/>
          <w:szCs w:val="32"/>
        </w:rPr>
      </w:pPr>
      <w:r w:rsidRPr="006413F4">
        <w:rPr>
          <w:i/>
          <w:sz w:val="32"/>
          <w:szCs w:val="32"/>
        </w:rPr>
        <w:t>‘Hier sta ik dan alleen,</w:t>
      </w:r>
    </w:p>
    <w:p w:rsidR="001E26EA" w:rsidRPr="006413F4" w:rsidRDefault="001E26EA" w:rsidP="001E26EA">
      <w:pPr>
        <w:rPr>
          <w:i/>
          <w:sz w:val="32"/>
          <w:szCs w:val="32"/>
        </w:rPr>
      </w:pPr>
      <w:r w:rsidRPr="006413F4">
        <w:rPr>
          <w:i/>
          <w:sz w:val="32"/>
          <w:szCs w:val="32"/>
        </w:rPr>
        <w:t>Word burgemeester van 2 gemeenten (Hagestein en Everdingen)</w:t>
      </w:r>
    </w:p>
    <w:p w:rsidR="001E26EA" w:rsidRPr="006413F4" w:rsidRDefault="001E26EA" w:rsidP="001E26EA">
      <w:pPr>
        <w:rPr>
          <w:i/>
          <w:sz w:val="32"/>
          <w:szCs w:val="32"/>
        </w:rPr>
      </w:pPr>
      <w:r w:rsidRPr="006413F4">
        <w:rPr>
          <w:i/>
          <w:sz w:val="32"/>
          <w:szCs w:val="32"/>
        </w:rPr>
        <w:t>Met 3 dorpskernen (ook Zijderveld)</w:t>
      </w:r>
    </w:p>
    <w:p w:rsidR="001E26EA" w:rsidRPr="006413F4" w:rsidRDefault="001E26EA" w:rsidP="001E26EA">
      <w:pPr>
        <w:rPr>
          <w:i/>
          <w:sz w:val="32"/>
          <w:szCs w:val="32"/>
        </w:rPr>
      </w:pPr>
      <w:r w:rsidRPr="006413F4">
        <w:rPr>
          <w:i/>
          <w:sz w:val="32"/>
          <w:szCs w:val="32"/>
        </w:rPr>
        <w:t>Met 2 x 2 is 4 wethouders</w:t>
      </w:r>
    </w:p>
    <w:p w:rsidR="001E26EA" w:rsidRPr="006413F4" w:rsidRDefault="001E26EA" w:rsidP="001E26EA">
      <w:pPr>
        <w:rPr>
          <w:i/>
          <w:sz w:val="32"/>
          <w:szCs w:val="32"/>
        </w:rPr>
      </w:pPr>
      <w:r w:rsidRPr="006413F4">
        <w:rPr>
          <w:i/>
          <w:sz w:val="32"/>
          <w:szCs w:val="32"/>
        </w:rPr>
        <w:t>En dat in de Vijfheerenlanden</w:t>
      </w:r>
    </w:p>
    <w:p w:rsidR="001E26EA" w:rsidRPr="006413F4" w:rsidRDefault="001E26EA" w:rsidP="001E26EA">
      <w:pPr>
        <w:rPr>
          <w:i/>
          <w:sz w:val="32"/>
          <w:szCs w:val="32"/>
        </w:rPr>
      </w:pPr>
      <w:r w:rsidRPr="006413F4">
        <w:rPr>
          <w:i/>
          <w:sz w:val="32"/>
          <w:szCs w:val="32"/>
        </w:rPr>
        <w:t xml:space="preserve">Een bestuur van 6 personen,4 wethouders, 1 gemeentesecretaris , 1 </w:t>
      </w:r>
      <w:r w:rsidR="00D62C7E">
        <w:rPr>
          <w:i/>
          <w:sz w:val="32"/>
          <w:szCs w:val="32"/>
        </w:rPr>
        <w:t>burgemeester.</w:t>
      </w:r>
    </w:p>
    <w:p w:rsidR="001E26EA" w:rsidRPr="006413F4" w:rsidRDefault="001E26EA" w:rsidP="001E26EA">
      <w:pPr>
        <w:rPr>
          <w:i/>
          <w:sz w:val="32"/>
          <w:szCs w:val="32"/>
        </w:rPr>
      </w:pPr>
      <w:r w:rsidRPr="006413F4">
        <w:rPr>
          <w:i/>
          <w:sz w:val="32"/>
          <w:szCs w:val="32"/>
        </w:rPr>
        <w:t>En 2 x 7 raadsleden, 2 maal het getal van de volheid!</w:t>
      </w:r>
    </w:p>
    <w:p w:rsidR="001E26EA" w:rsidRPr="006413F4" w:rsidRDefault="001E26EA" w:rsidP="001E26EA">
      <w:pPr>
        <w:rPr>
          <w:i/>
          <w:sz w:val="32"/>
          <w:szCs w:val="32"/>
        </w:rPr>
      </w:pPr>
      <w:r w:rsidRPr="006413F4">
        <w:rPr>
          <w:i/>
          <w:sz w:val="32"/>
          <w:szCs w:val="32"/>
        </w:rPr>
        <w:t>Dit geeft vertrouwen naar de toekomst.’</w:t>
      </w:r>
    </w:p>
    <w:p w:rsidR="001E26EA" w:rsidRPr="006413F4" w:rsidRDefault="00B550B7">
      <w:pPr>
        <w:rPr>
          <w:sz w:val="32"/>
          <w:szCs w:val="32"/>
        </w:rPr>
      </w:pPr>
      <w:r w:rsidRPr="006413F4">
        <w:rPr>
          <w:sz w:val="32"/>
          <w:szCs w:val="32"/>
        </w:rPr>
        <w:t>-einde citaat-</w:t>
      </w:r>
    </w:p>
    <w:p w:rsidR="006C2A3A" w:rsidRPr="006413F4" w:rsidRDefault="006C2A3A">
      <w:pPr>
        <w:rPr>
          <w:sz w:val="32"/>
          <w:szCs w:val="32"/>
        </w:rPr>
      </w:pPr>
    </w:p>
    <w:p w:rsidR="008A7837" w:rsidRPr="006413F4" w:rsidRDefault="008A7837">
      <w:pPr>
        <w:rPr>
          <w:sz w:val="32"/>
          <w:szCs w:val="32"/>
        </w:rPr>
      </w:pPr>
      <w:r w:rsidRPr="006413F4">
        <w:rPr>
          <w:sz w:val="32"/>
          <w:szCs w:val="32"/>
        </w:rPr>
        <w:t>In 1982 volgde ik mijn vader op die, ik zei het al, na 29 jaar stopte als lijsttrekker van Gemeentebelangen. Ik wilde er een christelijk karakter aan geven e</w:t>
      </w:r>
      <w:r w:rsidR="00850143" w:rsidRPr="006413F4">
        <w:rPr>
          <w:sz w:val="32"/>
          <w:szCs w:val="32"/>
        </w:rPr>
        <w:t>n doopte het om tot ‘Hervormd A</w:t>
      </w:r>
      <w:r w:rsidRPr="006413F4">
        <w:rPr>
          <w:sz w:val="32"/>
          <w:szCs w:val="32"/>
        </w:rPr>
        <w:t>p</w:t>
      </w:r>
      <w:r w:rsidR="00A65AD9" w:rsidRPr="006413F4">
        <w:rPr>
          <w:sz w:val="32"/>
          <w:szCs w:val="32"/>
        </w:rPr>
        <w:t>p</w:t>
      </w:r>
      <w:r w:rsidRPr="006413F4">
        <w:rPr>
          <w:sz w:val="32"/>
          <w:szCs w:val="32"/>
        </w:rPr>
        <w:t xml:space="preserve">él’. </w:t>
      </w:r>
    </w:p>
    <w:p w:rsidR="008A7837" w:rsidRPr="006413F4" w:rsidRDefault="00CC64F0">
      <w:pPr>
        <w:rPr>
          <w:sz w:val="32"/>
          <w:szCs w:val="32"/>
        </w:rPr>
      </w:pPr>
      <w:r w:rsidRPr="006413F4">
        <w:rPr>
          <w:sz w:val="32"/>
          <w:szCs w:val="32"/>
        </w:rPr>
        <w:t>Ik moet zeggen d</w:t>
      </w:r>
      <w:r w:rsidR="008A7837" w:rsidRPr="006413F4">
        <w:rPr>
          <w:sz w:val="32"/>
          <w:szCs w:val="32"/>
        </w:rPr>
        <w:t xml:space="preserve">it leverde </w:t>
      </w:r>
      <w:r w:rsidR="00F52166" w:rsidRPr="006413F4">
        <w:rPr>
          <w:sz w:val="32"/>
          <w:szCs w:val="32"/>
        </w:rPr>
        <w:t xml:space="preserve"> nogal wat opmerkingen op én heel veel ‘hervormde appels</w:t>
      </w:r>
      <w:r w:rsidR="008A7837" w:rsidRPr="006413F4">
        <w:rPr>
          <w:sz w:val="32"/>
          <w:szCs w:val="32"/>
        </w:rPr>
        <w:t>’….</w:t>
      </w:r>
      <w:r w:rsidR="006C2A3A" w:rsidRPr="006413F4">
        <w:rPr>
          <w:sz w:val="32"/>
          <w:szCs w:val="32"/>
        </w:rPr>
        <w:t>, maar dat terzijde.</w:t>
      </w:r>
    </w:p>
    <w:p w:rsidR="001E26EA" w:rsidRPr="006413F4" w:rsidRDefault="007047E0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We vergaderden in het oude gemeentehuis </w:t>
      </w:r>
      <w:r w:rsidR="00F52166" w:rsidRPr="006413F4">
        <w:rPr>
          <w:sz w:val="32"/>
          <w:szCs w:val="32"/>
        </w:rPr>
        <w:t xml:space="preserve">aan de </w:t>
      </w:r>
      <w:r w:rsidRPr="006413F4">
        <w:rPr>
          <w:sz w:val="32"/>
          <w:szCs w:val="32"/>
        </w:rPr>
        <w:t>Graaf Huibertlaan 15 tussen Everdingen en Zijderveld.</w:t>
      </w:r>
    </w:p>
    <w:p w:rsidR="006413F4" w:rsidRDefault="006413F4">
      <w:pPr>
        <w:rPr>
          <w:sz w:val="32"/>
          <w:szCs w:val="32"/>
        </w:rPr>
      </w:pPr>
    </w:p>
    <w:p w:rsidR="00473B2F" w:rsidRPr="00073D4C" w:rsidRDefault="00473B2F">
      <w:pPr>
        <w:rPr>
          <w:i/>
          <w:sz w:val="32"/>
          <w:szCs w:val="32"/>
        </w:rPr>
      </w:pPr>
      <w:r w:rsidRPr="006413F4">
        <w:rPr>
          <w:sz w:val="32"/>
          <w:szCs w:val="32"/>
        </w:rPr>
        <w:t>Sigaretten</w:t>
      </w:r>
      <w:r w:rsidR="007047E0" w:rsidRPr="006413F4">
        <w:rPr>
          <w:sz w:val="32"/>
          <w:szCs w:val="32"/>
        </w:rPr>
        <w:t>, met en zonder mondstuk</w:t>
      </w:r>
      <w:r w:rsidRPr="006413F4">
        <w:rPr>
          <w:sz w:val="32"/>
          <w:szCs w:val="32"/>
        </w:rPr>
        <w:t xml:space="preserve"> en sigaren </w:t>
      </w:r>
      <w:r w:rsidR="007047E0" w:rsidRPr="006413F4">
        <w:rPr>
          <w:sz w:val="32"/>
          <w:szCs w:val="32"/>
        </w:rPr>
        <w:t>stonden prominent op de raadstafel.</w:t>
      </w:r>
      <w:r w:rsidRPr="006413F4">
        <w:rPr>
          <w:sz w:val="32"/>
          <w:szCs w:val="32"/>
        </w:rPr>
        <w:t xml:space="preserve"> </w:t>
      </w:r>
      <w:r w:rsidRPr="00073D4C">
        <w:rPr>
          <w:i/>
          <w:sz w:val="32"/>
          <w:szCs w:val="32"/>
        </w:rPr>
        <w:t xml:space="preserve">Nieuw </w:t>
      </w:r>
      <w:r w:rsidR="007047E0" w:rsidRPr="00073D4C">
        <w:rPr>
          <w:i/>
          <w:sz w:val="32"/>
          <w:szCs w:val="32"/>
        </w:rPr>
        <w:t>was dat pas gerookt mocht worden na 21.30 uur!</w:t>
      </w:r>
    </w:p>
    <w:p w:rsidR="00CC64F0" w:rsidRPr="006413F4" w:rsidRDefault="00CC64F0">
      <w:pPr>
        <w:rPr>
          <w:sz w:val="32"/>
          <w:szCs w:val="32"/>
        </w:rPr>
      </w:pPr>
      <w:r w:rsidRPr="006413F4">
        <w:rPr>
          <w:sz w:val="32"/>
          <w:szCs w:val="32"/>
        </w:rPr>
        <w:t>Een uur later was het blauw van de rook….</w:t>
      </w:r>
    </w:p>
    <w:p w:rsidR="00473B2F" w:rsidRPr="006413F4" w:rsidRDefault="007047E0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Over de herindeling die </w:t>
      </w:r>
      <w:r w:rsidR="00F52166" w:rsidRPr="006413F4">
        <w:rPr>
          <w:sz w:val="32"/>
          <w:szCs w:val="32"/>
        </w:rPr>
        <w:t xml:space="preserve">toen </w:t>
      </w:r>
      <w:r w:rsidRPr="006413F4">
        <w:rPr>
          <w:sz w:val="32"/>
          <w:szCs w:val="32"/>
        </w:rPr>
        <w:t>op stapel stond, hadden we als raad niets te vertellen.</w:t>
      </w:r>
    </w:p>
    <w:p w:rsidR="007047E0" w:rsidRPr="006413F4" w:rsidRDefault="007047E0">
      <w:pPr>
        <w:rPr>
          <w:sz w:val="32"/>
          <w:szCs w:val="32"/>
        </w:rPr>
      </w:pPr>
      <w:r w:rsidRPr="006413F4">
        <w:rPr>
          <w:sz w:val="32"/>
          <w:szCs w:val="32"/>
        </w:rPr>
        <w:t>Het ene moment werden ingedeeld bij Leerdam, dan weer Zederik</w:t>
      </w:r>
      <w:r w:rsidR="008A7837" w:rsidRPr="006413F4">
        <w:rPr>
          <w:sz w:val="32"/>
          <w:szCs w:val="32"/>
        </w:rPr>
        <w:t xml:space="preserve"> maar het werd uiteindelijk Vianen.</w:t>
      </w:r>
    </w:p>
    <w:p w:rsidR="001E26EA" w:rsidRPr="006413F4" w:rsidRDefault="001E26EA">
      <w:pPr>
        <w:rPr>
          <w:sz w:val="32"/>
          <w:szCs w:val="32"/>
        </w:rPr>
      </w:pPr>
    </w:p>
    <w:p w:rsidR="00473B2F" w:rsidRPr="006413F4" w:rsidRDefault="00473B2F">
      <w:pPr>
        <w:rPr>
          <w:sz w:val="32"/>
          <w:szCs w:val="32"/>
        </w:rPr>
      </w:pPr>
      <w:r w:rsidRPr="006413F4">
        <w:rPr>
          <w:b/>
          <w:sz w:val="32"/>
          <w:szCs w:val="32"/>
        </w:rPr>
        <w:t>Burge</w:t>
      </w:r>
      <w:r w:rsidR="008A7837" w:rsidRPr="006413F4">
        <w:rPr>
          <w:b/>
          <w:sz w:val="32"/>
          <w:szCs w:val="32"/>
        </w:rPr>
        <w:t xml:space="preserve">meester W. </w:t>
      </w:r>
      <w:r w:rsidR="00F52166" w:rsidRPr="006413F4">
        <w:rPr>
          <w:b/>
          <w:sz w:val="32"/>
          <w:szCs w:val="32"/>
        </w:rPr>
        <w:t xml:space="preserve">(Wim) </w:t>
      </w:r>
      <w:r w:rsidR="008A7837" w:rsidRPr="006413F4">
        <w:rPr>
          <w:b/>
          <w:sz w:val="32"/>
          <w:szCs w:val="32"/>
        </w:rPr>
        <w:t>van ’t Veld</w:t>
      </w:r>
      <w:r w:rsidR="00073D4C">
        <w:rPr>
          <w:sz w:val="32"/>
          <w:szCs w:val="32"/>
        </w:rPr>
        <w:t xml:space="preserve"> </w:t>
      </w:r>
      <w:r w:rsidRPr="006413F4">
        <w:rPr>
          <w:sz w:val="32"/>
          <w:szCs w:val="32"/>
        </w:rPr>
        <w:t xml:space="preserve"> </w:t>
      </w:r>
      <w:r w:rsidR="008A7837" w:rsidRPr="006413F4">
        <w:rPr>
          <w:sz w:val="32"/>
          <w:szCs w:val="32"/>
        </w:rPr>
        <w:t>was de 1</w:t>
      </w:r>
      <w:r w:rsidR="008A7837" w:rsidRPr="006413F4">
        <w:rPr>
          <w:sz w:val="32"/>
          <w:szCs w:val="32"/>
          <w:vertAlign w:val="superscript"/>
        </w:rPr>
        <w:t>e</w:t>
      </w:r>
      <w:r w:rsidR="008A7837" w:rsidRPr="006413F4">
        <w:rPr>
          <w:sz w:val="32"/>
          <w:szCs w:val="32"/>
        </w:rPr>
        <w:t xml:space="preserve"> burgemeester van Vianen na de herindeling. </w:t>
      </w:r>
      <w:r w:rsidR="00CC64F0" w:rsidRPr="006413F4">
        <w:rPr>
          <w:sz w:val="32"/>
          <w:szCs w:val="32"/>
        </w:rPr>
        <w:t>Hij moest nogal wennen aan de vrijstad Vianen!</w:t>
      </w:r>
    </w:p>
    <w:p w:rsidR="00730ABD" w:rsidRPr="006413F4" w:rsidRDefault="00730ABD">
      <w:pPr>
        <w:rPr>
          <w:sz w:val="32"/>
          <w:szCs w:val="32"/>
        </w:rPr>
      </w:pPr>
      <w:r w:rsidRPr="006413F4">
        <w:rPr>
          <w:sz w:val="32"/>
          <w:szCs w:val="32"/>
        </w:rPr>
        <w:t>Wijlen raadslid Jan Passtoors was net gewipt als wethouder, wist dus van de hoed en de rand, en vertoonde nogal rebelse trekjes.</w:t>
      </w:r>
    </w:p>
    <w:p w:rsidR="00473B2F" w:rsidRPr="006413F4" w:rsidRDefault="00730ABD">
      <w:pPr>
        <w:rPr>
          <w:sz w:val="32"/>
          <w:szCs w:val="32"/>
        </w:rPr>
      </w:pPr>
      <w:r w:rsidRPr="006413F4">
        <w:rPr>
          <w:sz w:val="32"/>
          <w:szCs w:val="32"/>
        </w:rPr>
        <w:t>Op een keer</w:t>
      </w:r>
      <w:r w:rsidR="00473B2F" w:rsidRPr="006413F4">
        <w:rPr>
          <w:sz w:val="32"/>
          <w:szCs w:val="32"/>
        </w:rPr>
        <w:t xml:space="preserve"> verliet </w:t>
      </w:r>
      <w:r w:rsidRPr="006413F4">
        <w:rPr>
          <w:sz w:val="32"/>
          <w:szCs w:val="32"/>
        </w:rPr>
        <w:t xml:space="preserve">hij </w:t>
      </w:r>
      <w:r w:rsidR="00473B2F" w:rsidRPr="006413F4">
        <w:rPr>
          <w:sz w:val="32"/>
          <w:szCs w:val="32"/>
        </w:rPr>
        <w:t xml:space="preserve">woedend de raadszaal, smeet </w:t>
      </w:r>
      <w:r w:rsidR="00C920D8">
        <w:rPr>
          <w:sz w:val="32"/>
          <w:szCs w:val="32"/>
        </w:rPr>
        <w:t xml:space="preserve">de </w:t>
      </w:r>
      <w:r w:rsidR="00473B2F" w:rsidRPr="006413F4">
        <w:rPr>
          <w:sz w:val="32"/>
          <w:szCs w:val="32"/>
        </w:rPr>
        <w:t xml:space="preserve">deur </w:t>
      </w:r>
      <w:r w:rsidR="00F52166" w:rsidRPr="006413F4">
        <w:rPr>
          <w:sz w:val="32"/>
          <w:szCs w:val="32"/>
        </w:rPr>
        <w:t>zo hard d</w:t>
      </w:r>
      <w:r w:rsidR="00704C2F" w:rsidRPr="006413F4">
        <w:rPr>
          <w:sz w:val="32"/>
          <w:szCs w:val="32"/>
        </w:rPr>
        <w:t>icht dat het hele stadhuis</w:t>
      </w:r>
      <w:r w:rsidR="00F52166" w:rsidRPr="006413F4">
        <w:rPr>
          <w:sz w:val="32"/>
          <w:szCs w:val="32"/>
        </w:rPr>
        <w:t xml:space="preserve"> trilde</w:t>
      </w:r>
      <w:r w:rsidR="00D43B89" w:rsidRPr="006413F4">
        <w:rPr>
          <w:sz w:val="32"/>
          <w:szCs w:val="32"/>
        </w:rPr>
        <w:t>, maar</w:t>
      </w:r>
      <w:r w:rsidR="00473B2F" w:rsidRPr="006413F4">
        <w:rPr>
          <w:sz w:val="32"/>
          <w:szCs w:val="32"/>
        </w:rPr>
        <w:t xml:space="preserve"> kwam na 20 minuten weer lachend</w:t>
      </w:r>
      <w:r w:rsidR="00704C2F" w:rsidRPr="006413F4">
        <w:rPr>
          <w:sz w:val="32"/>
          <w:szCs w:val="32"/>
        </w:rPr>
        <w:t xml:space="preserve"> de raadszaal</w:t>
      </w:r>
      <w:r w:rsidR="00473B2F" w:rsidRPr="006413F4">
        <w:rPr>
          <w:sz w:val="32"/>
          <w:szCs w:val="32"/>
        </w:rPr>
        <w:t xml:space="preserve"> binnen.</w:t>
      </w:r>
    </w:p>
    <w:p w:rsidR="00F52166" w:rsidRPr="006413F4" w:rsidRDefault="00F52166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Ja, die Passtoors was niet mis. </w:t>
      </w:r>
    </w:p>
    <w:p w:rsidR="00F52166" w:rsidRPr="006413F4" w:rsidRDefault="00F52166">
      <w:pPr>
        <w:rPr>
          <w:sz w:val="32"/>
          <w:szCs w:val="32"/>
        </w:rPr>
      </w:pPr>
      <w:r w:rsidRPr="006413F4">
        <w:rPr>
          <w:sz w:val="32"/>
          <w:szCs w:val="32"/>
        </w:rPr>
        <w:t>Hij had zelfs</w:t>
      </w:r>
      <w:r w:rsidR="00CC64F0" w:rsidRPr="006413F4">
        <w:rPr>
          <w:sz w:val="32"/>
          <w:szCs w:val="32"/>
        </w:rPr>
        <w:t xml:space="preserve"> het lef om mij </w:t>
      </w:r>
      <w:r w:rsidRPr="006413F4">
        <w:rPr>
          <w:sz w:val="32"/>
          <w:szCs w:val="32"/>
        </w:rPr>
        <w:t>in een debat</w:t>
      </w:r>
      <w:r w:rsidR="006A6DDF" w:rsidRPr="006413F4">
        <w:rPr>
          <w:sz w:val="32"/>
          <w:szCs w:val="32"/>
        </w:rPr>
        <w:t xml:space="preserve"> </w:t>
      </w:r>
      <w:r w:rsidR="001E26EA" w:rsidRPr="006413F4">
        <w:rPr>
          <w:sz w:val="32"/>
          <w:szCs w:val="32"/>
        </w:rPr>
        <w:t>‘</w:t>
      </w:r>
      <w:r w:rsidR="006A6DDF" w:rsidRPr="006413F4">
        <w:rPr>
          <w:sz w:val="32"/>
          <w:szCs w:val="32"/>
        </w:rPr>
        <w:t>Hartog</w:t>
      </w:r>
      <w:r w:rsidR="001E26EA" w:rsidRPr="006413F4">
        <w:rPr>
          <w:sz w:val="32"/>
          <w:szCs w:val="32"/>
        </w:rPr>
        <w:t>’</w:t>
      </w:r>
      <w:r w:rsidR="006A6DDF" w:rsidRPr="006413F4">
        <w:rPr>
          <w:sz w:val="32"/>
          <w:szCs w:val="32"/>
        </w:rPr>
        <w:t xml:space="preserve"> </w:t>
      </w:r>
      <w:r w:rsidRPr="006413F4">
        <w:rPr>
          <w:sz w:val="32"/>
          <w:szCs w:val="32"/>
        </w:rPr>
        <w:t xml:space="preserve"> te noemen.  </w:t>
      </w:r>
    </w:p>
    <w:p w:rsidR="00141595" w:rsidRPr="006413F4" w:rsidRDefault="00F52166">
      <w:pPr>
        <w:rPr>
          <w:sz w:val="32"/>
          <w:szCs w:val="32"/>
        </w:rPr>
      </w:pPr>
      <w:r w:rsidRPr="006413F4">
        <w:rPr>
          <w:sz w:val="32"/>
          <w:szCs w:val="32"/>
        </w:rPr>
        <w:t>I</w:t>
      </w:r>
      <w:r w:rsidR="006A6DDF" w:rsidRPr="006413F4">
        <w:rPr>
          <w:sz w:val="32"/>
          <w:szCs w:val="32"/>
        </w:rPr>
        <w:t xml:space="preserve">k siste hem terug, </w:t>
      </w:r>
      <w:r w:rsidR="00B21FE9" w:rsidRPr="006413F4">
        <w:rPr>
          <w:sz w:val="32"/>
          <w:szCs w:val="32"/>
        </w:rPr>
        <w:t xml:space="preserve"> ’t is den Hertog</w:t>
      </w:r>
      <w:r w:rsidR="00B24AE7" w:rsidRPr="006413F4">
        <w:rPr>
          <w:sz w:val="32"/>
          <w:szCs w:val="32"/>
        </w:rPr>
        <w:t>…met een</w:t>
      </w:r>
      <w:r w:rsidR="00B24AE7" w:rsidRPr="006413F4">
        <w:rPr>
          <w:b/>
          <w:sz w:val="32"/>
          <w:szCs w:val="32"/>
        </w:rPr>
        <w:t xml:space="preserve"> é</w:t>
      </w:r>
      <w:r w:rsidR="00B24AE7" w:rsidRPr="006413F4">
        <w:rPr>
          <w:sz w:val="32"/>
          <w:szCs w:val="32"/>
        </w:rPr>
        <w:t xml:space="preserve"> …</w:t>
      </w:r>
      <w:r w:rsidR="006A6DDF" w:rsidRPr="006413F4">
        <w:rPr>
          <w:sz w:val="32"/>
          <w:szCs w:val="32"/>
        </w:rPr>
        <w:t>meneer Pisssstoors…..</w:t>
      </w:r>
    </w:p>
    <w:p w:rsidR="00B24AE7" w:rsidRPr="006413F4" w:rsidRDefault="00B24AE7">
      <w:pPr>
        <w:rPr>
          <w:sz w:val="32"/>
          <w:szCs w:val="32"/>
        </w:rPr>
      </w:pPr>
      <w:r w:rsidRPr="006413F4">
        <w:rPr>
          <w:sz w:val="32"/>
          <w:szCs w:val="32"/>
        </w:rPr>
        <w:t>Maak u niet ongerust, het liep met deze sisser af….!</w:t>
      </w:r>
    </w:p>
    <w:p w:rsidR="00473B2F" w:rsidRPr="006413F4" w:rsidRDefault="00141595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 </w:t>
      </w:r>
      <w:r w:rsidR="00B24AE7" w:rsidRPr="006413F4">
        <w:rPr>
          <w:sz w:val="32"/>
          <w:szCs w:val="32"/>
        </w:rPr>
        <w:t>N</w:t>
      </w:r>
      <w:r w:rsidR="00704C2F" w:rsidRPr="006413F4">
        <w:rPr>
          <w:sz w:val="32"/>
          <w:szCs w:val="32"/>
        </w:rPr>
        <w:t xml:space="preserve">a afloop </w:t>
      </w:r>
      <w:r w:rsidR="00073D4C">
        <w:rPr>
          <w:sz w:val="32"/>
          <w:szCs w:val="32"/>
        </w:rPr>
        <w:t>dronken we</w:t>
      </w:r>
      <w:r w:rsidR="00D43B89" w:rsidRPr="006413F4">
        <w:rPr>
          <w:sz w:val="32"/>
          <w:szCs w:val="32"/>
        </w:rPr>
        <w:t xml:space="preserve"> </w:t>
      </w:r>
      <w:r w:rsidR="00B24AE7" w:rsidRPr="006413F4">
        <w:rPr>
          <w:sz w:val="32"/>
          <w:szCs w:val="32"/>
        </w:rPr>
        <w:t xml:space="preserve">gewoon </w:t>
      </w:r>
      <w:r w:rsidR="00084F94" w:rsidRPr="006413F4">
        <w:rPr>
          <w:sz w:val="32"/>
          <w:szCs w:val="32"/>
        </w:rPr>
        <w:t xml:space="preserve">weer </w:t>
      </w:r>
      <w:r w:rsidR="00B550B7" w:rsidRPr="006413F4">
        <w:rPr>
          <w:sz w:val="32"/>
          <w:szCs w:val="32"/>
        </w:rPr>
        <w:t xml:space="preserve"> </w:t>
      </w:r>
      <w:r w:rsidR="00B24AE7" w:rsidRPr="006413F4">
        <w:rPr>
          <w:sz w:val="32"/>
          <w:szCs w:val="32"/>
        </w:rPr>
        <w:t>een drankje</w:t>
      </w:r>
      <w:r w:rsidR="00073D4C">
        <w:rPr>
          <w:sz w:val="32"/>
          <w:szCs w:val="32"/>
        </w:rPr>
        <w:t xml:space="preserve"> met elkaar</w:t>
      </w:r>
      <w:r w:rsidR="00704C2F" w:rsidRPr="006413F4">
        <w:rPr>
          <w:sz w:val="32"/>
          <w:szCs w:val="32"/>
        </w:rPr>
        <w:t>.</w:t>
      </w:r>
    </w:p>
    <w:p w:rsidR="00771DAC" w:rsidRDefault="00771DAC">
      <w:pPr>
        <w:rPr>
          <w:sz w:val="32"/>
          <w:szCs w:val="32"/>
        </w:rPr>
      </w:pPr>
    </w:p>
    <w:p w:rsidR="00473B2F" w:rsidRPr="006413F4" w:rsidRDefault="00730ABD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Vier jaar later kwam </w:t>
      </w:r>
      <w:r w:rsidR="00473B2F" w:rsidRPr="006413F4">
        <w:rPr>
          <w:b/>
          <w:sz w:val="32"/>
          <w:szCs w:val="32"/>
        </w:rPr>
        <w:t>Burge</w:t>
      </w:r>
      <w:r w:rsidRPr="006413F4">
        <w:rPr>
          <w:b/>
          <w:sz w:val="32"/>
          <w:szCs w:val="32"/>
        </w:rPr>
        <w:t>meester D.A.M.</w:t>
      </w:r>
      <w:r w:rsidR="00F52166" w:rsidRPr="006413F4">
        <w:rPr>
          <w:b/>
          <w:sz w:val="32"/>
          <w:szCs w:val="32"/>
        </w:rPr>
        <w:t xml:space="preserve">(Diny) </w:t>
      </w:r>
      <w:r w:rsidRPr="006413F4">
        <w:rPr>
          <w:b/>
          <w:sz w:val="32"/>
          <w:szCs w:val="32"/>
        </w:rPr>
        <w:t xml:space="preserve"> Koreman</w:t>
      </w:r>
      <w:r w:rsidR="00771DAC">
        <w:rPr>
          <w:sz w:val="32"/>
          <w:szCs w:val="32"/>
        </w:rPr>
        <w:t xml:space="preserve"> ,</w:t>
      </w:r>
      <w:r w:rsidRPr="006413F4">
        <w:rPr>
          <w:sz w:val="32"/>
          <w:szCs w:val="32"/>
        </w:rPr>
        <w:t xml:space="preserve"> 20 jaar.</w:t>
      </w:r>
    </w:p>
    <w:p w:rsidR="00473B2F" w:rsidRPr="006413F4" w:rsidRDefault="00730ABD">
      <w:pPr>
        <w:rPr>
          <w:sz w:val="32"/>
          <w:szCs w:val="32"/>
        </w:rPr>
      </w:pPr>
      <w:r w:rsidRPr="006413F4">
        <w:rPr>
          <w:sz w:val="32"/>
          <w:szCs w:val="32"/>
        </w:rPr>
        <w:t>Ze had een hele heftige start. Ze b</w:t>
      </w:r>
      <w:r w:rsidR="00473B2F" w:rsidRPr="006413F4">
        <w:rPr>
          <w:sz w:val="32"/>
          <w:szCs w:val="32"/>
        </w:rPr>
        <w:t xml:space="preserve">egon 1 febr ’91 en op 14 febr ontplofte de vuurwerkfabriek </w:t>
      </w:r>
      <w:r w:rsidRPr="006413F4">
        <w:rPr>
          <w:sz w:val="32"/>
          <w:szCs w:val="32"/>
        </w:rPr>
        <w:t xml:space="preserve">in Culemborg </w:t>
      </w:r>
      <w:r w:rsidR="00473B2F" w:rsidRPr="006413F4">
        <w:rPr>
          <w:sz w:val="32"/>
          <w:szCs w:val="32"/>
        </w:rPr>
        <w:t>aan de andere kant van de Diefdijk bi</w:t>
      </w:r>
      <w:r w:rsidRPr="006413F4">
        <w:rPr>
          <w:sz w:val="32"/>
          <w:szCs w:val="32"/>
        </w:rPr>
        <w:t>j Zijderveld, 3 doden, wereld</w:t>
      </w:r>
      <w:r w:rsidR="00473B2F" w:rsidRPr="006413F4">
        <w:rPr>
          <w:sz w:val="32"/>
          <w:szCs w:val="32"/>
        </w:rPr>
        <w:t>nieuws en veel schade</w:t>
      </w:r>
      <w:r w:rsidR="006A6DDF" w:rsidRPr="006413F4">
        <w:rPr>
          <w:sz w:val="32"/>
          <w:szCs w:val="32"/>
        </w:rPr>
        <w:t xml:space="preserve"> bij de bewoners aan de Diefdijk in haar gemeente.</w:t>
      </w:r>
      <w:r w:rsidR="00B550B7" w:rsidRPr="006413F4">
        <w:rPr>
          <w:sz w:val="32"/>
          <w:szCs w:val="32"/>
        </w:rPr>
        <w:t xml:space="preserve"> Een heel heftig gebeuren, zeker als je net 2 weken burgemeester bent.</w:t>
      </w:r>
    </w:p>
    <w:p w:rsidR="00D43B89" w:rsidRPr="006413F4" w:rsidRDefault="006A6DDF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In haar periode vond </w:t>
      </w:r>
      <w:r w:rsidR="00730ABD" w:rsidRPr="006413F4">
        <w:rPr>
          <w:sz w:val="32"/>
          <w:szCs w:val="32"/>
        </w:rPr>
        <w:t xml:space="preserve">ook </w:t>
      </w:r>
      <w:r w:rsidRPr="006413F4">
        <w:rPr>
          <w:sz w:val="32"/>
          <w:szCs w:val="32"/>
        </w:rPr>
        <w:t>de provinciale wissel plaats van ZH naar Utrecht, gepaard met veel tegenstand</w:t>
      </w:r>
      <w:r w:rsidR="00D43B89" w:rsidRPr="006413F4">
        <w:rPr>
          <w:sz w:val="32"/>
          <w:szCs w:val="32"/>
        </w:rPr>
        <w:t xml:space="preserve"> uit de bevolking</w:t>
      </w:r>
      <w:r w:rsidRPr="006413F4">
        <w:rPr>
          <w:sz w:val="32"/>
          <w:szCs w:val="32"/>
        </w:rPr>
        <w:t xml:space="preserve">. </w:t>
      </w:r>
    </w:p>
    <w:p w:rsidR="006A6DDF" w:rsidRDefault="00343598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6A6DDF" w:rsidRPr="006413F4">
        <w:rPr>
          <w:sz w:val="32"/>
          <w:szCs w:val="32"/>
        </w:rPr>
        <w:t xml:space="preserve">u zou je zeggen dat gaf veel </w:t>
      </w:r>
      <w:r w:rsidR="00D60D17" w:rsidRPr="006413F4">
        <w:rPr>
          <w:sz w:val="32"/>
          <w:szCs w:val="32"/>
        </w:rPr>
        <w:t>‘</w:t>
      </w:r>
      <w:r w:rsidR="006A6DDF" w:rsidRPr="006413F4">
        <w:rPr>
          <w:sz w:val="32"/>
          <w:szCs w:val="32"/>
        </w:rPr>
        <w:t>tegenwind</w:t>
      </w:r>
      <w:r w:rsidR="00D60D17" w:rsidRPr="006413F4">
        <w:rPr>
          <w:sz w:val="32"/>
          <w:szCs w:val="32"/>
        </w:rPr>
        <w:t>’</w:t>
      </w:r>
      <w:r w:rsidR="006A6DDF" w:rsidRPr="006413F4">
        <w:rPr>
          <w:sz w:val="32"/>
          <w:szCs w:val="32"/>
        </w:rPr>
        <w:t>…..</w:t>
      </w:r>
    </w:p>
    <w:p w:rsidR="00AB1024" w:rsidRPr="006413F4" w:rsidRDefault="00AB1024">
      <w:pPr>
        <w:rPr>
          <w:sz w:val="32"/>
          <w:szCs w:val="32"/>
        </w:rPr>
      </w:pPr>
    </w:p>
    <w:p w:rsidR="006A6DDF" w:rsidRPr="006413F4" w:rsidRDefault="006A6DDF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Een ander bijzonder feit </w:t>
      </w:r>
      <w:r w:rsidR="00BE49D5" w:rsidRPr="006413F4">
        <w:rPr>
          <w:sz w:val="32"/>
          <w:szCs w:val="32"/>
        </w:rPr>
        <w:t xml:space="preserve">in haar periode </w:t>
      </w:r>
      <w:r w:rsidRPr="006413F4">
        <w:rPr>
          <w:sz w:val="32"/>
          <w:szCs w:val="32"/>
        </w:rPr>
        <w:t>was de invoe</w:t>
      </w:r>
      <w:r w:rsidR="00D60D17" w:rsidRPr="006413F4">
        <w:rPr>
          <w:sz w:val="32"/>
          <w:szCs w:val="32"/>
        </w:rPr>
        <w:t>ring van het dualisme per 1 januari</w:t>
      </w:r>
      <w:r w:rsidRPr="006413F4">
        <w:rPr>
          <w:sz w:val="32"/>
          <w:szCs w:val="32"/>
        </w:rPr>
        <w:t xml:space="preserve"> 2002.</w:t>
      </w:r>
    </w:p>
    <w:p w:rsidR="004E7D23" w:rsidRPr="006413F4" w:rsidRDefault="006A6DDF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Wethouders waren geen raadslid meer en mochten niet meer stemmen over hun eigen voorstellen. </w:t>
      </w:r>
      <w:r w:rsidR="00BE49D5" w:rsidRPr="006413F4">
        <w:rPr>
          <w:sz w:val="32"/>
          <w:szCs w:val="32"/>
        </w:rPr>
        <w:t>Nu niet meer voor te stellen, toch…</w:t>
      </w:r>
    </w:p>
    <w:p w:rsidR="006A6DDF" w:rsidRDefault="006A6DDF">
      <w:pPr>
        <w:rPr>
          <w:sz w:val="32"/>
          <w:szCs w:val="32"/>
        </w:rPr>
      </w:pPr>
      <w:r w:rsidRPr="006413F4">
        <w:rPr>
          <w:sz w:val="32"/>
          <w:szCs w:val="32"/>
        </w:rPr>
        <w:t>De gemeentesecretaris verdween van achter de raadstafel ten furore van de raadsgriffier. Was best gevoelig…, zo weet ik nog.</w:t>
      </w:r>
    </w:p>
    <w:p w:rsidR="00CF0B11" w:rsidRDefault="007509CE">
      <w:pPr>
        <w:rPr>
          <w:sz w:val="32"/>
          <w:szCs w:val="32"/>
        </w:rPr>
      </w:pPr>
      <w:r>
        <w:rPr>
          <w:sz w:val="32"/>
          <w:szCs w:val="32"/>
        </w:rPr>
        <w:t>Geweldig dat er een griffie voor de raadsleden kwam!</w:t>
      </w:r>
    </w:p>
    <w:p w:rsidR="00A67D61" w:rsidRPr="00BF3B04" w:rsidRDefault="00A67D61">
      <w:pPr>
        <w:rPr>
          <w:i/>
          <w:sz w:val="32"/>
          <w:szCs w:val="32"/>
        </w:rPr>
      </w:pPr>
      <w:r w:rsidRPr="00BF3B04">
        <w:rPr>
          <w:i/>
          <w:sz w:val="32"/>
          <w:szCs w:val="32"/>
        </w:rPr>
        <w:t>Daarom ook een pluim voor onze griffie:</w:t>
      </w:r>
      <w:r w:rsidR="007509CE" w:rsidRPr="00BF3B04">
        <w:rPr>
          <w:i/>
          <w:sz w:val="32"/>
          <w:szCs w:val="32"/>
        </w:rPr>
        <w:t xml:space="preserve"> Marijke, </w:t>
      </w:r>
      <w:r w:rsidR="003C3463" w:rsidRPr="00BF3B04">
        <w:rPr>
          <w:i/>
          <w:sz w:val="32"/>
          <w:szCs w:val="32"/>
        </w:rPr>
        <w:t xml:space="preserve">Odette, </w:t>
      </w:r>
      <w:r w:rsidR="007509CE" w:rsidRPr="00BF3B04">
        <w:rPr>
          <w:i/>
          <w:sz w:val="32"/>
          <w:szCs w:val="32"/>
        </w:rPr>
        <w:t>Eveline, Joost-J</w:t>
      </w:r>
      <w:r w:rsidRPr="00BF3B04">
        <w:rPr>
          <w:i/>
          <w:sz w:val="32"/>
          <w:szCs w:val="32"/>
        </w:rPr>
        <w:t>an en Arie. Maar laten we ook onze eigen Krista Goossens niet vergeten die al enige tijd ziek is.</w:t>
      </w:r>
    </w:p>
    <w:p w:rsidR="00BF3B04" w:rsidRDefault="00BF3B04">
      <w:pPr>
        <w:rPr>
          <w:b/>
          <w:i/>
          <w:sz w:val="32"/>
          <w:szCs w:val="32"/>
        </w:rPr>
      </w:pPr>
    </w:p>
    <w:p w:rsidR="007509CE" w:rsidRPr="007509CE" w:rsidRDefault="007509CE">
      <w:pPr>
        <w:rPr>
          <w:b/>
          <w:i/>
          <w:sz w:val="32"/>
          <w:szCs w:val="32"/>
        </w:rPr>
      </w:pPr>
    </w:p>
    <w:p w:rsidR="004E7D23" w:rsidRPr="006413F4" w:rsidRDefault="006E2291">
      <w:pPr>
        <w:rPr>
          <w:sz w:val="32"/>
          <w:szCs w:val="32"/>
        </w:rPr>
      </w:pPr>
      <w:r w:rsidRPr="006413F4">
        <w:rPr>
          <w:sz w:val="32"/>
          <w:szCs w:val="32"/>
        </w:rPr>
        <w:t>De plaatsvervangend voorzitter van de raad was niet meer ee</w:t>
      </w:r>
      <w:r w:rsidR="004E7D23" w:rsidRPr="006413F4">
        <w:rPr>
          <w:sz w:val="32"/>
          <w:szCs w:val="32"/>
        </w:rPr>
        <w:t xml:space="preserve">n wethouder, maar een raadslid. </w:t>
      </w:r>
      <w:r w:rsidRPr="006413F4">
        <w:rPr>
          <w:sz w:val="32"/>
          <w:szCs w:val="32"/>
        </w:rPr>
        <w:t xml:space="preserve"> De commissie Elzinga adviseerde als voorkeur het langstzittend raadslid. Da</w:t>
      </w:r>
      <w:r w:rsidR="00AB1024">
        <w:rPr>
          <w:sz w:val="32"/>
          <w:szCs w:val="32"/>
        </w:rPr>
        <w:t xml:space="preserve">t bleek mijn persoon te zijn, </w:t>
      </w:r>
      <w:r w:rsidRPr="006413F4">
        <w:rPr>
          <w:sz w:val="32"/>
          <w:szCs w:val="32"/>
        </w:rPr>
        <w:t xml:space="preserve"> </w:t>
      </w:r>
      <w:r w:rsidR="004E7D23" w:rsidRPr="006413F4">
        <w:rPr>
          <w:sz w:val="32"/>
          <w:szCs w:val="32"/>
        </w:rPr>
        <w:t>Ik ben dit tot heden</w:t>
      </w:r>
      <w:r w:rsidR="00C039E6" w:rsidRPr="006413F4">
        <w:rPr>
          <w:sz w:val="32"/>
          <w:szCs w:val="32"/>
        </w:rPr>
        <w:t xml:space="preserve"> gebleven</w:t>
      </w:r>
      <w:r w:rsidR="004E7D23" w:rsidRPr="006413F4">
        <w:rPr>
          <w:sz w:val="32"/>
          <w:szCs w:val="32"/>
        </w:rPr>
        <w:t xml:space="preserve">, intussen </w:t>
      </w:r>
      <w:r w:rsidR="00BE49D5" w:rsidRPr="006413F4">
        <w:rPr>
          <w:sz w:val="32"/>
          <w:szCs w:val="32"/>
        </w:rPr>
        <w:t xml:space="preserve">dus </w:t>
      </w:r>
      <w:r w:rsidR="00D60D17" w:rsidRPr="006413F4">
        <w:rPr>
          <w:sz w:val="32"/>
          <w:szCs w:val="32"/>
        </w:rPr>
        <w:t xml:space="preserve">zo’n </w:t>
      </w:r>
      <w:r w:rsidR="004E7D23" w:rsidRPr="006413F4">
        <w:rPr>
          <w:sz w:val="32"/>
          <w:szCs w:val="32"/>
        </w:rPr>
        <w:t>20 jaar.</w:t>
      </w:r>
    </w:p>
    <w:p w:rsidR="006A6DDF" w:rsidRPr="006413F4" w:rsidRDefault="004E7D23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Overigens was deze optie niet verplicht. In bijv voormalig Zederik was dat de  </w:t>
      </w:r>
      <w:r w:rsidR="00C039E6" w:rsidRPr="006413F4">
        <w:rPr>
          <w:sz w:val="32"/>
          <w:szCs w:val="32"/>
        </w:rPr>
        <w:t xml:space="preserve">fractievoorzitter van de grootste partij </w:t>
      </w:r>
      <w:r w:rsidR="00F1066E" w:rsidRPr="006413F4">
        <w:rPr>
          <w:sz w:val="32"/>
          <w:szCs w:val="32"/>
        </w:rPr>
        <w:t xml:space="preserve">(klopt hé Maria) </w:t>
      </w:r>
      <w:r w:rsidR="00C039E6" w:rsidRPr="006413F4">
        <w:rPr>
          <w:sz w:val="32"/>
          <w:szCs w:val="32"/>
        </w:rPr>
        <w:t xml:space="preserve">en Leerdam koos </w:t>
      </w:r>
      <w:r w:rsidR="00141595" w:rsidRPr="006413F4">
        <w:rPr>
          <w:sz w:val="32"/>
          <w:szCs w:val="32"/>
        </w:rPr>
        <w:t xml:space="preserve">men </w:t>
      </w:r>
      <w:r w:rsidR="00C039E6" w:rsidRPr="006413F4">
        <w:rPr>
          <w:sz w:val="32"/>
          <w:szCs w:val="32"/>
        </w:rPr>
        <w:t>de persoon die ze geschikt acht</w:t>
      </w:r>
      <w:r w:rsidR="00AF3B0E">
        <w:rPr>
          <w:sz w:val="32"/>
          <w:szCs w:val="32"/>
        </w:rPr>
        <w:t>t</w:t>
      </w:r>
      <w:r w:rsidR="00C039E6" w:rsidRPr="006413F4">
        <w:rPr>
          <w:sz w:val="32"/>
          <w:szCs w:val="32"/>
        </w:rPr>
        <w:t>en.</w:t>
      </w:r>
      <w:r w:rsidR="00F1066E" w:rsidRPr="006413F4">
        <w:rPr>
          <w:sz w:val="32"/>
          <w:szCs w:val="32"/>
        </w:rPr>
        <w:t xml:space="preserve"> (toch André..)</w:t>
      </w:r>
    </w:p>
    <w:p w:rsidR="00F632F8" w:rsidRPr="006413F4" w:rsidRDefault="00F632F8">
      <w:pPr>
        <w:rPr>
          <w:sz w:val="32"/>
          <w:szCs w:val="32"/>
        </w:rPr>
      </w:pPr>
    </w:p>
    <w:p w:rsidR="00141595" w:rsidRPr="006413F4" w:rsidRDefault="00141595">
      <w:pPr>
        <w:rPr>
          <w:sz w:val="32"/>
          <w:szCs w:val="32"/>
        </w:rPr>
      </w:pPr>
      <w:r w:rsidRPr="006413F4">
        <w:rPr>
          <w:sz w:val="32"/>
          <w:szCs w:val="32"/>
        </w:rPr>
        <w:t>Namens de raad mocht ik haar bij haar afscheid toespreken.</w:t>
      </w:r>
    </w:p>
    <w:p w:rsidR="00141595" w:rsidRDefault="00343598">
      <w:pPr>
        <w:rPr>
          <w:sz w:val="32"/>
          <w:szCs w:val="32"/>
        </w:rPr>
      </w:pPr>
      <w:r>
        <w:rPr>
          <w:sz w:val="32"/>
          <w:szCs w:val="32"/>
        </w:rPr>
        <w:t>Het</w:t>
      </w:r>
      <w:r w:rsidR="00141595" w:rsidRPr="006413F4">
        <w:rPr>
          <w:sz w:val="32"/>
          <w:szCs w:val="32"/>
        </w:rPr>
        <w:t xml:space="preserve"> terugkerend thema was de toepasselijke aliteratie ‘dag Diny’</w:t>
      </w:r>
    </w:p>
    <w:p w:rsidR="00343598" w:rsidRPr="006413F4" w:rsidRDefault="00343598">
      <w:pPr>
        <w:rPr>
          <w:sz w:val="32"/>
          <w:szCs w:val="32"/>
        </w:rPr>
      </w:pPr>
    </w:p>
    <w:p w:rsidR="00473B2F" w:rsidRPr="006413F4" w:rsidRDefault="00141595">
      <w:pPr>
        <w:rPr>
          <w:sz w:val="32"/>
          <w:szCs w:val="32"/>
        </w:rPr>
      </w:pPr>
      <w:r w:rsidRPr="006413F4">
        <w:rPr>
          <w:sz w:val="32"/>
          <w:szCs w:val="32"/>
        </w:rPr>
        <w:t>In 2011 werd</w:t>
      </w:r>
      <w:r w:rsidR="00C039E6" w:rsidRPr="006413F4">
        <w:rPr>
          <w:sz w:val="32"/>
          <w:szCs w:val="32"/>
        </w:rPr>
        <w:t xml:space="preserve"> </w:t>
      </w:r>
      <w:r w:rsidR="00473B2F" w:rsidRPr="006413F4">
        <w:rPr>
          <w:b/>
          <w:sz w:val="32"/>
          <w:szCs w:val="32"/>
        </w:rPr>
        <w:t xml:space="preserve">Burgemeester W.G. </w:t>
      </w:r>
      <w:r w:rsidR="00C039E6" w:rsidRPr="006413F4">
        <w:rPr>
          <w:b/>
          <w:sz w:val="32"/>
          <w:szCs w:val="32"/>
        </w:rPr>
        <w:t xml:space="preserve">(Wim) </w:t>
      </w:r>
      <w:r w:rsidR="00473B2F" w:rsidRPr="006413F4">
        <w:rPr>
          <w:b/>
          <w:sz w:val="32"/>
          <w:szCs w:val="32"/>
        </w:rPr>
        <w:t>Groeneweg</w:t>
      </w:r>
      <w:r w:rsidRPr="006413F4">
        <w:rPr>
          <w:sz w:val="32"/>
          <w:szCs w:val="32"/>
        </w:rPr>
        <w:t xml:space="preserve"> benoemd.</w:t>
      </w:r>
      <w:r w:rsidR="00343598">
        <w:rPr>
          <w:sz w:val="32"/>
          <w:szCs w:val="32"/>
        </w:rPr>
        <w:t>(7 jr)</w:t>
      </w:r>
    </w:p>
    <w:p w:rsidR="00473B2F" w:rsidRPr="006413F4" w:rsidRDefault="00141595">
      <w:pPr>
        <w:rPr>
          <w:sz w:val="32"/>
          <w:szCs w:val="32"/>
        </w:rPr>
      </w:pPr>
      <w:r w:rsidRPr="006413F4">
        <w:rPr>
          <w:sz w:val="32"/>
          <w:szCs w:val="32"/>
        </w:rPr>
        <w:t>V</w:t>
      </w:r>
      <w:r w:rsidR="00BE49D5" w:rsidRPr="006413F4">
        <w:rPr>
          <w:sz w:val="32"/>
          <w:szCs w:val="32"/>
        </w:rPr>
        <w:t>oor zijn benoeming werd ik</w:t>
      </w:r>
      <w:r w:rsidRPr="006413F4">
        <w:rPr>
          <w:sz w:val="32"/>
          <w:szCs w:val="32"/>
        </w:rPr>
        <w:t xml:space="preserve"> als nestor en waarneme</w:t>
      </w:r>
      <w:r w:rsidR="00BE49D5" w:rsidRPr="006413F4">
        <w:rPr>
          <w:sz w:val="32"/>
          <w:szCs w:val="32"/>
        </w:rPr>
        <w:t>nd voorzitter van de raad benoemd als</w:t>
      </w:r>
      <w:r w:rsidRPr="006413F4">
        <w:rPr>
          <w:sz w:val="32"/>
          <w:szCs w:val="32"/>
        </w:rPr>
        <w:t xml:space="preserve"> voorzitter </w:t>
      </w:r>
      <w:r w:rsidR="00BE49D5" w:rsidRPr="006413F4">
        <w:rPr>
          <w:sz w:val="32"/>
          <w:szCs w:val="32"/>
        </w:rPr>
        <w:t>van de vertrouwenscommissie</w:t>
      </w:r>
      <w:r w:rsidRPr="006413F4">
        <w:rPr>
          <w:sz w:val="32"/>
          <w:szCs w:val="32"/>
        </w:rPr>
        <w:t>.</w:t>
      </w:r>
    </w:p>
    <w:p w:rsidR="00AF22EF" w:rsidRPr="006413F4" w:rsidRDefault="00BE49D5">
      <w:pPr>
        <w:rPr>
          <w:sz w:val="32"/>
          <w:szCs w:val="32"/>
        </w:rPr>
      </w:pPr>
      <w:r w:rsidRPr="006413F4">
        <w:rPr>
          <w:sz w:val="32"/>
          <w:szCs w:val="32"/>
        </w:rPr>
        <w:t>H</w:t>
      </w:r>
      <w:r w:rsidR="00141595" w:rsidRPr="006413F4">
        <w:rPr>
          <w:sz w:val="32"/>
          <w:szCs w:val="32"/>
        </w:rPr>
        <w:t xml:space="preserve">eel bijzonder </w:t>
      </w:r>
      <w:r w:rsidRPr="006413F4">
        <w:rPr>
          <w:sz w:val="32"/>
          <w:szCs w:val="32"/>
        </w:rPr>
        <w:t>dat ik dit intensieve en spannende proces heb moge</w:t>
      </w:r>
      <w:r w:rsidR="00E05F56" w:rsidRPr="006413F4">
        <w:rPr>
          <w:sz w:val="32"/>
          <w:szCs w:val="32"/>
        </w:rPr>
        <w:t>n</w:t>
      </w:r>
      <w:r w:rsidR="00AF22EF" w:rsidRPr="006413F4">
        <w:rPr>
          <w:sz w:val="32"/>
          <w:szCs w:val="32"/>
        </w:rPr>
        <w:t xml:space="preserve"> leiden.</w:t>
      </w:r>
    </w:p>
    <w:p w:rsidR="00141595" w:rsidRPr="006413F4" w:rsidRDefault="00AF22EF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Staat </w:t>
      </w:r>
      <w:r w:rsidR="00BE49D5" w:rsidRPr="006413F4">
        <w:rPr>
          <w:sz w:val="32"/>
          <w:szCs w:val="32"/>
        </w:rPr>
        <w:t xml:space="preserve">echt </w:t>
      </w:r>
      <w:r w:rsidR="00D60D17" w:rsidRPr="006413F4">
        <w:rPr>
          <w:sz w:val="32"/>
          <w:szCs w:val="32"/>
        </w:rPr>
        <w:t xml:space="preserve">in de top </w:t>
      </w:r>
      <w:r w:rsidRPr="006413F4">
        <w:rPr>
          <w:sz w:val="32"/>
          <w:szCs w:val="32"/>
        </w:rPr>
        <w:t xml:space="preserve"> </w:t>
      </w:r>
      <w:r w:rsidR="00E370E3" w:rsidRPr="006413F4">
        <w:rPr>
          <w:sz w:val="32"/>
          <w:szCs w:val="32"/>
        </w:rPr>
        <w:t xml:space="preserve">van mijn hoogtepunten als raadslid </w:t>
      </w:r>
      <w:r w:rsidR="00E370E3" w:rsidRPr="006413F4">
        <w:rPr>
          <w:i/>
          <w:sz w:val="32"/>
          <w:szCs w:val="32"/>
        </w:rPr>
        <w:t>(mee eens Joop?)</w:t>
      </w:r>
      <w:r w:rsidRPr="006413F4">
        <w:rPr>
          <w:i/>
          <w:sz w:val="32"/>
          <w:szCs w:val="32"/>
        </w:rPr>
        <w:t>.</w:t>
      </w:r>
      <w:r w:rsidR="00141595" w:rsidRPr="006413F4">
        <w:rPr>
          <w:sz w:val="32"/>
          <w:szCs w:val="32"/>
        </w:rPr>
        <w:t xml:space="preserve"> </w:t>
      </w:r>
    </w:p>
    <w:p w:rsidR="00AC1771" w:rsidRPr="006413F4" w:rsidRDefault="00AC1771">
      <w:pPr>
        <w:rPr>
          <w:sz w:val="32"/>
          <w:szCs w:val="32"/>
        </w:rPr>
      </w:pPr>
      <w:r w:rsidRPr="006413F4">
        <w:rPr>
          <w:sz w:val="32"/>
          <w:szCs w:val="32"/>
        </w:rPr>
        <w:t>Tijdens de installatievergadering mocht ik hem de ambtsketen omhangen.</w:t>
      </w:r>
    </w:p>
    <w:p w:rsidR="00C039E6" w:rsidRPr="006413F4" w:rsidRDefault="00E370E3">
      <w:pPr>
        <w:rPr>
          <w:sz w:val="32"/>
          <w:szCs w:val="32"/>
        </w:rPr>
      </w:pPr>
      <w:r w:rsidRPr="006413F4">
        <w:rPr>
          <w:sz w:val="32"/>
          <w:szCs w:val="32"/>
        </w:rPr>
        <w:t>Wim Groeneweg was een echte burgervader en door velen gewaardeerd.</w:t>
      </w:r>
    </w:p>
    <w:p w:rsidR="00E370E3" w:rsidRPr="006413F4" w:rsidRDefault="00E370E3">
      <w:pPr>
        <w:rPr>
          <w:sz w:val="32"/>
          <w:szCs w:val="32"/>
        </w:rPr>
      </w:pPr>
      <w:r w:rsidRPr="006413F4">
        <w:rPr>
          <w:sz w:val="32"/>
          <w:szCs w:val="32"/>
        </w:rPr>
        <w:t>Tijdens</w:t>
      </w:r>
      <w:r w:rsidR="00A67D61">
        <w:rPr>
          <w:sz w:val="32"/>
          <w:szCs w:val="32"/>
        </w:rPr>
        <w:t xml:space="preserve"> zijn periode kwam de</w:t>
      </w:r>
      <w:r w:rsidRPr="006413F4">
        <w:rPr>
          <w:sz w:val="32"/>
          <w:szCs w:val="32"/>
        </w:rPr>
        <w:t xml:space="preserve"> herindel</w:t>
      </w:r>
      <w:r w:rsidR="00A67D61">
        <w:rPr>
          <w:sz w:val="32"/>
          <w:szCs w:val="32"/>
        </w:rPr>
        <w:t xml:space="preserve">ing in beeld, waar eerst </w:t>
      </w:r>
      <w:r w:rsidRPr="006413F4">
        <w:rPr>
          <w:sz w:val="32"/>
          <w:szCs w:val="32"/>
        </w:rPr>
        <w:t xml:space="preserve"> ook nog de voormalige gemeente Lingewaal bij werd genoemd.</w:t>
      </w:r>
    </w:p>
    <w:p w:rsidR="00E370E3" w:rsidRPr="006413F4" w:rsidRDefault="00B550B7">
      <w:pPr>
        <w:rPr>
          <w:sz w:val="32"/>
          <w:szCs w:val="32"/>
        </w:rPr>
      </w:pPr>
      <w:r w:rsidRPr="006413F4">
        <w:rPr>
          <w:sz w:val="32"/>
          <w:szCs w:val="32"/>
        </w:rPr>
        <w:t>De rest is geschiedenis. Wel wil ik nog noemen dat d</w:t>
      </w:r>
      <w:r w:rsidR="00E370E3" w:rsidRPr="006413F4">
        <w:rPr>
          <w:sz w:val="32"/>
          <w:szCs w:val="32"/>
        </w:rPr>
        <w:t xml:space="preserve">e instelling van het </w:t>
      </w:r>
      <w:r w:rsidR="00E370E3" w:rsidRPr="006413F4">
        <w:rPr>
          <w:b/>
          <w:sz w:val="32"/>
          <w:szCs w:val="32"/>
        </w:rPr>
        <w:t>Vijfheerenlanden beraad</w:t>
      </w:r>
      <w:r w:rsidRPr="006413F4">
        <w:rPr>
          <w:sz w:val="32"/>
          <w:szCs w:val="32"/>
        </w:rPr>
        <w:t xml:space="preserve"> </w:t>
      </w:r>
      <w:r w:rsidR="00E370E3" w:rsidRPr="006413F4">
        <w:rPr>
          <w:sz w:val="32"/>
          <w:szCs w:val="32"/>
        </w:rPr>
        <w:t xml:space="preserve"> goed </w:t>
      </w:r>
      <w:r w:rsidRPr="006413F4">
        <w:rPr>
          <w:sz w:val="32"/>
          <w:szCs w:val="32"/>
        </w:rPr>
        <w:t xml:space="preserve">is </w:t>
      </w:r>
      <w:r w:rsidR="00E370E3" w:rsidRPr="006413F4">
        <w:rPr>
          <w:sz w:val="32"/>
          <w:szCs w:val="32"/>
        </w:rPr>
        <w:t>geweest als voorbereiding op de werkelijke fusie.</w:t>
      </w:r>
    </w:p>
    <w:p w:rsidR="00B550B7" w:rsidRPr="006413F4" w:rsidRDefault="00B550B7">
      <w:pPr>
        <w:rPr>
          <w:b/>
          <w:sz w:val="32"/>
          <w:szCs w:val="32"/>
        </w:rPr>
      </w:pPr>
    </w:p>
    <w:p w:rsidR="00473B2F" w:rsidRPr="006413F4" w:rsidRDefault="00473B2F">
      <w:pPr>
        <w:rPr>
          <w:sz w:val="32"/>
          <w:szCs w:val="32"/>
        </w:rPr>
      </w:pPr>
      <w:r w:rsidRPr="006413F4">
        <w:rPr>
          <w:b/>
          <w:sz w:val="32"/>
          <w:szCs w:val="32"/>
        </w:rPr>
        <w:t>Burgemeester J.P.</w:t>
      </w:r>
      <w:r w:rsidR="00E370E3" w:rsidRPr="006413F4">
        <w:rPr>
          <w:b/>
          <w:sz w:val="32"/>
          <w:szCs w:val="32"/>
        </w:rPr>
        <w:t>(Jan Pieter) Lokker</w:t>
      </w:r>
      <w:r w:rsidR="00E370E3" w:rsidRPr="006413F4">
        <w:rPr>
          <w:sz w:val="32"/>
          <w:szCs w:val="32"/>
        </w:rPr>
        <w:t xml:space="preserve"> werd benoemd tot interim </w:t>
      </w:r>
      <w:r w:rsidR="00AC1771" w:rsidRPr="006413F4">
        <w:rPr>
          <w:sz w:val="32"/>
          <w:szCs w:val="32"/>
        </w:rPr>
        <w:t>burgem</w:t>
      </w:r>
      <w:r w:rsidR="00B550B7" w:rsidRPr="006413F4">
        <w:rPr>
          <w:sz w:val="32"/>
          <w:szCs w:val="32"/>
        </w:rPr>
        <w:t>e</w:t>
      </w:r>
      <w:r w:rsidR="00F1066E" w:rsidRPr="006413F4">
        <w:rPr>
          <w:sz w:val="32"/>
          <w:szCs w:val="32"/>
        </w:rPr>
        <w:t>ester van onze nieuwe gemeente V</w:t>
      </w:r>
      <w:r w:rsidR="00B550B7" w:rsidRPr="006413F4">
        <w:rPr>
          <w:sz w:val="32"/>
          <w:szCs w:val="32"/>
        </w:rPr>
        <w:t>ijfheerenlanden.</w:t>
      </w:r>
    </w:p>
    <w:p w:rsidR="00E370E3" w:rsidRPr="006413F4" w:rsidRDefault="00E370E3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Een geroutineerde burgemeester met veel herindelingservaring. </w:t>
      </w:r>
    </w:p>
    <w:p w:rsidR="00E05F56" w:rsidRPr="006413F4" w:rsidRDefault="00E05F56">
      <w:pPr>
        <w:rPr>
          <w:sz w:val="32"/>
          <w:szCs w:val="32"/>
        </w:rPr>
      </w:pPr>
      <w:r w:rsidRPr="006413F4">
        <w:rPr>
          <w:sz w:val="32"/>
          <w:szCs w:val="32"/>
        </w:rPr>
        <w:t>Dit blijkt ook uit het feit dat de gemeente Vijfheerenlanden zijn 7</w:t>
      </w:r>
      <w:r w:rsidRPr="006413F4">
        <w:rPr>
          <w:sz w:val="32"/>
          <w:szCs w:val="32"/>
          <w:vertAlign w:val="superscript"/>
        </w:rPr>
        <w:t>e</w:t>
      </w:r>
      <w:r w:rsidRPr="006413F4">
        <w:rPr>
          <w:sz w:val="32"/>
          <w:szCs w:val="32"/>
        </w:rPr>
        <w:t xml:space="preserve"> waarnemerschap was.</w:t>
      </w:r>
    </w:p>
    <w:p w:rsidR="00E05F56" w:rsidRPr="006413F4" w:rsidRDefault="00E05F56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Als nestor mocht ik hem </w:t>
      </w:r>
      <w:r w:rsidR="00AF3B0E">
        <w:rPr>
          <w:sz w:val="32"/>
          <w:szCs w:val="32"/>
        </w:rPr>
        <w:t>namens de raad bedanken en ik adviseerde hem toen om nu echt met pensioen te gaan.</w:t>
      </w:r>
    </w:p>
    <w:p w:rsidR="00E05F56" w:rsidRPr="006413F4" w:rsidRDefault="00AF3B0E">
      <w:pPr>
        <w:rPr>
          <w:sz w:val="32"/>
          <w:szCs w:val="32"/>
        </w:rPr>
      </w:pPr>
      <w:r>
        <w:rPr>
          <w:sz w:val="32"/>
          <w:szCs w:val="32"/>
        </w:rPr>
        <w:t>Mijn advies heeft</w:t>
      </w:r>
      <w:r w:rsidR="00E05F56" w:rsidRPr="006413F4">
        <w:rPr>
          <w:sz w:val="32"/>
          <w:szCs w:val="32"/>
        </w:rPr>
        <w:t xml:space="preserve"> hij niet opgevolgd, enkele weken daarna werd hij voor de 8</w:t>
      </w:r>
      <w:r w:rsidR="00E05F56" w:rsidRPr="006413F4">
        <w:rPr>
          <w:sz w:val="32"/>
          <w:szCs w:val="32"/>
          <w:vertAlign w:val="superscript"/>
        </w:rPr>
        <w:t>e</w:t>
      </w:r>
      <w:r w:rsidR="00E05F56" w:rsidRPr="006413F4">
        <w:rPr>
          <w:sz w:val="32"/>
          <w:szCs w:val="32"/>
        </w:rPr>
        <w:t xml:space="preserve"> keer </w:t>
      </w:r>
      <w:r w:rsidR="00AC1771" w:rsidRPr="006413F4">
        <w:rPr>
          <w:sz w:val="32"/>
          <w:szCs w:val="32"/>
        </w:rPr>
        <w:t xml:space="preserve">benoemd als </w:t>
      </w:r>
      <w:r w:rsidR="00D43B89" w:rsidRPr="006413F4">
        <w:rPr>
          <w:sz w:val="32"/>
          <w:szCs w:val="32"/>
        </w:rPr>
        <w:t>waarnemend burgemeester</w:t>
      </w:r>
      <w:r w:rsidR="00E05F56" w:rsidRPr="006413F4">
        <w:rPr>
          <w:sz w:val="32"/>
          <w:szCs w:val="32"/>
        </w:rPr>
        <w:t>.</w:t>
      </w:r>
    </w:p>
    <w:p w:rsidR="00473B2F" w:rsidRPr="006413F4" w:rsidRDefault="00473B2F">
      <w:pPr>
        <w:rPr>
          <w:sz w:val="32"/>
          <w:szCs w:val="32"/>
        </w:rPr>
      </w:pPr>
    </w:p>
    <w:p w:rsidR="00473B2F" w:rsidRPr="006413F4" w:rsidRDefault="00E05F56">
      <w:pPr>
        <w:rPr>
          <w:sz w:val="32"/>
          <w:szCs w:val="32"/>
        </w:rPr>
      </w:pPr>
      <w:r w:rsidRPr="006413F4">
        <w:rPr>
          <w:b/>
          <w:sz w:val="32"/>
          <w:szCs w:val="32"/>
        </w:rPr>
        <w:t xml:space="preserve">Burgemeester Sjors </w:t>
      </w:r>
      <w:r w:rsidR="00473B2F" w:rsidRPr="006413F4">
        <w:rPr>
          <w:b/>
          <w:sz w:val="32"/>
          <w:szCs w:val="32"/>
        </w:rPr>
        <w:t xml:space="preserve"> Frohlich</w:t>
      </w:r>
      <w:r w:rsidRPr="006413F4">
        <w:rPr>
          <w:sz w:val="32"/>
          <w:szCs w:val="32"/>
        </w:rPr>
        <w:t>, de 1</w:t>
      </w:r>
      <w:r w:rsidRPr="006413F4">
        <w:rPr>
          <w:sz w:val="32"/>
          <w:szCs w:val="32"/>
          <w:vertAlign w:val="superscript"/>
        </w:rPr>
        <w:t>e</w:t>
      </w:r>
      <w:r w:rsidRPr="006413F4">
        <w:rPr>
          <w:sz w:val="32"/>
          <w:szCs w:val="32"/>
        </w:rPr>
        <w:t xml:space="preserve"> kroonbenoemde burgemeester van de nieuwe gemeente Vijfheerenlanden</w:t>
      </w:r>
      <w:r w:rsidR="00AC1771" w:rsidRPr="006413F4">
        <w:rPr>
          <w:sz w:val="32"/>
          <w:szCs w:val="32"/>
        </w:rPr>
        <w:t>, is de 6</w:t>
      </w:r>
      <w:r w:rsidR="00AC1771" w:rsidRPr="006413F4">
        <w:rPr>
          <w:sz w:val="32"/>
          <w:szCs w:val="32"/>
          <w:vertAlign w:val="superscript"/>
        </w:rPr>
        <w:t>e</w:t>
      </w:r>
      <w:r w:rsidR="00084F94" w:rsidRPr="006413F4">
        <w:rPr>
          <w:sz w:val="32"/>
          <w:szCs w:val="32"/>
        </w:rPr>
        <w:t xml:space="preserve"> burgemeester die ik mee maakt</w:t>
      </w:r>
      <w:r w:rsidR="00AC1771" w:rsidRPr="006413F4">
        <w:rPr>
          <w:sz w:val="32"/>
          <w:szCs w:val="32"/>
        </w:rPr>
        <w:t xml:space="preserve"> als raadslid. En tevens de laatste.</w:t>
      </w:r>
      <w:r w:rsidR="00E33B99" w:rsidRPr="006413F4">
        <w:rPr>
          <w:sz w:val="32"/>
          <w:szCs w:val="32"/>
        </w:rPr>
        <w:t xml:space="preserve"> </w:t>
      </w:r>
    </w:p>
    <w:p w:rsidR="00350046" w:rsidRPr="006413F4" w:rsidRDefault="00350046">
      <w:pPr>
        <w:rPr>
          <w:sz w:val="32"/>
          <w:szCs w:val="32"/>
        </w:rPr>
      </w:pPr>
      <w:r w:rsidRPr="006413F4">
        <w:rPr>
          <w:sz w:val="32"/>
          <w:szCs w:val="32"/>
        </w:rPr>
        <w:t>Een communicatief sterke burgemeester, maar dat is niet vreemd met uw achtergrond. En, ook heel bijzonder, een burgemeester uit eigen gemeente!</w:t>
      </w:r>
    </w:p>
    <w:p w:rsidR="00350046" w:rsidRPr="006413F4" w:rsidRDefault="00350046">
      <w:pPr>
        <w:rPr>
          <w:sz w:val="32"/>
          <w:szCs w:val="32"/>
        </w:rPr>
      </w:pPr>
      <w:r w:rsidRPr="006413F4">
        <w:rPr>
          <w:sz w:val="32"/>
          <w:szCs w:val="32"/>
        </w:rPr>
        <w:t>Naast het feit dat u de gemeente van binnenuit al kent, was het ook een voordeel dat u niet behoefde te verhuizen. Een burgemeester moet immers in zijn eigen gemeente wonen.</w:t>
      </w:r>
    </w:p>
    <w:p w:rsidR="00AC1771" w:rsidRPr="006413F4" w:rsidRDefault="00AC1771">
      <w:pPr>
        <w:rPr>
          <w:sz w:val="32"/>
          <w:szCs w:val="32"/>
        </w:rPr>
      </w:pPr>
      <w:r w:rsidRPr="006413F4">
        <w:rPr>
          <w:sz w:val="32"/>
          <w:szCs w:val="32"/>
        </w:rPr>
        <w:t>Bij Diny Koreman sprak ik van een heftig begin, maar dat geldt zeker ook voor u</w:t>
      </w:r>
      <w:r w:rsidR="00350046" w:rsidRPr="006413F4">
        <w:rPr>
          <w:sz w:val="32"/>
          <w:szCs w:val="32"/>
        </w:rPr>
        <w:t>,</w:t>
      </w:r>
      <w:r w:rsidR="000C6F58" w:rsidRPr="006413F4">
        <w:rPr>
          <w:sz w:val="32"/>
          <w:szCs w:val="32"/>
        </w:rPr>
        <w:t xml:space="preserve">  burgemeester</w:t>
      </w:r>
      <w:r w:rsidRPr="006413F4">
        <w:rPr>
          <w:sz w:val="32"/>
          <w:szCs w:val="32"/>
        </w:rPr>
        <w:t>.</w:t>
      </w:r>
    </w:p>
    <w:p w:rsidR="00AC1771" w:rsidRPr="006413F4" w:rsidRDefault="000C6F58">
      <w:pPr>
        <w:rPr>
          <w:sz w:val="32"/>
          <w:szCs w:val="32"/>
        </w:rPr>
      </w:pPr>
      <w:r w:rsidRPr="006413F4">
        <w:rPr>
          <w:sz w:val="32"/>
          <w:szCs w:val="32"/>
        </w:rPr>
        <w:t>U startte met e</w:t>
      </w:r>
      <w:r w:rsidR="00AC1771" w:rsidRPr="006413F4">
        <w:rPr>
          <w:sz w:val="32"/>
          <w:szCs w:val="32"/>
        </w:rPr>
        <w:t>en zeer heftige 1</w:t>
      </w:r>
      <w:r w:rsidR="00AC1771" w:rsidRPr="006413F4">
        <w:rPr>
          <w:sz w:val="32"/>
          <w:szCs w:val="32"/>
          <w:vertAlign w:val="superscript"/>
        </w:rPr>
        <w:t>e</w:t>
      </w:r>
      <w:r w:rsidR="00AC1771" w:rsidRPr="006413F4">
        <w:rPr>
          <w:sz w:val="32"/>
          <w:szCs w:val="32"/>
        </w:rPr>
        <w:t xml:space="preserve"> nieuwjaarsnacht in Vianen, met ook landelijk nieuws en enkele maanden daarna de zeer ingrijpende Coronaepidemie met al zijn beperkingen.</w:t>
      </w:r>
    </w:p>
    <w:p w:rsidR="00AC1771" w:rsidRPr="006413F4" w:rsidRDefault="00350046">
      <w:pPr>
        <w:rPr>
          <w:sz w:val="32"/>
          <w:szCs w:val="32"/>
        </w:rPr>
      </w:pPr>
      <w:r w:rsidRPr="006413F4">
        <w:rPr>
          <w:sz w:val="32"/>
          <w:szCs w:val="32"/>
        </w:rPr>
        <w:t>Ik had ook bij u de eer om voorzitter te zijn tijdens uw installatievergadering.</w:t>
      </w:r>
    </w:p>
    <w:p w:rsidR="00E33B99" w:rsidRPr="006413F4" w:rsidRDefault="00E33B99">
      <w:pPr>
        <w:rPr>
          <w:sz w:val="32"/>
          <w:szCs w:val="32"/>
        </w:rPr>
      </w:pPr>
    </w:p>
    <w:p w:rsidR="00350046" w:rsidRPr="006413F4" w:rsidRDefault="00E33B99">
      <w:pPr>
        <w:rPr>
          <w:sz w:val="32"/>
          <w:szCs w:val="32"/>
        </w:rPr>
      </w:pPr>
      <w:r w:rsidRPr="006413F4">
        <w:rPr>
          <w:sz w:val="32"/>
          <w:szCs w:val="32"/>
        </w:rPr>
        <w:t>Een ander en</w:t>
      </w:r>
      <w:r w:rsidR="00350046" w:rsidRPr="006413F4">
        <w:rPr>
          <w:sz w:val="32"/>
          <w:szCs w:val="32"/>
        </w:rPr>
        <w:t xml:space="preserve"> laatste</w:t>
      </w:r>
      <w:r w:rsidR="00C22EA9" w:rsidRPr="006413F4">
        <w:rPr>
          <w:sz w:val="32"/>
          <w:szCs w:val="32"/>
        </w:rPr>
        <w:t xml:space="preserve"> bijzondere moment noem ik</w:t>
      </w:r>
      <w:r w:rsidR="00042658" w:rsidRPr="006413F4">
        <w:rPr>
          <w:sz w:val="32"/>
          <w:szCs w:val="32"/>
        </w:rPr>
        <w:t xml:space="preserve"> het bezoek van de Hoge Heren van Adel aan onze gemeente die het nieuwe gemeentewapen kwamen overhandigen, gelijk met de nieuwe ambtsketen.</w:t>
      </w:r>
    </w:p>
    <w:p w:rsidR="00042658" w:rsidRPr="006413F4" w:rsidRDefault="00042658">
      <w:pPr>
        <w:rPr>
          <w:sz w:val="32"/>
          <w:szCs w:val="32"/>
        </w:rPr>
      </w:pPr>
      <w:r w:rsidRPr="006413F4">
        <w:rPr>
          <w:sz w:val="32"/>
          <w:szCs w:val="32"/>
        </w:rPr>
        <w:t>Het was eervol dat ik deze Hoge Heren namens uw raad mocht bedanken.</w:t>
      </w:r>
    </w:p>
    <w:p w:rsidR="00473B2F" w:rsidRPr="006413F4" w:rsidRDefault="00042658">
      <w:pPr>
        <w:rPr>
          <w:sz w:val="32"/>
          <w:szCs w:val="32"/>
        </w:rPr>
      </w:pPr>
      <w:r w:rsidRPr="006413F4">
        <w:rPr>
          <w:sz w:val="32"/>
          <w:szCs w:val="32"/>
        </w:rPr>
        <w:t>Voorzitter, tot zover mijn terugblik</w:t>
      </w:r>
      <w:r w:rsidR="00F632F8" w:rsidRPr="006413F4">
        <w:rPr>
          <w:sz w:val="32"/>
          <w:szCs w:val="32"/>
        </w:rPr>
        <w:t xml:space="preserve"> aan de hand van </w:t>
      </w:r>
      <w:r w:rsidR="005821A4" w:rsidRPr="006413F4">
        <w:rPr>
          <w:sz w:val="32"/>
          <w:szCs w:val="32"/>
        </w:rPr>
        <w:t>de burgemeesters.</w:t>
      </w:r>
    </w:p>
    <w:p w:rsidR="000C6F58" w:rsidRPr="006413F4" w:rsidRDefault="000C6F58">
      <w:pPr>
        <w:rPr>
          <w:sz w:val="32"/>
          <w:szCs w:val="32"/>
        </w:rPr>
      </w:pPr>
    </w:p>
    <w:p w:rsidR="00BC3B11" w:rsidRDefault="00BC3B11">
      <w:pPr>
        <w:rPr>
          <w:sz w:val="32"/>
          <w:szCs w:val="32"/>
        </w:rPr>
      </w:pPr>
    </w:p>
    <w:p w:rsidR="00BC3B11" w:rsidRDefault="00343598">
      <w:pPr>
        <w:rPr>
          <w:sz w:val="32"/>
          <w:szCs w:val="32"/>
        </w:rPr>
      </w:pPr>
      <w:r>
        <w:rPr>
          <w:sz w:val="32"/>
          <w:szCs w:val="32"/>
        </w:rPr>
        <w:t>Voorzitte</w:t>
      </w:r>
      <w:r w:rsidR="00BC3B11">
        <w:rPr>
          <w:sz w:val="32"/>
          <w:szCs w:val="32"/>
        </w:rPr>
        <w:t>r, i</w:t>
      </w:r>
      <w:r w:rsidR="000C6F58" w:rsidRPr="006413F4">
        <w:rPr>
          <w:sz w:val="32"/>
          <w:szCs w:val="32"/>
        </w:rPr>
        <w:t xml:space="preserve">n totaal heb ik 10 verkiezingen meegemaakt waarvan </w:t>
      </w:r>
    </w:p>
    <w:p w:rsidR="000C6F58" w:rsidRPr="006413F4" w:rsidRDefault="000C6F58">
      <w:pPr>
        <w:rPr>
          <w:sz w:val="32"/>
          <w:szCs w:val="32"/>
        </w:rPr>
      </w:pPr>
      <w:r w:rsidRPr="006413F4">
        <w:rPr>
          <w:sz w:val="32"/>
          <w:szCs w:val="32"/>
        </w:rPr>
        <w:t>6 x als lijsttrekker.</w:t>
      </w:r>
    </w:p>
    <w:p w:rsidR="000C6F58" w:rsidRPr="00343598" w:rsidRDefault="005821A4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De verkiezingsleus in </w:t>
      </w:r>
      <w:r w:rsidR="00343598">
        <w:rPr>
          <w:sz w:val="32"/>
          <w:szCs w:val="32"/>
        </w:rPr>
        <w:t>mijn woonplaats Zijderveld was</w:t>
      </w:r>
      <w:r w:rsidRPr="006413F4">
        <w:rPr>
          <w:sz w:val="32"/>
          <w:szCs w:val="32"/>
        </w:rPr>
        <w:t xml:space="preserve"> steeds hetzelfde.</w:t>
      </w:r>
      <w:r w:rsidR="00343598">
        <w:rPr>
          <w:sz w:val="32"/>
          <w:szCs w:val="32"/>
        </w:rPr>
        <w:t xml:space="preserve"> </w:t>
      </w:r>
      <w:r w:rsidR="000C6F58" w:rsidRPr="006413F4">
        <w:rPr>
          <w:sz w:val="32"/>
          <w:szCs w:val="32"/>
        </w:rPr>
        <w:t>K</w:t>
      </w:r>
      <w:r w:rsidR="00B550B7" w:rsidRPr="006413F4">
        <w:rPr>
          <w:sz w:val="32"/>
          <w:szCs w:val="32"/>
        </w:rPr>
        <w:t>ort, krachtig en</w:t>
      </w:r>
      <w:r w:rsidR="000C6F58" w:rsidRPr="006413F4">
        <w:rPr>
          <w:sz w:val="32"/>
          <w:szCs w:val="32"/>
        </w:rPr>
        <w:t xml:space="preserve"> simpel gewoon</w:t>
      </w:r>
      <w:r w:rsidR="00EF4640" w:rsidRPr="006413F4">
        <w:rPr>
          <w:sz w:val="32"/>
          <w:szCs w:val="32"/>
        </w:rPr>
        <w:t>:</w:t>
      </w:r>
      <w:r w:rsidR="000C6F58" w:rsidRPr="006413F4">
        <w:rPr>
          <w:sz w:val="32"/>
          <w:szCs w:val="32"/>
        </w:rPr>
        <w:t xml:space="preserve"> </w:t>
      </w:r>
      <w:r w:rsidR="000C6F58" w:rsidRPr="006413F4">
        <w:rPr>
          <w:b/>
          <w:sz w:val="32"/>
          <w:szCs w:val="32"/>
        </w:rPr>
        <w:t>‘mik op Dick’</w:t>
      </w:r>
    </w:p>
    <w:p w:rsidR="00BC3B11" w:rsidRDefault="005821A4">
      <w:pPr>
        <w:rPr>
          <w:sz w:val="32"/>
          <w:szCs w:val="32"/>
        </w:rPr>
      </w:pPr>
      <w:r w:rsidRPr="006413F4">
        <w:rPr>
          <w:sz w:val="32"/>
          <w:szCs w:val="32"/>
        </w:rPr>
        <w:t>Wel kwam er een keer concurrentie</w:t>
      </w:r>
      <w:r w:rsidRPr="006413F4">
        <w:rPr>
          <w:b/>
          <w:sz w:val="32"/>
          <w:szCs w:val="32"/>
        </w:rPr>
        <w:t xml:space="preserve"> </w:t>
      </w:r>
      <w:r w:rsidRPr="006413F4">
        <w:rPr>
          <w:sz w:val="32"/>
          <w:szCs w:val="32"/>
        </w:rPr>
        <w:t>met:</w:t>
      </w:r>
    </w:p>
    <w:p w:rsidR="00EF4640" w:rsidRPr="006413F4" w:rsidRDefault="00BC3B1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Opeens verscheen het bordje: </w:t>
      </w:r>
      <w:r w:rsidR="00EF4640" w:rsidRPr="006413F4">
        <w:rPr>
          <w:b/>
          <w:sz w:val="32"/>
          <w:szCs w:val="32"/>
        </w:rPr>
        <w:t xml:space="preserve"> ‘Denk wel, stem Marcel’.</w:t>
      </w:r>
    </w:p>
    <w:p w:rsidR="00EF4640" w:rsidRPr="006413F4" w:rsidRDefault="00EF4640">
      <w:pPr>
        <w:rPr>
          <w:sz w:val="32"/>
          <w:szCs w:val="32"/>
        </w:rPr>
      </w:pPr>
      <w:r w:rsidRPr="006413F4">
        <w:rPr>
          <w:sz w:val="32"/>
          <w:szCs w:val="32"/>
        </w:rPr>
        <w:t>Aan u om te raden wie dat was…!</w:t>
      </w:r>
    </w:p>
    <w:p w:rsidR="00647B70" w:rsidRPr="006413F4" w:rsidRDefault="00647B70">
      <w:pPr>
        <w:rPr>
          <w:sz w:val="32"/>
          <w:szCs w:val="32"/>
        </w:rPr>
      </w:pPr>
    </w:p>
    <w:p w:rsidR="00647B70" w:rsidRPr="006413F4" w:rsidRDefault="00647B70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Recent zei mijn oudste zoon </w:t>
      </w:r>
      <w:r w:rsidR="00B550B7" w:rsidRPr="006413F4">
        <w:rPr>
          <w:sz w:val="32"/>
          <w:szCs w:val="32"/>
        </w:rPr>
        <w:t xml:space="preserve">nog </w:t>
      </w:r>
      <w:r w:rsidRPr="006413F4">
        <w:rPr>
          <w:sz w:val="32"/>
          <w:szCs w:val="32"/>
        </w:rPr>
        <w:t>plagend:</w:t>
      </w:r>
    </w:p>
    <w:p w:rsidR="00647B70" w:rsidRPr="006413F4" w:rsidRDefault="00647B70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pa ‘ Mik op Dick’  wordt </w:t>
      </w:r>
      <w:r w:rsidR="00EB59C1" w:rsidRPr="006413F4">
        <w:rPr>
          <w:i/>
          <w:sz w:val="32"/>
          <w:szCs w:val="32"/>
        </w:rPr>
        <w:t>‘</w:t>
      </w:r>
      <w:r w:rsidRPr="006413F4">
        <w:rPr>
          <w:i/>
          <w:sz w:val="32"/>
          <w:szCs w:val="32"/>
        </w:rPr>
        <w:t xml:space="preserve"> </w:t>
      </w:r>
      <w:r w:rsidR="00450141" w:rsidRPr="006413F4">
        <w:rPr>
          <w:i/>
          <w:sz w:val="32"/>
          <w:szCs w:val="32"/>
        </w:rPr>
        <w:t>inpakken die Dick en hij is weg</w:t>
      </w:r>
      <w:r w:rsidR="00A65AD9" w:rsidRPr="006413F4">
        <w:rPr>
          <w:i/>
          <w:sz w:val="32"/>
          <w:szCs w:val="32"/>
        </w:rPr>
        <w:t xml:space="preserve"> </w:t>
      </w:r>
      <w:r w:rsidRPr="006413F4">
        <w:rPr>
          <w:i/>
          <w:sz w:val="32"/>
          <w:szCs w:val="32"/>
        </w:rPr>
        <w:t>met een strik’.</w:t>
      </w:r>
    </w:p>
    <w:p w:rsidR="00647B70" w:rsidRPr="006413F4" w:rsidRDefault="00450141">
      <w:pPr>
        <w:rPr>
          <w:sz w:val="32"/>
          <w:szCs w:val="32"/>
        </w:rPr>
      </w:pPr>
      <w:r w:rsidRPr="006413F4">
        <w:rPr>
          <w:sz w:val="32"/>
          <w:szCs w:val="32"/>
        </w:rPr>
        <w:t>Tsja, van je familie moet je ’t maar hebben……</w:t>
      </w:r>
    </w:p>
    <w:p w:rsidR="00450141" w:rsidRPr="006413F4" w:rsidRDefault="00450141">
      <w:pPr>
        <w:rPr>
          <w:sz w:val="32"/>
          <w:szCs w:val="32"/>
        </w:rPr>
      </w:pPr>
    </w:p>
    <w:p w:rsidR="00F632F8" w:rsidRPr="006413F4" w:rsidRDefault="00EF4640">
      <w:pPr>
        <w:rPr>
          <w:sz w:val="32"/>
          <w:szCs w:val="32"/>
        </w:rPr>
      </w:pPr>
      <w:r w:rsidRPr="006413F4">
        <w:rPr>
          <w:sz w:val="32"/>
          <w:szCs w:val="32"/>
        </w:rPr>
        <w:t xml:space="preserve">Voorzitter, </w:t>
      </w:r>
      <w:r w:rsidR="005821A4" w:rsidRPr="006413F4">
        <w:rPr>
          <w:sz w:val="32"/>
          <w:szCs w:val="32"/>
        </w:rPr>
        <w:t xml:space="preserve">dames en heren, </w:t>
      </w:r>
      <w:r w:rsidRPr="006413F4">
        <w:rPr>
          <w:sz w:val="32"/>
          <w:szCs w:val="32"/>
        </w:rPr>
        <w:t>ik ga eindigen.</w:t>
      </w:r>
    </w:p>
    <w:p w:rsidR="00BC3B11" w:rsidRDefault="0026695E">
      <w:pPr>
        <w:rPr>
          <w:sz w:val="32"/>
          <w:szCs w:val="32"/>
        </w:rPr>
      </w:pPr>
      <w:r w:rsidRPr="006413F4">
        <w:rPr>
          <w:sz w:val="32"/>
          <w:szCs w:val="32"/>
        </w:rPr>
        <w:t>Afscheid nemen na een periode van 40 jaar actieve politiek is toch wel even een momentje</w:t>
      </w:r>
      <w:r w:rsidR="00A65AD9" w:rsidRPr="006413F4">
        <w:rPr>
          <w:sz w:val="32"/>
          <w:szCs w:val="32"/>
        </w:rPr>
        <w:t>, zo ervaar</w:t>
      </w:r>
      <w:r w:rsidR="005821A4" w:rsidRPr="006413F4">
        <w:rPr>
          <w:sz w:val="32"/>
          <w:szCs w:val="32"/>
        </w:rPr>
        <w:t xml:space="preserve"> ik.</w:t>
      </w:r>
      <w:r w:rsidR="00120610" w:rsidRPr="006413F4">
        <w:rPr>
          <w:sz w:val="32"/>
          <w:szCs w:val="32"/>
        </w:rPr>
        <w:t xml:space="preserve"> </w:t>
      </w:r>
    </w:p>
    <w:p w:rsidR="0026695E" w:rsidRPr="006413F4" w:rsidRDefault="00120610">
      <w:pPr>
        <w:rPr>
          <w:sz w:val="32"/>
          <w:szCs w:val="32"/>
        </w:rPr>
      </w:pPr>
      <w:r w:rsidRPr="006413F4">
        <w:rPr>
          <w:sz w:val="32"/>
          <w:szCs w:val="32"/>
        </w:rPr>
        <w:t>Mijn leven was politiek en politiek was mijn leven.</w:t>
      </w:r>
    </w:p>
    <w:p w:rsidR="00120610" w:rsidRPr="006413F4" w:rsidRDefault="00120610">
      <w:pPr>
        <w:rPr>
          <w:sz w:val="32"/>
          <w:szCs w:val="32"/>
        </w:rPr>
      </w:pPr>
    </w:p>
    <w:p w:rsidR="00B44739" w:rsidRDefault="00B44739">
      <w:pPr>
        <w:rPr>
          <w:sz w:val="32"/>
          <w:szCs w:val="32"/>
        </w:rPr>
      </w:pPr>
    </w:p>
    <w:p w:rsidR="00EF4640" w:rsidRPr="006413F4" w:rsidRDefault="00EF4640">
      <w:pPr>
        <w:rPr>
          <w:sz w:val="32"/>
          <w:szCs w:val="32"/>
        </w:rPr>
      </w:pPr>
      <w:r w:rsidRPr="006413F4">
        <w:rPr>
          <w:sz w:val="32"/>
          <w:szCs w:val="32"/>
        </w:rPr>
        <w:t>Guido Gezelle dichtte eens:</w:t>
      </w:r>
      <w:r w:rsidRPr="006413F4">
        <w:rPr>
          <w:sz w:val="32"/>
          <w:szCs w:val="32"/>
        </w:rPr>
        <w:tab/>
        <w:t>‘’k voel een traan</w:t>
      </w:r>
    </w:p>
    <w:p w:rsidR="00EF4640" w:rsidRPr="006413F4" w:rsidRDefault="00EF4640">
      <w:pPr>
        <w:rPr>
          <w:sz w:val="32"/>
          <w:szCs w:val="32"/>
        </w:rPr>
      </w:pP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="00771DAC">
        <w:rPr>
          <w:sz w:val="32"/>
          <w:szCs w:val="32"/>
        </w:rPr>
        <w:tab/>
      </w:r>
      <w:r w:rsidRPr="006413F4">
        <w:rPr>
          <w:sz w:val="32"/>
          <w:szCs w:val="32"/>
        </w:rPr>
        <w:t>Mijne oog ontwellen</w:t>
      </w:r>
    </w:p>
    <w:p w:rsidR="00EF4640" w:rsidRPr="006413F4" w:rsidRDefault="00EF4640">
      <w:pPr>
        <w:rPr>
          <w:sz w:val="32"/>
          <w:szCs w:val="32"/>
        </w:rPr>
      </w:pP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="00771DAC">
        <w:rPr>
          <w:sz w:val="32"/>
          <w:szCs w:val="32"/>
        </w:rPr>
        <w:tab/>
      </w:r>
      <w:r w:rsidRPr="006413F4">
        <w:rPr>
          <w:sz w:val="32"/>
          <w:szCs w:val="32"/>
        </w:rPr>
        <w:t>Als ik denke…</w:t>
      </w:r>
    </w:p>
    <w:p w:rsidR="00EF4640" w:rsidRPr="006413F4" w:rsidRDefault="00EF4640">
      <w:pPr>
        <w:rPr>
          <w:sz w:val="32"/>
          <w:szCs w:val="32"/>
        </w:rPr>
      </w:pP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Pr="006413F4">
        <w:rPr>
          <w:sz w:val="32"/>
          <w:szCs w:val="32"/>
        </w:rPr>
        <w:tab/>
      </w:r>
      <w:r w:rsidR="00771DAC">
        <w:rPr>
          <w:sz w:val="32"/>
          <w:szCs w:val="32"/>
        </w:rPr>
        <w:tab/>
      </w:r>
      <w:r w:rsidRPr="006413F4">
        <w:rPr>
          <w:sz w:val="32"/>
          <w:szCs w:val="32"/>
        </w:rPr>
        <w:t>’t is voorbij.</w:t>
      </w:r>
    </w:p>
    <w:p w:rsidR="00EF4640" w:rsidRPr="006413F4" w:rsidRDefault="00EF4640">
      <w:pPr>
        <w:rPr>
          <w:sz w:val="32"/>
          <w:szCs w:val="32"/>
        </w:rPr>
      </w:pPr>
    </w:p>
    <w:p w:rsidR="00EF4640" w:rsidRPr="006413F4" w:rsidRDefault="00797A0A">
      <w:pPr>
        <w:rPr>
          <w:sz w:val="32"/>
          <w:szCs w:val="32"/>
        </w:rPr>
      </w:pPr>
      <w:r w:rsidRPr="006413F4">
        <w:rPr>
          <w:sz w:val="32"/>
          <w:szCs w:val="32"/>
        </w:rPr>
        <w:t>Gelukkig is de welling op dit moment nog gering.</w:t>
      </w:r>
    </w:p>
    <w:p w:rsidR="00BC3B11" w:rsidRDefault="00BC3B11">
      <w:pPr>
        <w:rPr>
          <w:sz w:val="32"/>
          <w:szCs w:val="32"/>
        </w:rPr>
      </w:pPr>
    </w:p>
    <w:p w:rsidR="00797A0A" w:rsidRPr="006413F4" w:rsidRDefault="002F0528">
      <w:pPr>
        <w:rPr>
          <w:sz w:val="32"/>
          <w:szCs w:val="32"/>
        </w:rPr>
      </w:pPr>
      <w:r w:rsidRPr="006413F4">
        <w:rPr>
          <w:sz w:val="32"/>
          <w:szCs w:val="32"/>
        </w:rPr>
        <w:t>Dat geeft mij de gelegenheid om ook op deze plaats m’n thuisfront te</w:t>
      </w:r>
      <w:r w:rsidR="00120610" w:rsidRPr="006413F4">
        <w:rPr>
          <w:sz w:val="32"/>
          <w:szCs w:val="32"/>
        </w:rPr>
        <w:t xml:space="preserve"> bedanken.</w:t>
      </w:r>
    </w:p>
    <w:p w:rsidR="00120610" w:rsidRPr="006413F4" w:rsidRDefault="00120610">
      <w:pPr>
        <w:rPr>
          <w:sz w:val="32"/>
          <w:szCs w:val="32"/>
        </w:rPr>
      </w:pPr>
      <w:r w:rsidRPr="006413F4">
        <w:rPr>
          <w:sz w:val="32"/>
          <w:szCs w:val="32"/>
        </w:rPr>
        <w:t>M</w:t>
      </w:r>
      <w:r w:rsidR="00797A0A" w:rsidRPr="006413F4">
        <w:rPr>
          <w:sz w:val="32"/>
          <w:szCs w:val="32"/>
        </w:rPr>
        <w:t xml:space="preserve">ijn gezin en in het bijzonder </w:t>
      </w:r>
      <w:r w:rsidRPr="006413F4">
        <w:rPr>
          <w:sz w:val="32"/>
          <w:szCs w:val="32"/>
        </w:rPr>
        <w:t xml:space="preserve">natuurlijk </w:t>
      </w:r>
      <w:r w:rsidR="00797A0A" w:rsidRPr="006413F4">
        <w:rPr>
          <w:sz w:val="32"/>
          <w:szCs w:val="32"/>
        </w:rPr>
        <w:t>mijn vrouw L</w:t>
      </w:r>
      <w:r w:rsidRPr="006413F4">
        <w:rPr>
          <w:sz w:val="32"/>
          <w:szCs w:val="32"/>
        </w:rPr>
        <w:t>ettie.</w:t>
      </w:r>
    </w:p>
    <w:p w:rsidR="00797A0A" w:rsidRPr="006413F4" w:rsidRDefault="00797A0A">
      <w:pPr>
        <w:rPr>
          <w:sz w:val="32"/>
          <w:szCs w:val="32"/>
        </w:rPr>
      </w:pPr>
      <w:r w:rsidRPr="006413F4">
        <w:rPr>
          <w:sz w:val="32"/>
          <w:szCs w:val="32"/>
        </w:rPr>
        <w:t>V</w:t>
      </w:r>
      <w:r w:rsidR="00120610" w:rsidRPr="006413F4">
        <w:rPr>
          <w:sz w:val="32"/>
          <w:szCs w:val="32"/>
        </w:rPr>
        <w:t>ele avonden was j</w:t>
      </w:r>
      <w:r w:rsidRPr="006413F4">
        <w:rPr>
          <w:sz w:val="32"/>
          <w:szCs w:val="32"/>
        </w:rPr>
        <w:t>e alleen. H</w:t>
      </w:r>
      <w:r w:rsidR="00120610" w:rsidRPr="006413F4">
        <w:rPr>
          <w:sz w:val="32"/>
          <w:szCs w:val="32"/>
        </w:rPr>
        <w:t>et was heel fijn dat j</w:t>
      </w:r>
      <w:r w:rsidRPr="006413F4">
        <w:rPr>
          <w:sz w:val="32"/>
          <w:szCs w:val="32"/>
        </w:rPr>
        <w:t xml:space="preserve">e mijn politieke ambities </w:t>
      </w:r>
      <w:r w:rsidR="0026695E" w:rsidRPr="006413F4">
        <w:rPr>
          <w:sz w:val="32"/>
          <w:szCs w:val="32"/>
        </w:rPr>
        <w:t xml:space="preserve">steeds </w:t>
      </w:r>
      <w:r w:rsidR="000C506C" w:rsidRPr="006413F4">
        <w:rPr>
          <w:sz w:val="32"/>
          <w:szCs w:val="32"/>
        </w:rPr>
        <w:t xml:space="preserve">steunde, </w:t>
      </w:r>
      <w:r w:rsidR="002F0528" w:rsidRPr="006413F4">
        <w:rPr>
          <w:sz w:val="32"/>
          <w:szCs w:val="32"/>
        </w:rPr>
        <w:t>anders waren</w:t>
      </w:r>
      <w:r w:rsidR="000C506C" w:rsidRPr="006413F4">
        <w:rPr>
          <w:sz w:val="32"/>
          <w:szCs w:val="32"/>
        </w:rPr>
        <w:t xml:space="preserve"> die 40 </w:t>
      </w:r>
      <w:r w:rsidR="005821A4" w:rsidRPr="006413F4">
        <w:rPr>
          <w:sz w:val="32"/>
          <w:szCs w:val="32"/>
        </w:rPr>
        <w:t xml:space="preserve">jaar er misschien maar 4 </w:t>
      </w:r>
      <w:r w:rsidR="000C506C" w:rsidRPr="006413F4">
        <w:rPr>
          <w:sz w:val="32"/>
          <w:szCs w:val="32"/>
        </w:rPr>
        <w:t xml:space="preserve"> geworden.</w:t>
      </w:r>
    </w:p>
    <w:p w:rsidR="002F0528" w:rsidRPr="006413F4" w:rsidRDefault="00EB59C1">
      <w:pPr>
        <w:rPr>
          <w:i/>
          <w:sz w:val="32"/>
          <w:szCs w:val="32"/>
        </w:rPr>
      </w:pPr>
      <w:r w:rsidRPr="006413F4">
        <w:rPr>
          <w:i/>
          <w:sz w:val="32"/>
          <w:szCs w:val="32"/>
        </w:rPr>
        <w:t xml:space="preserve">Ik waag het erop </w:t>
      </w:r>
      <w:r w:rsidR="00E33B99" w:rsidRPr="006413F4">
        <w:rPr>
          <w:i/>
          <w:sz w:val="32"/>
          <w:szCs w:val="32"/>
        </w:rPr>
        <w:t xml:space="preserve">te zeggen </w:t>
      </w:r>
      <w:r w:rsidRPr="006413F4">
        <w:rPr>
          <w:i/>
          <w:sz w:val="32"/>
          <w:szCs w:val="32"/>
        </w:rPr>
        <w:t>dat ik</w:t>
      </w:r>
      <w:r w:rsidR="002F0528" w:rsidRPr="006413F4">
        <w:rPr>
          <w:i/>
          <w:sz w:val="32"/>
          <w:szCs w:val="32"/>
        </w:rPr>
        <w:t xml:space="preserve"> </w:t>
      </w:r>
      <w:r w:rsidR="00647B70" w:rsidRPr="006413F4">
        <w:rPr>
          <w:i/>
          <w:sz w:val="32"/>
          <w:szCs w:val="32"/>
        </w:rPr>
        <w:t>straks met bloemen</w:t>
      </w:r>
      <w:r w:rsidR="002F0528" w:rsidRPr="006413F4">
        <w:rPr>
          <w:i/>
          <w:sz w:val="32"/>
          <w:szCs w:val="32"/>
        </w:rPr>
        <w:t xml:space="preserve"> thuis</w:t>
      </w:r>
      <w:r w:rsidRPr="006413F4">
        <w:rPr>
          <w:i/>
          <w:sz w:val="32"/>
          <w:szCs w:val="32"/>
        </w:rPr>
        <w:t xml:space="preserve"> kom</w:t>
      </w:r>
      <w:r w:rsidR="002F0528" w:rsidRPr="006413F4">
        <w:rPr>
          <w:i/>
          <w:sz w:val="32"/>
          <w:szCs w:val="32"/>
        </w:rPr>
        <w:t>!</w:t>
      </w:r>
    </w:p>
    <w:p w:rsidR="00647B70" w:rsidRDefault="00647B70">
      <w:pPr>
        <w:rPr>
          <w:sz w:val="32"/>
          <w:szCs w:val="32"/>
        </w:rPr>
      </w:pPr>
    </w:p>
    <w:p w:rsidR="00AF3B0E" w:rsidRPr="006413F4" w:rsidRDefault="00AF3B0E">
      <w:pPr>
        <w:rPr>
          <w:sz w:val="32"/>
          <w:szCs w:val="32"/>
        </w:rPr>
      </w:pPr>
      <w:r>
        <w:rPr>
          <w:sz w:val="32"/>
          <w:szCs w:val="32"/>
        </w:rPr>
        <w:t>Beste mensen,</w:t>
      </w:r>
    </w:p>
    <w:p w:rsidR="00797A0A" w:rsidRPr="006413F4" w:rsidRDefault="00797A0A">
      <w:pPr>
        <w:rPr>
          <w:sz w:val="32"/>
          <w:szCs w:val="32"/>
        </w:rPr>
      </w:pPr>
      <w:r w:rsidRPr="006413F4">
        <w:rPr>
          <w:sz w:val="32"/>
          <w:szCs w:val="32"/>
        </w:rPr>
        <w:t>De kracht om al deze jaren</w:t>
      </w:r>
      <w:r w:rsidR="0026695E" w:rsidRPr="006413F4">
        <w:rPr>
          <w:sz w:val="32"/>
          <w:szCs w:val="32"/>
        </w:rPr>
        <w:t xml:space="preserve"> h</w:t>
      </w:r>
      <w:r w:rsidR="005821A4" w:rsidRPr="006413F4">
        <w:rPr>
          <w:sz w:val="32"/>
          <w:szCs w:val="32"/>
        </w:rPr>
        <w:t>et raadswerk te mogen doen, kwam</w:t>
      </w:r>
      <w:r w:rsidR="0026695E" w:rsidRPr="006413F4">
        <w:rPr>
          <w:sz w:val="32"/>
          <w:szCs w:val="32"/>
        </w:rPr>
        <w:t xml:space="preserve"> niet uit mezelf</w:t>
      </w:r>
      <w:r w:rsidR="005821A4" w:rsidRPr="006413F4">
        <w:rPr>
          <w:sz w:val="32"/>
          <w:szCs w:val="32"/>
        </w:rPr>
        <w:t xml:space="preserve">. </w:t>
      </w:r>
      <w:r w:rsidR="002F0528" w:rsidRPr="006413F4">
        <w:rPr>
          <w:sz w:val="32"/>
          <w:szCs w:val="32"/>
        </w:rPr>
        <w:t>Ook ik ben een mens met</w:t>
      </w:r>
      <w:r w:rsidR="00120610" w:rsidRPr="006413F4">
        <w:rPr>
          <w:sz w:val="32"/>
          <w:szCs w:val="32"/>
        </w:rPr>
        <w:t xml:space="preserve"> vele</w:t>
      </w:r>
      <w:r w:rsidR="0026695E" w:rsidRPr="006413F4">
        <w:rPr>
          <w:sz w:val="32"/>
          <w:szCs w:val="32"/>
        </w:rPr>
        <w:t xml:space="preserve"> tekortkomingen.</w:t>
      </w:r>
    </w:p>
    <w:p w:rsidR="005821A4" w:rsidRPr="006413F4" w:rsidRDefault="005821A4">
      <w:pPr>
        <w:rPr>
          <w:sz w:val="32"/>
          <w:szCs w:val="32"/>
        </w:rPr>
      </w:pPr>
    </w:p>
    <w:p w:rsidR="00B24AE7" w:rsidRPr="006413F4" w:rsidRDefault="002F0528">
      <w:pPr>
        <w:rPr>
          <w:sz w:val="32"/>
          <w:szCs w:val="32"/>
        </w:rPr>
      </w:pPr>
      <w:r w:rsidRPr="006413F4">
        <w:rPr>
          <w:sz w:val="32"/>
          <w:szCs w:val="32"/>
        </w:rPr>
        <w:t>Ik kan alleen maar naar Boven wijzen</w:t>
      </w:r>
      <w:r w:rsidR="0010437A" w:rsidRPr="006413F4">
        <w:rPr>
          <w:sz w:val="32"/>
          <w:szCs w:val="32"/>
        </w:rPr>
        <w:t>,</w:t>
      </w:r>
      <w:r w:rsidR="0026695E" w:rsidRPr="006413F4">
        <w:rPr>
          <w:sz w:val="32"/>
          <w:szCs w:val="32"/>
        </w:rPr>
        <w:t xml:space="preserve"> Gode alle</w:t>
      </w:r>
      <w:r w:rsidR="0010437A" w:rsidRPr="006413F4">
        <w:rPr>
          <w:sz w:val="32"/>
          <w:szCs w:val="32"/>
        </w:rPr>
        <w:t>en zij alle eer!</w:t>
      </w:r>
      <w:r w:rsidR="0026695E" w:rsidRPr="006413F4">
        <w:rPr>
          <w:sz w:val="32"/>
          <w:szCs w:val="32"/>
        </w:rPr>
        <w:t xml:space="preserve"> </w:t>
      </w:r>
    </w:p>
    <w:p w:rsidR="0026695E" w:rsidRPr="006413F4" w:rsidRDefault="0026695E">
      <w:pPr>
        <w:rPr>
          <w:sz w:val="32"/>
          <w:szCs w:val="32"/>
        </w:rPr>
      </w:pPr>
      <w:r w:rsidRPr="006413F4">
        <w:rPr>
          <w:sz w:val="32"/>
          <w:szCs w:val="32"/>
        </w:rPr>
        <w:t>Soli Deo Gloria!</w:t>
      </w:r>
    </w:p>
    <w:p w:rsidR="0026695E" w:rsidRPr="006413F4" w:rsidRDefault="0026695E">
      <w:pPr>
        <w:rPr>
          <w:sz w:val="32"/>
          <w:szCs w:val="32"/>
        </w:rPr>
      </w:pPr>
    </w:p>
    <w:p w:rsidR="005821A4" w:rsidRPr="006413F4" w:rsidRDefault="005821A4">
      <w:pPr>
        <w:rPr>
          <w:sz w:val="32"/>
          <w:szCs w:val="32"/>
        </w:rPr>
      </w:pPr>
    </w:p>
    <w:p w:rsidR="0026695E" w:rsidRDefault="00115EF0">
      <w:pPr>
        <w:rPr>
          <w:sz w:val="32"/>
          <w:szCs w:val="32"/>
        </w:rPr>
      </w:pPr>
      <w:r>
        <w:rPr>
          <w:sz w:val="32"/>
          <w:szCs w:val="32"/>
        </w:rPr>
        <w:t>Voor uw allen</w:t>
      </w:r>
      <w:r w:rsidR="0026695E" w:rsidRPr="006413F4">
        <w:rPr>
          <w:sz w:val="32"/>
          <w:szCs w:val="32"/>
        </w:rPr>
        <w:t>, á Dieu</w:t>
      </w:r>
    </w:p>
    <w:p w:rsidR="00115EF0" w:rsidRDefault="00115EF0">
      <w:pPr>
        <w:rPr>
          <w:sz w:val="32"/>
          <w:szCs w:val="32"/>
        </w:rPr>
      </w:pPr>
    </w:p>
    <w:p w:rsidR="00797A0A" w:rsidRDefault="00771DAC">
      <w:pPr>
        <w:rPr>
          <w:sz w:val="32"/>
          <w:szCs w:val="32"/>
        </w:rPr>
      </w:pPr>
      <w:r>
        <w:rPr>
          <w:sz w:val="32"/>
          <w:szCs w:val="32"/>
        </w:rPr>
        <w:t>Merci beaucoup, dank u wel</w:t>
      </w:r>
      <w:r w:rsidR="00115EF0">
        <w:rPr>
          <w:sz w:val="32"/>
          <w:szCs w:val="32"/>
        </w:rPr>
        <w:t>.</w:t>
      </w:r>
    </w:p>
    <w:p w:rsidR="00115EF0" w:rsidRDefault="00115EF0">
      <w:pPr>
        <w:rPr>
          <w:sz w:val="32"/>
          <w:szCs w:val="32"/>
        </w:rPr>
      </w:pPr>
    </w:p>
    <w:p w:rsidR="00115EF0" w:rsidRDefault="00115EF0">
      <w:pPr>
        <w:rPr>
          <w:sz w:val="32"/>
          <w:szCs w:val="32"/>
        </w:rPr>
      </w:pPr>
    </w:p>
    <w:p w:rsidR="00115EF0" w:rsidRDefault="00115EF0">
      <w:pPr>
        <w:rPr>
          <w:sz w:val="32"/>
          <w:szCs w:val="32"/>
        </w:rPr>
      </w:pPr>
    </w:p>
    <w:p w:rsidR="00115EF0" w:rsidRPr="006413F4" w:rsidRDefault="00115EF0">
      <w:pPr>
        <w:rPr>
          <w:sz w:val="32"/>
          <w:szCs w:val="32"/>
        </w:rPr>
      </w:pPr>
      <w:r>
        <w:rPr>
          <w:sz w:val="32"/>
          <w:szCs w:val="32"/>
        </w:rPr>
        <w:t>Dick den Hertog, nestor</w:t>
      </w:r>
    </w:p>
    <w:sectPr w:rsidR="00115EF0" w:rsidRPr="00641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AC" w:rsidRDefault="00F75EAC" w:rsidP="00AF22EF">
      <w:pPr>
        <w:spacing w:line="240" w:lineRule="auto"/>
      </w:pPr>
      <w:r>
        <w:separator/>
      </w:r>
    </w:p>
  </w:endnote>
  <w:endnote w:type="continuationSeparator" w:id="0">
    <w:p w:rsidR="00F75EAC" w:rsidRDefault="00F75EAC" w:rsidP="00AF2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EF" w:rsidRDefault="00AF22E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960364"/>
      <w:docPartObj>
        <w:docPartGallery w:val="Page Numbers (Bottom of Page)"/>
        <w:docPartUnique/>
      </w:docPartObj>
    </w:sdtPr>
    <w:sdtEndPr/>
    <w:sdtContent>
      <w:p w:rsidR="00AF22EF" w:rsidRDefault="00AF22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DF">
          <w:rPr>
            <w:noProof/>
          </w:rPr>
          <w:t>2</w:t>
        </w:r>
        <w:r>
          <w:fldChar w:fldCharType="end"/>
        </w:r>
      </w:p>
    </w:sdtContent>
  </w:sdt>
  <w:p w:rsidR="00AF22EF" w:rsidRDefault="00AF22E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EF" w:rsidRDefault="00AF22E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AC" w:rsidRDefault="00F75EAC" w:rsidP="00AF22EF">
      <w:pPr>
        <w:spacing w:line="240" w:lineRule="auto"/>
      </w:pPr>
      <w:r>
        <w:separator/>
      </w:r>
    </w:p>
  </w:footnote>
  <w:footnote w:type="continuationSeparator" w:id="0">
    <w:p w:rsidR="00F75EAC" w:rsidRDefault="00F75EAC" w:rsidP="00AF22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EF" w:rsidRDefault="00AF22E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EF" w:rsidRDefault="00AF22E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EF" w:rsidRDefault="00AF22E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0013"/>
    <w:multiLevelType w:val="hybridMultilevel"/>
    <w:tmpl w:val="366C4A3E"/>
    <w:lvl w:ilvl="0" w:tplc="916674B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60151"/>
    <w:multiLevelType w:val="hybridMultilevel"/>
    <w:tmpl w:val="27A07B0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A0"/>
    <w:rsid w:val="00020A25"/>
    <w:rsid w:val="00042658"/>
    <w:rsid w:val="00073D4C"/>
    <w:rsid w:val="00082B3D"/>
    <w:rsid w:val="00084F94"/>
    <w:rsid w:val="000B74A3"/>
    <w:rsid w:val="000C506C"/>
    <w:rsid w:val="000C6F58"/>
    <w:rsid w:val="00104104"/>
    <w:rsid w:val="0010437A"/>
    <w:rsid w:val="00115EF0"/>
    <w:rsid w:val="00120610"/>
    <w:rsid w:val="001315C9"/>
    <w:rsid w:val="00141595"/>
    <w:rsid w:val="00161356"/>
    <w:rsid w:val="00191FE9"/>
    <w:rsid w:val="001C078C"/>
    <w:rsid w:val="001E26EA"/>
    <w:rsid w:val="002114A8"/>
    <w:rsid w:val="0026695E"/>
    <w:rsid w:val="002A0F76"/>
    <w:rsid w:val="002D2E43"/>
    <w:rsid w:val="002F0528"/>
    <w:rsid w:val="00315D36"/>
    <w:rsid w:val="00327B43"/>
    <w:rsid w:val="00343598"/>
    <w:rsid w:val="00350046"/>
    <w:rsid w:val="00362B6C"/>
    <w:rsid w:val="00396AC2"/>
    <w:rsid w:val="003C3463"/>
    <w:rsid w:val="00410EF3"/>
    <w:rsid w:val="004158AF"/>
    <w:rsid w:val="00450141"/>
    <w:rsid w:val="00473B2F"/>
    <w:rsid w:val="00490063"/>
    <w:rsid w:val="004A3677"/>
    <w:rsid w:val="004C3402"/>
    <w:rsid w:val="004D46BC"/>
    <w:rsid w:val="004E7D23"/>
    <w:rsid w:val="00525885"/>
    <w:rsid w:val="005708CB"/>
    <w:rsid w:val="0057549A"/>
    <w:rsid w:val="005821A4"/>
    <w:rsid w:val="005D14D0"/>
    <w:rsid w:val="005F4CA7"/>
    <w:rsid w:val="00614672"/>
    <w:rsid w:val="00615B56"/>
    <w:rsid w:val="006413F4"/>
    <w:rsid w:val="00647B70"/>
    <w:rsid w:val="006502A4"/>
    <w:rsid w:val="00680760"/>
    <w:rsid w:val="00690D5A"/>
    <w:rsid w:val="006A6DDF"/>
    <w:rsid w:val="006C2A3A"/>
    <w:rsid w:val="006C4F05"/>
    <w:rsid w:val="006E2291"/>
    <w:rsid w:val="007047E0"/>
    <w:rsid w:val="00704C2F"/>
    <w:rsid w:val="0070725B"/>
    <w:rsid w:val="00730ABD"/>
    <w:rsid w:val="007429C4"/>
    <w:rsid w:val="007509CE"/>
    <w:rsid w:val="00771DAC"/>
    <w:rsid w:val="00797A0A"/>
    <w:rsid w:val="007A117F"/>
    <w:rsid w:val="007E302A"/>
    <w:rsid w:val="00810006"/>
    <w:rsid w:val="00810E83"/>
    <w:rsid w:val="008115E5"/>
    <w:rsid w:val="00820FC1"/>
    <w:rsid w:val="00850143"/>
    <w:rsid w:val="0086777E"/>
    <w:rsid w:val="008A3CA9"/>
    <w:rsid w:val="008A7837"/>
    <w:rsid w:val="008D67A0"/>
    <w:rsid w:val="009B09DC"/>
    <w:rsid w:val="009B59E3"/>
    <w:rsid w:val="009C221B"/>
    <w:rsid w:val="009D0E81"/>
    <w:rsid w:val="009E4D00"/>
    <w:rsid w:val="00A2719A"/>
    <w:rsid w:val="00A2787F"/>
    <w:rsid w:val="00A53763"/>
    <w:rsid w:val="00A543AE"/>
    <w:rsid w:val="00A65AD9"/>
    <w:rsid w:val="00A67D61"/>
    <w:rsid w:val="00AA5847"/>
    <w:rsid w:val="00AB1024"/>
    <w:rsid w:val="00AC1771"/>
    <w:rsid w:val="00AD7FDF"/>
    <w:rsid w:val="00AF22EF"/>
    <w:rsid w:val="00AF3B0E"/>
    <w:rsid w:val="00B21FE9"/>
    <w:rsid w:val="00B248DD"/>
    <w:rsid w:val="00B24AE7"/>
    <w:rsid w:val="00B30685"/>
    <w:rsid w:val="00B44739"/>
    <w:rsid w:val="00B550B7"/>
    <w:rsid w:val="00B60CD0"/>
    <w:rsid w:val="00BC3B11"/>
    <w:rsid w:val="00BC6A1F"/>
    <w:rsid w:val="00BE23B7"/>
    <w:rsid w:val="00BE49D5"/>
    <w:rsid w:val="00BF3B04"/>
    <w:rsid w:val="00C039E6"/>
    <w:rsid w:val="00C22EA9"/>
    <w:rsid w:val="00C74381"/>
    <w:rsid w:val="00C74FCC"/>
    <w:rsid w:val="00C91B8B"/>
    <w:rsid w:val="00C920D8"/>
    <w:rsid w:val="00C952AE"/>
    <w:rsid w:val="00CC4C47"/>
    <w:rsid w:val="00CC64F0"/>
    <w:rsid w:val="00CD1659"/>
    <w:rsid w:val="00CF0B11"/>
    <w:rsid w:val="00D24923"/>
    <w:rsid w:val="00D43B89"/>
    <w:rsid w:val="00D4793F"/>
    <w:rsid w:val="00D576F7"/>
    <w:rsid w:val="00D60D17"/>
    <w:rsid w:val="00D617A0"/>
    <w:rsid w:val="00D62C7E"/>
    <w:rsid w:val="00D63D8C"/>
    <w:rsid w:val="00D66E82"/>
    <w:rsid w:val="00D76131"/>
    <w:rsid w:val="00DA7F9F"/>
    <w:rsid w:val="00DE1406"/>
    <w:rsid w:val="00E01AA3"/>
    <w:rsid w:val="00E05F56"/>
    <w:rsid w:val="00E33B99"/>
    <w:rsid w:val="00E370E3"/>
    <w:rsid w:val="00E629DA"/>
    <w:rsid w:val="00EB35FD"/>
    <w:rsid w:val="00EB59C1"/>
    <w:rsid w:val="00EC0E47"/>
    <w:rsid w:val="00ED7323"/>
    <w:rsid w:val="00EE1EB7"/>
    <w:rsid w:val="00EF4640"/>
    <w:rsid w:val="00F1066E"/>
    <w:rsid w:val="00F52166"/>
    <w:rsid w:val="00F545D7"/>
    <w:rsid w:val="00F56600"/>
    <w:rsid w:val="00F57652"/>
    <w:rsid w:val="00F632F8"/>
    <w:rsid w:val="00F70081"/>
    <w:rsid w:val="00F75EAC"/>
    <w:rsid w:val="00FD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15E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22E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2EF"/>
  </w:style>
  <w:style w:type="paragraph" w:styleId="Voettekst">
    <w:name w:val="footer"/>
    <w:basedOn w:val="Standaard"/>
    <w:link w:val="VoettekstChar"/>
    <w:uiPriority w:val="99"/>
    <w:unhideWhenUsed/>
    <w:rsid w:val="00AF22E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2EF"/>
  </w:style>
  <w:style w:type="paragraph" w:styleId="Ballontekst">
    <w:name w:val="Balloon Text"/>
    <w:basedOn w:val="Standaard"/>
    <w:link w:val="BallontekstChar"/>
    <w:uiPriority w:val="99"/>
    <w:semiHidden/>
    <w:unhideWhenUsed/>
    <w:rsid w:val="00A54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15E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22E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22EF"/>
  </w:style>
  <w:style w:type="paragraph" w:styleId="Voettekst">
    <w:name w:val="footer"/>
    <w:basedOn w:val="Standaard"/>
    <w:link w:val="VoettekstChar"/>
    <w:uiPriority w:val="99"/>
    <w:unhideWhenUsed/>
    <w:rsid w:val="00AF22E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22EF"/>
  </w:style>
  <w:style w:type="paragraph" w:styleId="Ballontekst">
    <w:name w:val="Balloon Text"/>
    <w:basedOn w:val="Standaard"/>
    <w:link w:val="BallontekstChar"/>
    <w:uiPriority w:val="99"/>
    <w:semiHidden/>
    <w:unhideWhenUsed/>
    <w:rsid w:val="00A54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1663-53C9-4892-BC58-81D41885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884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ianen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9</cp:revision>
  <cp:lastPrinted>2022-03-29T13:34:00Z</cp:lastPrinted>
  <dcterms:created xsi:type="dcterms:W3CDTF">2022-02-03T20:12:00Z</dcterms:created>
  <dcterms:modified xsi:type="dcterms:W3CDTF">2022-03-30T11:02:00Z</dcterms:modified>
</cp:coreProperties>
</file>